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94" w:rsidRPr="00535CD3" w:rsidRDefault="006F2994" w:rsidP="00032C9C">
      <w:pPr>
        <w:jc w:val="center"/>
        <w:outlineLvl w:val="0"/>
        <w:rPr>
          <w:rFonts w:eastAsia="標楷體"/>
          <w:b/>
          <w:sz w:val="32"/>
          <w:szCs w:val="32"/>
        </w:rPr>
      </w:pPr>
      <w:bookmarkStart w:id="0" w:name="_Toc524525143"/>
      <w:bookmarkStart w:id="1" w:name="_Toc81572259"/>
      <w:bookmarkStart w:id="2" w:name="碩士同等學力報考資格審查申請表暨具結書"/>
      <w:bookmarkStart w:id="3" w:name="_Toc207868348"/>
      <w:r w:rsidRPr="00535CD3">
        <w:rPr>
          <w:rFonts w:eastAsia="標楷體"/>
          <w:b/>
          <w:sz w:val="32"/>
          <w:szCs w:val="32"/>
        </w:rPr>
        <w:t>元智大學</w:t>
      </w:r>
      <w:r w:rsidR="007329C2" w:rsidRPr="00535CD3">
        <w:rPr>
          <w:rFonts w:eastAsia="標楷體"/>
          <w:b/>
          <w:sz w:val="32"/>
          <w:szCs w:val="32"/>
        </w:rPr>
        <w:t>11</w:t>
      </w:r>
      <w:r w:rsidR="00C95292">
        <w:rPr>
          <w:rFonts w:eastAsia="標楷體" w:hint="eastAsia"/>
          <w:b/>
          <w:sz w:val="32"/>
          <w:szCs w:val="32"/>
        </w:rPr>
        <w:t>5</w:t>
      </w:r>
      <w:r w:rsidR="00434662" w:rsidRPr="00535CD3">
        <w:rPr>
          <w:rFonts w:eastAsia="標楷體"/>
          <w:b/>
          <w:sz w:val="32"/>
          <w:szCs w:val="32"/>
        </w:rPr>
        <w:t>學年度</w:t>
      </w:r>
      <w:bookmarkStart w:id="4" w:name="新住民入學招生同等學力報考資格審查申請表暨具結書"/>
      <w:r w:rsidRPr="00535CD3">
        <w:rPr>
          <w:rFonts w:eastAsia="標楷體"/>
          <w:b/>
          <w:sz w:val="32"/>
          <w:szCs w:val="32"/>
        </w:rPr>
        <w:t>新住民入學招生同等學力報考資格審查申請表暨具結書</w:t>
      </w:r>
      <w:bookmarkEnd w:id="1"/>
      <w:bookmarkEnd w:id="4"/>
      <w:r w:rsidRPr="00535CD3">
        <w:rPr>
          <w:rFonts w:eastAsia="標楷體"/>
          <w:b/>
          <w:sz w:val="32"/>
          <w:szCs w:val="32"/>
        </w:rPr>
        <w:t>(</w:t>
      </w:r>
      <w:r w:rsidRPr="00535CD3">
        <w:rPr>
          <w:rFonts w:eastAsia="標楷體"/>
          <w:b/>
          <w:sz w:val="32"/>
          <w:szCs w:val="32"/>
        </w:rPr>
        <w:t>適用於碩士班</w:t>
      </w:r>
      <w:r w:rsidRPr="00535CD3">
        <w:rPr>
          <w:rFonts w:eastAsia="標楷體"/>
          <w:b/>
          <w:sz w:val="32"/>
          <w:szCs w:val="32"/>
        </w:rPr>
        <w:t>/</w:t>
      </w:r>
      <w:r w:rsidRPr="00535CD3">
        <w:rPr>
          <w:rFonts w:eastAsia="標楷體"/>
          <w:b/>
          <w:sz w:val="32"/>
          <w:szCs w:val="32"/>
        </w:rPr>
        <w:t>碩士在職專班</w:t>
      </w:r>
      <w:r w:rsidRPr="00535CD3">
        <w:rPr>
          <w:rFonts w:eastAsia="標楷體"/>
          <w:b/>
          <w:sz w:val="32"/>
          <w:szCs w:val="32"/>
        </w:rPr>
        <w:t>)</w:t>
      </w:r>
      <w:bookmarkEnd w:id="3"/>
    </w:p>
    <w:bookmarkEnd w:id="2"/>
    <w:p w:rsidR="006F2994" w:rsidRPr="00535CD3" w:rsidRDefault="00B277E2" w:rsidP="006F2994">
      <w:pPr>
        <w:jc w:val="center"/>
        <w:rPr>
          <w:rFonts w:eastAsia="標楷體"/>
          <w:szCs w:val="24"/>
        </w:rPr>
      </w:pPr>
      <w:r>
        <w:rPr>
          <w:rFonts w:ascii="新細明體" w:hAnsi="新細明體" w:hint="eastAsia"/>
          <w:color w:val="000000"/>
          <w:szCs w:val="24"/>
        </w:rPr>
        <w:t>□</w:t>
      </w:r>
      <w:r w:rsidR="006F2994" w:rsidRPr="00535CD3">
        <w:rPr>
          <w:rFonts w:eastAsia="標楷體"/>
          <w:szCs w:val="24"/>
        </w:rPr>
        <w:t>碩士班</w:t>
      </w:r>
      <w:r>
        <w:rPr>
          <w:rFonts w:eastAsia="標楷體"/>
          <w:szCs w:val="24"/>
        </w:rPr>
        <w:t xml:space="preserve">  </w:t>
      </w:r>
      <w:r>
        <w:rPr>
          <w:rFonts w:ascii="新細明體" w:hAnsi="新細明體" w:hint="eastAsia"/>
          <w:color w:val="000000"/>
          <w:szCs w:val="24"/>
        </w:rPr>
        <w:t>□</w:t>
      </w:r>
      <w:r w:rsidR="006F2994" w:rsidRPr="00535CD3">
        <w:rPr>
          <w:rFonts w:eastAsia="標楷體"/>
          <w:szCs w:val="24"/>
        </w:rPr>
        <w:t>碩士在職專班</w:t>
      </w:r>
    </w:p>
    <w:tbl>
      <w:tblPr>
        <w:tblStyle w:val="aff6"/>
        <w:tblW w:w="10065" w:type="dxa"/>
        <w:tblInd w:w="-431" w:type="dxa"/>
        <w:tblLook w:val="04A0" w:firstRow="1" w:lastRow="0" w:firstColumn="1" w:lastColumn="0" w:noHBand="0" w:noVBand="1"/>
      </w:tblPr>
      <w:tblGrid>
        <w:gridCol w:w="1840"/>
        <w:gridCol w:w="456"/>
        <w:gridCol w:w="3812"/>
        <w:gridCol w:w="1274"/>
        <w:gridCol w:w="2683"/>
      </w:tblGrid>
      <w:tr w:rsidR="006F2994" w:rsidRPr="00535CD3" w:rsidTr="002A1CED">
        <w:trPr>
          <w:trHeight w:val="426"/>
        </w:trPr>
        <w:tc>
          <w:tcPr>
            <w:tcW w:w="1840" w:type="dxa"/>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報考系所組別</w:t>
            </w:r>
          </w:p>
        </w:tc>
        <w:tc>
          <w:tcPr>
            <w:tcW w:w="4268" w:type="dxa"/>
            <w:gridSpan w:val="2"/>
            <w:vAlign w:val="center"/>
          </w:tcPr>
          <w:p w:rsidR="006F2994" w:rsidRPr="00535CD3" w:rsidRDefault="006F2994" w:rsidP="00947F8E">
            <w:pPr>
              <w:widowControl/>
              <w:jc w:val="center"/>
              <w:rPr>
                <w:rStyle w:val="a5"/>
                <w:rFonts w:eastAsia="標楷體"/>
                <w:color w:val="auto"/>
                <w:sz w:val="20"/>
                <w:u w:val="none"/>
              </w:rPr>
            </w:pPr>
            <w:r w:rsidRPr="00535CD3">
              <w:rPr>
                <w:rStyle w:val="a5"/>
                <w:rFonts w:eastAsia="標楷體"/>
                <w:color w:val="auto"/>
                <w:sz w:val="18"/>
                <w:szCs w:val="18"/>
                <w:u w:val="none"/>
              </w:rPr>
              <w:t xml:space="preserve">                    </w:t>
            </w:r>
            <w:r w:rsidRPr="00535CD3">
              <w:rPr>
                <w:rStyle w:val="a5"/>
                <w:rFonts w:eastAsia="標楷體"/>
                <w:color w:val="auto"/>
                <w:sz w:val="20"/>
                <w:u w:val="none"/>
              </w:rPr>
              <w:t xml:space="preserve"> </w:t>
            </w:r>
            <w:r w:rsidRPr="00535CD3">
              <w:rPr>
                <w:rStyle w:val="a5"/>
                <w:rFonts w:eastAsia="標楷體"/>
                <w:color w:val="auto"/>
                <w:sz w:val="20"/>
                <w:u w:val="none"/>
              </w:rPr>
              <w:t>系</w:t>
            </w:r>
            <w:r w:rsidRPr="00535CD3">
              <w:rPr>
                <w:rStyle w:val="a5"/>
                <w:rFonts w:eastAsia="標楷體"/>
                <w:color w:val="auto"/>
                <w:sz w:val="20"/>
                <w:u w:val="none"/>
              </w:rPr>
              <w:t>(</w:t>
            </w:r>
            <w:r w:rsidRPr="00535CD3">
              <w:rPr>
                <w:rStyle w:val="a5"/>
                <w:rFonts w:eastAsia="標楷體"/>
                <w:color w:val="auto"/>
                <w:sz w:val="20"/>
                <w:u w:val="none"/>
              </w:rPr>
              <w:t>所</w:t>
            </w:r>
            <w:r w:rsidRPr="00535CD3">
              <w:rPr>
                <w:rStyle w:val="a5"/>
                <w:rFonts w:eastAsia="標楷體"/>
                <w:color w:val="auto"/>
                <w:sz w:val="20"/>
                <w:u w:val="none"/>
              </w:rPr>
              <w:t xml:space="preserve">)         </w:t>
            </w:r>
            <w:r w:rsidRPr="00535CD3">
              <w:rPr>
                <w:rStyle w:val="a5"/>
                <w:rFonts w:eastAsia="標楷體"/>
                <w:color w:val="auto"/>
                <w:sz w:val="20"/>
                <w:u w:val="none"/>
              </w:rPr>
              <w:t>組</w:t>
            </w:r>
          </w:p>
        </w:tc>
        <w:tc>
          <w:tcPr>
            <w:tcW w:w="1274" w:type="dxa"/>
            <w:vAlign w:val="center"/>
          </w:tcPr>
          <w:p w:rsidR="006F2994" w:rsidRPr="00535CD3" w:rsidRDefault="006F2994" w:rsidP="00947F8E">
            <w:pPr>
              <w:widowControl/>
              <w:jc w:val="center"/>
              <w:rPr>
                <w:rFonts w:eastAsia="標楷體"/>
              </w:rPr>
            </w:pPr>
            <w:r w:rsidRPr="00535CD3">
              <w:rPr>
                <w:rFonts w:eastAsia="標楷體"/>
              </w:rPr>
              <w:t>報名序號</w:t>
            </w:r>
          </w:p>
        </w:tc>
        <w:tc>
          <w:tcPr>
            <w:tcW w:w="2683" w:type="dxa"/>
          </w:tcPr>
          <w:p w:rsidR="006F2994" w:rsidRPr="00535CD3" w:rsidRDefault="006F2994" w:rsidP="00947F8E">
            <w:pPr>
              <w:widowControl/>
              <w:rPr>
                <w:rStyle w:val="a5"/>
                <w:rFonts w:eastAsia="標楷體"/>
                <w:color w:val="auto"/>
                <w:sz w:val="18"/>
                <w:szCs w:val="18"/>
                <w:u w:val="none"/>
              </w:rPr>
            </w:pPr>
          </w:p>
        </w:tc>
      </w:tr>
      <w:tr w:rsidR="006F2994" w:rsidRPr="00535CD3" w:rsidTr="002A1CED">
        <w:tc>
          <w:tcPr>
            <w:tcW w:w="1840" w:type="dxa"/>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申請人姓名</w:t>
            </w:r>
          </w:p>
        </w:tc>
        <w:tc>
          <w:tcPr>
            <w:tcW w:w="4268" w:type="dxa"/>
            <w:gridSpan w:val="2"/>
            <w:vAlign w:val="center"/>
          </w:tcPr>
          <w:p w:rsidR="006F2994" w:rsidRPr="00535CD3" w:rsidRDefault="006F2994" w:rsidP="00947F8E">
            <w:pPr>
              <w:widowControl/>
              <w:jc w:val="center"/>
              <w:rPr>
                <w:rStyle w:val="a5"/>
                <w:rFonts w:eastAsia="標楷體"/>
                <w:color w:val="auto"/>
                <w:sz w:val="18"/>
                <w:szCs w:val="18"/>
                <w:u w:val="none"/>
              </w:rPr>
            </w:pPr>
          </w:p>
        </w:tc>
        <w:tc>
          <w:tcPr>
            <w:tcW w:w="1274" w:type="dxa"/>
            <w:vAlign w:val="center"/>
          </w:tcPr>
          <w:p w:rsidR="006F2994" w:rsidRPr="00535CD3" w:rsidRDefault="006F2994" w:rsidP="00947F8E">
            <w:pPr>
              <w:widowControl/>
              <w:jc w:val="center"/>
              <w:rPr>
                <w:rFonts w:eastAsia="標楷體"/>
              </w:rPr>
            </w:pPr>
            <w:r w:rsidRPr="00535CD3">
              <w:rPr>
                <w:rFonts w:eastAsia="標楷體"/>
              </w:rPr>
              <w:t>連絡電話</w:t>
            </w:r>
          </w:p>
        </w:tc>
        <w:tc>
          <w:tcPr>
            <w:tcW w:w="2683" w:type="dxa"/>
          </w:tcPr>
          <w:p w:rsidR="006F2994" w:rsidRPr="00535CD3" w:rsidRDefault="006F2994" w:rsidP="00947F8E">
            <w:pPr>
              <w:widowControl/>
              <w:rPr>
                <w:rStyle w:val="a5"/>
                <w:rFonts w:eastAsia="標楷體"/>
                <w:color w:val="auto"/>
                <w:sz w:val="18"/>
                <w:szCs w:val="18"/>
                <w:u w:val="none"/>
              </w:rPr>
            </w:pPr>
          </w:p>
        </w:tc>
      </w:tr>
      <w:tr w:rsidR="006F2994" w:rsidRPr="00535CD3" w:rsidTr="002A1CED">
        <w:trPr>
          <w:trHeight w:val="506"/>
        </w:trPr>
        <w:tc>
          <w:tcPr>
            <w:tcW w:w="1840" w:type="dxa"/>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最高學歷</w:t>
            </w:r>
          </w:p>
        </w:tc>
        <w:tc>
          <w:tcPr>
            <w:tcW w:w="8225" w:type="dxa"/>
            <w:gridSpan w:val="4"/>
          </w:tcPr>
          <w:p w:rsidR="006F2994" w:rsidRPr="00535CD3" w:rsidRDefault="006F2994" w:rsidP="00947F8E">
            <w:pPr>
              <w:widowControl/>
              <w:jc w:val="right"/>
              <w:rPr>
                <w:rStyle w:val="a5"/>
                <w:rFonts w:eastAsia="標楷體"/>
                <w:color w:val="auto"/>
                <w:sz w:val="18"/>
                <w:szCs w:val="18"/>
                <w:u w:val="none"/>
              </w:rPr>
            </w:pPr>
            <w:r w:rsidRPr="00535CD3">
              <w:rPr>
                <w:rStyle w:val="a5"/>
                <w:rFonts w:eastAsia="標楷體"/>
                <w:color w:val="808080" w:themeColor="background1" w:themeShade="80"/>
                <w:sz w:val="18"/>
                <w:szCs w:val="18"/>
                <w:u w:val="none"/>
              </w:rPr>
              <w:t>※</w:t>
            </w:r>
            <w:r w:rsidRPr="00535CD3">
              <w:rPr>
                <w:rStyle w:val="a5"/>
                <w:rFonts w:eastAsia="標楷體"/>
                <w:color w:val="808080" w:themeColor="background1" w:themeShade="80"/>
                <w:sz w:val="18"/>
                <w:szCs w:val="18"/>
                <w:u w:val="none"/>
              </w:rPr>
              <w:t>請填寫學校科系</w:t>
            </w:r>
          </w:p>
        </w:tc>
      </w:tr>
      <w:tr w:rsidR="006F2994" w:rsidRPr="00535CD3" w:rsidTr="002A1CED">
        <w:tc>
          <w:tcPr>
            <w:tcW w:w="1840" w:type="dxa"/>
            <w:vMerge w:val="restart"/>
            <w:vAlign w:val="center"/>
          </w:tcPr>
          <w:p w:rsidR="006F2994" w:rsidRPr="00535CD3" w:rsidRDefault="006F2994" w:rsidP="00947F8E">
            <w:pPr>
              <w:widowControl/>
              <w:rPr>
                <w:rStyle w:val="a5"/>
                <w:rFonts w:eastAsia="標楷體"/>
                <w:color w:val="auto"/>
                <w:sz w:val="18"/>
                <w:szCs w:val="18"/>
                <w:u w:val="none"/>
              </w:rPr>
            </w:pPr>
            <w:r w:rsidRPr="00535CD3">
              <w:rPr>
                <w:rFonts w:eastAsia="標楷體"/>
              </w:rPr>
              <w:t>申請認定項目</w:t>
            </w:r>
            <w:r w:rsidRPr="00535CD3">
              <w:rPr>
                <w:rFonts w:eastAsia="標楷體"/>
              </w:rPr>
              <w:t xml:space="preserve"> </w:t>
            </w:r>
            <w:r w:rsidRPr="00535CD3">
              <w:rPr>
                <w:rFonts w:eastAsia="標楷體"/>
                <w:sz w:val="20"/>
              </w:rPr>
              <w:t>（請擇</w:t>
            </w:r>
            <w:proofErr w:type="gramStart"/>
            <w:r w:rsidRPr="00535CD3">
              <w:rPr>
                <w:rFonts w:eastAsia="標楷體"/>
                <w:sz w:val="20"/>
              </w:rPr>
              <w:t>一</w:t>
            </w:r>
            <w:proofErr w:type="gramEnd"/>
            <w:r w:rsidRPr="00535CD3">
              <w:rPr>
                <w:rFonts w:eastAsia="標楷體"/>
                <w:sz w:val="20"/>
              </w:rPr>
              <w:t>勾選）</w:t>
            </w:r>
          </w:p>
        </w:tc>
        <w:tc>
          <w:tcPr>
            <w:tcW w:w="456"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p>
        </w:tc>
        <w:tc>
          <w:tcPr>
            <w:tcW w:w="7769" w:type="dxa"/>
            <w:gridSpan w:val="3"/>
          </w:tcPr>
          <w:p w:rsidR="006F2994" w:rsidRPr="00535CD3" w:rsidRDefault="006F2994" w:rsidP="00947F8E">
            <w:pPr>
              <w:widowControl/>
              <w:rPr>
                <w:rFonts w:eastAsia="標楷體"/>
                <w:sz w:val="20"/>
              </w:rPr>
            </w:pPr>
            <w:r w:rsidRPr="00535CD3">
              <w:rPr>
                <w:rFonts w:eastAsia="標楷體"/>
                <w:sz w:val="20"/>
              </w:rPr>
              <w:t>「入學大學同等學力認定標準」</w:t>
            </w:r>
            <w:r w:rsidRPr="00535CD3">
              <w:rPr>
                <w:rFonts w:eastAsia="標楷體"/>
                <w:b/>
                <w:sz w:val="20"/>
              </w:rPr>
              <w:t>第六條</w:t>
            </w:r>
            <w:r w:rsidRPr="00535CD3">
              <w:rPr>
                <w:rFonts w:eastAsia="標楷體"/>
                <w:sz w:val="20"/>
              </w:rPr>
              <w:t>：曾於大學校院擔任專業技術人員、於專科或高級中等學校擔任專業及技術教師者。</w:t>
            </w:r>
            <w:r w:rsidRPr="00535CD3">
              <w:rPr>
                <w:rFonts w:eastAsia="標楷體"/>
                <w:sz w:val="20"/>
              </w:rPr>
              <w:t xml:space="preserve"> </w:t>
            </w:r>
          </w:p>
          <w:p w:rsidR="006F2994" w:rsidRPr="00535CD3" w:rsidRDefault="006F2994" w:rsidP="00947F8E">
            <w:pPr>
              <w:widowControl/>
              <w:rPr>
                <w:rStyle w:val="a5"/>
                <w:rFonts w:eastAsia="標楷體"/>
                <w:b/>
                <w:color w:val="auto"/>
                <w:sz w:val="20"/>
                <w:u w:val="none"/>
              </w:rPr>
            </w:pPr>
            <w:r w:rsidRPr="00535CD3">
              <w:rPr>
                <w:rFonts w:eastAsia="標楷體"/>
                <w:b/>
                <w:sz w:val="20"/>
              </w:rPr>
              <w:t>應繳文件：</w:t>
            </w:r>
            <w:r w:rsidRPr="00535CD3">
              <w:rPr>
                <w:rFonts w:eastAsia="標楷體"/>
                <w:b/>
                <w:sz w:val="20"/>
                <w:u w:val="single"/>
              </w:rPr>
              <w:t>最高學歷畢業證書影本與曾任職學校之聘書、在職或離職影本</w:t>
            </w:r>
            <w:r w:rsidRPr="00535CD3">
              <w:rPr>
                <w:rFonts w:eastAsia="標楷體"/>
                <w:b/>
                <w:sz w:val="20"/>
              </w:rPr>
              <w:t>。</w:t>
            </w:r>
          </w:p>
        </w:tc>
      </w:tr>
      <w:tr w:rsidR="006F2994" w:rsidRPr="00535CD3" w:rsidTr="002A1CED">
        <w:tc>
          <w:tcPr>
            <w:tcW w:w="1840" w:type="dxa"/>
            <w:vMerge/>
          </w:tcPr>
          <w:p w:rsidR="006F2994" w:rsidRPr="00535CD3" w:rsidRDefault="006F2994" w:rsidP="00947F8E">
            <w:pPr>
              <w:widowControl/>
              <w:rPr>
                <w:rStyle w:val="a5"/>
                <w:rFonts w:eastAsia="標楷體"/>
                <w:color w:val="auto"/>
                <w:sz w:val="18"/>
                <w:szCs w:val="18"/>
                <w:u w:val="none"/>
              </w:rPr>
            </w:pPr>
          </w:p>
        </w:tc>
        <w:tc>
          <w:tcPr>
            <w:tcW w:w="456"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p>
        </w:tc>
        <w:tc>
          <w:tcPr>
            <w:tcW w:w="7769" w:type="dxa"/>
            <w:gridSpan w:val="3"/>
          </w:tcPr>
          <w:p w:rsidR="006F2994" w:rsidRPr="00535CD3" w:rsidRDefault="006F2994" w:rsidP="00947F8E">
            <w:pPr>
              <w:widowControl/>
              <w:rPr>
                <w:rFonts w:eastAsia="標楷體"/>
                <w:sz w:val="20"/>
              </w:rPr>
            </w:pPr>
            <w:r w:rsidRPr="00535CD3">
              <w:rPr>
                <w:rFonts w:eastAsia="標楷體"/>
                <w:sz w:val="20"/>
              </w:rPr>
              <w:t>「入學大學同等學力認定標準」第九條第</w:t>
            </w:r>
            <w:r w:rsidRPr="00535CD3">
              <w:rPr>
                <w:rFonts w:eastAsia="標楷體"/>
                <w:sz w:val="20"/>
              </w:rPr>
              <w:t>5</w:t>
            </w:r>
            <w:r w:rsidRPr="00535CD3">
              <w:rPr>
                <w:rFonts w:eastAsia="標楷體"/>
                <w:sz w:val="20"/>
              </w:rPr>
              <w:t>項：持國外或香港、澳門專科以上學校畢（</w:t>
            </w:r>
            <w:proofErr w:type="gramStart"/>
            <w:r w:rsidRPr="00535CD3">
              <w:rPr>
                <w:rFonts w:eastAsia="標楷體"/>
                <w:sz w:val="20"/>
              </w:rPr>
              <w:t>肄</w:t>
            </w:r>
            <w:proofErr w:type="gramEnd"/>
            <w:r w:rsidRPr="00535CD3">
              <w:rPr>
                <w:rFonts w:eastAsia="標楷體"/>
                <w:sz w:val="20"/>
              </w:rPr>
              <w:t>）業學歷，</w:t>
            </w:r>
            <w:proofErr w:type="gramStart"/>
            <w:r w:rsidRPr="00535CD3">
              <w:rPr>
                <w:rFonts w:eastAsia="標楷體"/>
                <w:sz w:val="20"/>
              </w:rPr>
              <w:t>其畢（肄</w:t>
            </w:r>
            <w:proofErr w:type="gramEnd"/>
            <w:r w:rsidRPr="00535CD3">
              <w:rPr>
                <w:rFonts w:eastAsia="標楷體"/>
                <w:sz w:val="20"/>
              </w:rPr>
              <w:t>）業學校經教育部列入參考名冊或為當地國政府權責機關或專業評鑑團體所認可，且入學資格、修業年限及修習</w:t>
            </w:r>
            <w:proofErr w:type="gramStart"/>
            <w:r w:rsidRPr="00535CD3">
              <w:rPr>
                <w:rFonts w:eastAsia="標楷體"/>
                <w:sz w:val="20"/>
              </w:rPr>
              <w:t>課程均與我國</w:t>
            </w:r>
            <w:proofErr w:type="gramEnd"/>
            <w:r w:rsidRPr="00535CD3">
              <w:rPr>
                <w:rFonts w:eastAsia="標楷體"/>
                <w:sz w:val="20"/>
              </w:rPr>
              <w:t>同級同類學校規定相當。</w:t>
            </w:r>
          </w:p>
          <w:p w:rsidR="006F2994" w:rsidRPr="00535CD3" w:rsidRDefault="006F2994" w:rsidP="00947F8E">
            <w:pPr>
              <w:widowControl/>
              <w:rPr>
                <w:rStyle w:val="a5"/>
                <w:rFonts w:eastAsia="標楷體"/>
                <w:b/>
                <w:color w:val="auto"/>
                <w:sz w:val="20"/>
                <w:u w:val="none"/>
              </w:rPr>
            </w:pPr>
            <w:r w:rsidRPr="00535CD3">
              <w:rPr>
                <w:rFonts w:eastAsia="標楷體"/>
                <w:b/>
                <w:sz w:val="20"/>
              </w:rPr>
              <w:t>應繳文件：</w:t>
            </w:r>
            <w:r w:rsidRPr="00535CD3">
              <w:rPr>
                <w:rFonts w:eastAsia="標楷體"/>
                <w:b/>
                <w:sz w:val="20"/>
                <w:u w:val="single"/>
              </w:rPr>
              <w:t>專科畢業</w:t>
            </w:r>
            <w:proofErr w:type="gramStart"/>
            <w:r w:rsidRPr="00535CD3">
              <w:rPr>
                <w:rFonts w:eastAsia="標楷體"/>
                <w:b/>
                <w:sz w:val="20"/>
                <w:u w:val="single"/>
              </w:rPr>
              <w:t>者請交畢業證書</w:t>
            </w:r>
            <w:proofErr w:type="gramEnd"/>
            <w:r w:rsidRPr="00535CD3">
              <w:rPr>
                <w:rFonts w:eastAsia="標楷體"/>
                <w:b/>
                <w:sz w:val="20"/>
                <w:u w:val="single"/>
              </w:rPr>
              <w:t>及歷年成績單影本，大學肄業</w:t>
            </w:r>
            <w:proofErr w:type="gramStart"/>
            <w:r w:rsidRPr="00535CD3">
              <w:rPr>
                <w:rFonts w:eastAsia="標楷體"/>
                <w:b/>
                <w:sz w:val="20"/>
                <w:u w:val="single"/>
              </w:rPr>
              <w:t>者請交歷年</w:t>
            </w:r>
            <w:proofErr w:type="gramEnd"/>
            <w:r w:rsidRPr="00535CD3">
              <w:rPr>
                <w:rFonts w:eastAsia="標楷體"/>
                <w:b/>
                <w:sz w:val="20"/>
                <w:u w:val="single"/>
              </w:rPr>
              <w:t>成績單影本</w:t>
            </w:r>
            <w:r w:rsidRPr="00535CD3">
              <w:rPr>
                <w:rFonts w:eastAsia="標楷體"/>
                <w:b/>
                <w:sz w:val="20"/>
              </w:rPr>
              <w:t>。</w:t>
            </w:r>
          </w:p>
        </w:tc>
      </w:tr>
      <w:tr w:rsidR="006F2994" w:rsidRPr="00535CD3" w:rsidTr="00947F8E">
        <w:tc>
          <w:tcPr>
            <w:tcW w:w="10065" w:type="dxa"/>
            <w:gridSpan w:val="5"/>
          </w:tcPr>
          <w:p w:rsidR="006F2994" w:rsidRPr="00535CD3" w:rsidRDefault="006F2994" w:rsidP="00947F8E">
            <w:pPr>
              <w:widowControl/>
              <w:rPr>
                <w:rFonts w:eastAsia="標楷體"/>
                <w:sz w:val="20"/>
              </w:rPr>
            </w:pPr>
            <w:r w:rsidRPr="00535CD3">
              <w:rPr>
                <w:rFonts w:eastAsia="標楷體"/>
                <w:sz w:val="20"/>
              </w:rPr>
              <w:t>注意事項：</w:t>
            </w:r>
            <w:r w:rsidRPr="00535CD3">
              <w:rPr>
                <w:rFonts w:eastAsia="標楷體"/>
                <w:sz w:val="20"/>
              </w:rPr>
              <w:t xml:space="preserve"> </w:t>
            </w:r>
          </w:p>
          <w:p w:rsidR="006F2994" w:rsidRPr="00535CD3" w:rsidRDefault="006F2994" w:rsidP="00684478">
            <w:pPr>
              <w:pStyle w:val="affa"/>
              <w:widowControl/>
              <w:numPr>
                <w:ilvl w:val="0"/>
                <w:numId w:val="46"/>
              </w:numPr>
              <w:tabs>
                <w:tab w:val="clear" w:pos="720"/>
              </w:tabs>
              <w:ind w:leftChars="0" w:left="320" w:hanging="320"/>
              <w:rPr>
                <w:rFonts w:eastAsia="標楷體"/>
                <w:sz w:val="20"/>
                <w:szCs w:val="20"/>
              </w:rPr>
            </w:pPr>
            <w:r w:rsidRPr="00535CD3">
              <w:rPr>
                <w:rFonts w:eastAsia="標楷體"/>
                <w:sz w:val="20"/>
                <w:szCs w:val="20"/>
              </w:rPr>
              <w:t>申請人所提出之報考資格審查文件需與事實相符，違者將取消報考資格。報考資格審查通過且錄取者，應於入學報到時</w:t>
            </w:r>
            <w:r w:rsidRPr="00535CD3">
              <w:rPr>
                <w:rFonts w:eastAsia="標楷體"/>
                <w:sz w:val="20"/>
                <w:szCs w:val="20"/>
              </w:rPr>
              <w:t>(</w:t>
            </w:r>
            <w:proofErr w:type="gramStart"/>
            <w:r w:rsidRPr="00535CD3">
              <w:rPr>
                <w:rFonts w:eastAsia="標楷體"/>
                <w:sz w:val="20"/>
                <w:szCs w:val="20"/>
              </w:rPr>
              <w:t>最遲切結</w:t>
            </w:r>
            <w:proofErr w:type="gramEnd"/>
            <w:r w:rsidRPr="00535CD3">
              <w:rPr>
                <w:rFonts w:eastAsia="標楷體"/>
                <w:sz w:val="20"/>
                <w:szCs w:val="20"/>
              </w:rPr>
              <w:t>至該學期新生註冊日前</w:t>
            </w:r>
            <w:r w:rsidRPr="00535CD3">
              <w:rPr>
                <w:rFonts w:eastAsia="標楷體"/>
                <w:sz w:val="20"/>
                <w:szCs w:val="20"/>
              </w:rPr>
              <w:t>)</w:t>
            </w:r>
            <w:r w:rsidRPr="00535CD3">
              <w:rPr>
                <w:rFonts w:eastAsia="標楷體"/>
                <w:sz w:val="20"/>
                <w:szCs w:val="20"/>
              </w:rPr>
              <w:t>繳驗相關學力、證明文件正本，驗證無誤後，方可入學。</w:t>
            </w:r>
          </w:p>
          <w:p w:rsidR="006F2994" w:rsidRPr="00535CD3" w:rsidRDefault="006F2994" w:rsidP="00684478">
            <w:pPr>
              <w:pStyle w:val="affa"/>
              <w:widowControl/>
              <w:numPr>
                <w:ilvl w:val="0"/>
                <w:numId w:val="46"/>
              </w:numPr>
              <w:tabs>
                <w:tab w:val="clear" w:pos="720"/>
              </w:tabs>
              <w:ind w:leftChars="0" w:left="320" w:hanging="320"/>
              <w:rPr>
                <w:rFonts w:eastAsia="標楷體"/>
                <w:sz w:val="20"/>
                <w:szCs w:val="20"/>
              </w:rPr>
            </w:pPr>
            <w:r w:rsidRPr="00535CD3">
              <w:rPr>
                <w:rFonts w:eastAsia="標楷體"/>
                <w:color w:val="FF0000"/>
                <w:sz w:val="20"/>
                <w:szCs w:val="20"/>
              </w:rPr>
              <w:t>報考資格需經本校招生委員會審查通過後，方得以同等學力報考</w:t>
            </w:r>
            <w:r w:rsidRPr="00535CD3">
              <w:rPr>
                <w:rFonts w:eastAsia="標楷體"/>
                <w:sz w:val="20"/>
                <w:szCs w:val="20"/>
              </w:rPr>
              <w:t>。若未通過審查，所繳報名費於扣除行政費用</w:t>
            </w:r>
            <w:r w:rsidRPr="00535CD3">
              <w:rPr>
                <w:rFonts w:eastAsia="標楷體"/>
                <w:sz w:val="20"/>
                <w:szCs w:val="20"/>
              </w:rPr>
              <w:t>500</w:t>
            </w:r>
            <w:r w:rsidRPr="00535CD3">
              <w:rPr>
                <w:rFonts w:eastAsia="標楷體"/>
                <w:sz w:val="20"/>
                <w:szCs w:val="20"/>
              </w:rPr>
              <w:t>元後退還餘款。</w:t>
            </w:r>
          </w:p>
          <w:p w:rsidR="00B277E2" w:rsidRPr="00B277E2" w:rsidRDefault="006F2994" w:rsidP="00684478">
            <w:pPr>
              <w:pStyle w:val="affa"/>
              <w:widowControl/>
              <w:numPr>
                <w:ilvl w:val="0"/>
                <w:numId w:val="46"/>
              </w:numPr>
              <w:tabs>
                <w:tab w:val="clear" w:pos="720"/>
              </w:tabs>
              <w:ind w:leftChars="0" w:left="320" w:hanging="320"/>
              <w:rPr>
                <w:rStyle w:val="a5"/>
                <w:rFonts w:eastAsia="標楷體"/>
                <w:color w:val="auto"/>
                <w:sz w:val="20"/>
                <w:szCs w:val="20"/>
                <w:u w:val="none"/>
              </w:rPr>
            </w:pPr>
            <w:r w:rsidRPr="00535CD3">
              <w:rPr>
                <w:rStyle w:val="a5"/>
                <w:rFonts w:eastAsia="標楷體"/>
                <w:color w:val="auto"/>
                <w:sz w:val="20"/>
                <w:szCs w:val="20"/>
                <w:u w:val="none"/>
              </w:rPr>
              <w:t>請於</w:t>
            </w:r>
            <w:r w:rsidR="00210548" w:rsidRPr="00535CD3">
              <w:rPr>
                <w:rStyle w:val="a5"/>
                <w:rFonts w:eastAsia="標楷體"/>
                <w:color w:val="FF0000"/>
                <w:sz w:val="20"/>
                <w:szCs w:val="20"/>
                <w:u w:val="none"/>
              </w:rPr>
              <w:t xml:space="preserve"> 11</w:t>
            </w:r>
            <w:r w:rsidR="00C95292">
              <w:rPr>
                <w:rStyle w:val="a5"/>
                <w:rFonts w:eastAsia="標楷體" w:hint="eastAsia"/>
                <w:color w:val="FF0000"/>
                <w:sz w:val="20"/>
                <w:szCs w:val="20"/>
                <w:u w:val="none"/>
              </w:rPr>
              <w:t>5</w:t>
            </w:r>
            <w:r w:rsidRPr="00535CD3">
              <w:rPr>
                <w:rStyle w:val="a5"/>
                <w:rFonts w:eastAsia="標楷體"/>
                <w:color w:val="FF0000"/>
                <w:sz w:val="20"/>
                <w:szCs w:val="20"/>
                <w:u w:val="none"/>
              </w:rPr>
              <w:t>年</w:t>
            </w:r>
            <w:r w:rsidR="007329C2" w:rsidRPr="00535CD3">
              <w:rPr>
                <w:rStyle w:val="a5"/>
                <w:rFonts w:eastAsia="標楷體"/>
                <w:color w:val="FF0000"/>
                <w:sz w:val="20"/>
                <w:szCs w:val="20"/>
                <w:u w:val="none"/>
              </w:rPr>
              <w:t>1</w:t>
            </w:r>
            <w:r w:rsidRPr="00535CD3">
              <w:rPr>
                <w:rStyle w:val="a5"/>
                <w:rFonts w:eastAsia="標楷體"/>
                <w:color w:val="FF0000"/>
                <w:sz w:val="20"/>
                <w:szCs w:val="20"/>
                <w:u w:val="none"/>
              </w:rPr>
              <w:t>月</w:t>
            </w:r>
            <w:r w:rsidR="00C95292">
              <w:rPr>
                <w:rStyle w:val="a5"/>
                <w:rFonts w:eastAsia="標楷體" w:hint="eastAsia"/>
                <w:color w:val="FF0000"/>
                <w:sz w:val="20"/>
                <w:szCs w:val="20"/>
                <w:u w:val="none"/>
              </w:rPr>
              <w:t>23</w:t>
            </w:r>
            <w:r w:rsidRPr="00535CD3">
              <w:rPr>
                <w:rStyle w:val="a5"/>
                <w:rFonts w:eastAsia="標楷體"/>
                <w:color w:val="FF0000"/>
                <w:sz w:val="20"/>
                <w:szCs w:val="20"/>
                <w:u w:val="none"/>
              </w:rPr>
              <w:t>日</w:t>
            </w:r>
            <w:r w:rsidRPr="00535CD3">
              <w:rPr>
                <w:rStyle w:val="a5"/>
                <w:rFonts w:eastAsia="標楷體"/>
                <w:color w:val="FF0000"/>
                <w:sz w:val="20"/>
                <w:szCs w:val="20"/>
                <w:u w:val="none"/>
              </w:rPr>
              <w:t>15:00</w:t>
            </w:r>
            <w:r w:rsidRPr="00535CD3">
              <w:rPr>
                <w:rStyle w:val="a5"/>
                <w:rFonts w:eastAsia="標楷體"/>
                <w:color w:val="auto"/>
                <w:sz w:val="20"/>
                <w:szCs w:val="20"/>
                <w:u w:val="none"/>
              </w:rPr>
              <w:t>前，將本表及</w:t>
            </w:r>
            <w:r w:rsidRPr="00535CD3">
              <w:rPr>
                <w:rFonts w:eastAsia="標楷體"/>
                <w:sz w:val="20"/>
                <w:szCs w:val="20"/>
              </w:rPr>
              <w:t>證明</w:t>
            </w:r>
            <w:r w:rsidRPr="00535CD3">
              <w:rPr>
                <w:rStyle w:val="a5"/>
                <w:rFonts w:eastAsia="標楷體"/>
                <w:color w:val="auto"/>
                <w:sz w:val="20"/>
                <w:szCs w:val="20"/>
                <w:u w:val="none"/>
              </w:rPr>
              <w:t>文件，連同資料</w:t>
            </w:r>
            <w:r w:rsidR="002114B9" w:rsidRPr="00535CD3">
              <w:rPr>
                <w:rStyle w:val="a5"/>
                <w:rFonts w:eastAsia="標楷體"/>
                <w:color w:val="auto"/>
                <w:sz w:val="20"/>
                <w:szCs w:val="20"/>
                <w:u w:val="none"/>
              </w:rPr>
              <w:t>審查文件</w:t>
            </w:r>
            <w:r w:rsidRPr="00535CD3">
              <w:rPr>
                <w:rStyle w:val="a5"/>
                <w:rFonts w:eastAsia="標楷體"/>
                <w:color w:val="auto"/>
                <w:sz w:val="20"/>
                <w:szCs w:val="20"/>
                <w:u w:val="none"/>
              </w:rPr>
              <w:t>，</w:t>
            </w:r>
            <w:r w:rsidRPr="00535CD3">
              <w:rPr>
                <w:rStyle w:val="a5"/>
                <w:rFonts w:eastAsia="標楷體"/>
                <w:color w:val="auto"/>
                <w:sz w:val="20"/>
                <w:u w:val="none"/>
              </w:rPr>
              <w:t>合併為一個</w:t>
            </w:r>
            <w:r w:rsidRPr="00535CD3">
              <w:rPr>
                <w:rStyle w:val="a5"/>
                <w:rFonts w:eastAsia="標楷體"/>
                <w:color w:val="auto"/>
                <w:sz w:val="20"/>
                <w:u w:val="none"/>
              </w:rPr>
              <w:t>PDF</w:t>
            </w:r>
            <w:r w:rsidRPr="00535CD3">
              <w:rPr>
                <w:rStyle w:val="a5"/>
                <w:rFonts w:eastAsia="標楷體"/>
                <w:color w:val="auto"/>
                <w:sz w:val="20"/>
                <w:u w:val="none"/>
              </w:rPr>
              <w:t>檔案。</w:t>
            </w:r>
            <w:r w:rsidR="00B277E2" w:rsidRPr="00B277E2">
              <w:rPr>
                <w:rStyle w:val="a5"/>
                <w:rFonts w:ascii="標楷體" w:eastAsia="標楷體" w:hAnsi="標楷體" w:hint="eastAsia"/>
                <w:color w:val="auto"/>
                <w:sz w:val="20"/>
                <w:szCs w:val="20"/>
                <w:u w:val="none"/>
              </w:rPr>
              <w:t>上</w:t>
            </w:r>
            <w:r w:rsidR="00B277E2" w:rsidRPr="00B277E2">
              <w:rPr>
                <w:rStyle w:val="a5"/>
                <w:rFonts w:eastAsia="標楷體"/>
                <w:color w:val="auto"/>
                <w:sz w:val="20"/>
                <w:szCs w:val="20"/>
                <w:u w:val="none"/>
              </w:rPr>
              <w:t>傳至「網址</w:t>
            </w:r>
            <w:r w:rsidR="00B277E2" w:rsidRPr="00B277E2">
              <w:rPr>
                <w:rStyle w:val="a5"/>
                <w:rFonts w:eastAsia="標楷體"/>
                <w:color w:val="auto"/>
                <w:sz w:val="20"/>
                <w:szCs w:val="20"/>
                <w:u w:val="none"/>
              </w:rPr>
              <w:t>:</w:t>
            </w:r>
            <w:hyperlink r:id="rId8" w:history="1">
              <w:r w:rsidR="00B277E2" w:rsidRPr="00B277E2">
                <w:rPr>
                  <w:rStyle w:val="a5"/>
                  <w:rFonts w:eastAsia="標楷體" w:hint="eastAsia"/>
                  <w:sz w:val="20"/>
                  <w:szCs w:val="20"/>
                </w:rPr>
                <w:t>https://exam.yzu.edu.tw/NewNetapply</w:t>
              </w:r>
            </w:hyperlink>
            <w:r w:rsidR="00B277E2" w:rsidRPr="00B277E2">
              <w:rPr>
                <w:rStyle w:val="a5"/>
                <w:rFonts w:eastAsia="標楷體"/>
                <w:color w:val="auto"/>
                <w:sz w:val="20"/>
                <w:szCs w:val="20"/>
                <w:u w:val="none"/>
              </w:rPr>
              <w:t>選擇考試類別</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點選「查詢報名結果與成績」</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輸入身分證字號及密碼</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點選「上傳報名資料」</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上傳「報考資格審查資料」</w:t>
            </w:r>
            <w:proofErr w:type="gramStart"/>
            <w:r w:rsidR="00B277E2" w:rsidRPr="00B277E2">
              <w:rPr>
                <w:rStyle w:val="a5"/>
                <w:rFonts w:eastAsia="標楷體"/>
                <w:color w:val="auto"/>
                <w:sz w:val="20"/>
                <w:u w:val="none"/>
              </w:rPr>
              <w:t>（</w:t>
            </w:r>
            <w:proofErr w:type="gramEnd"/>
            <w:r w:rsidR="00B277E2" w:rsidRPr="00B277E2">
              <w:rPr>
                <w:rStyle w:val="a5"/>
                <w:rFonts w:eastAsia="標楷體"/>
                <w:color w:val="auto"/>
                <w:sz w:val="20"/>
                <w:szCs w:val="20"/>
                <w:u w:val="none"/>
              </w:rPr>
              <w:t>逾期不予受理。</w:t>
            </w:r>
            <w:r w:rsidR="00B277E2" w:rsidRPr="00B277E2">
              <w:rPr>
                <w:rStyle w:val="a5"/>
                <w:rFonts w:eastAsia="標楷體"/>
                <w:color w:val="auto"/>
                <w:sz w:val="20"/>
                <w:u w:val="none"/>
              </w:rPr>
              <w:t>）</w:t>
            </w:r>
          </w:p>
          <w:p w:rsidR="006F2994" w:rsidRPr="00535CD3" w:rsidRDefault="006F2994" w:rsidP="00684478">
            <w:pPr>
              <w:pStyle w:val="affa"/>
              <w:widowControl/>
              <w:numPr>
                <w:ilvl w:val="0"/>
                <w:numId w:val="46"/>
              </w:numPr>
              <w:tabs>
                <w:tab w:val="clear" w:pos="720"/>
              </w:tabs>
              <w:ind w:leftChars="0" w:left="320" w:hanging="320"/>
              <w:rPr>
                <w:rStyle w:val="a5"/>
                <w:rFonts w:eastAsia="標楷體"/>
                <w:color w:val="auto"/>
                <w:u w:val="none"/>
              </w:rPr>
            </w:pPr>
            <w:r w:rsidRPr="00535CD3">
              <w:rPr>
                <w:rStyle w:val="a5"/>
                <w:rFonts w:eastAsia="標楷體"/>
                <w:color w:val="auto"/>
                <w:sz w:val="20"/>
                <w:szCs w:val="20"/>
                <w:u w:val="none"/>
              </w:rPr>
              <w:t>各項證明</w:t>
            </w:r>
            <w:proofErr w:type="gramStart"/>
            <w:r w:rsidRPr="00535CD3">
              <w:rPr>
                <w:rStyle w:val="a5"/>
                <w:rFonts w:eastAsia="標楷體"/>
                <w:color w:val="auto"/>
                <w:sz w:val="20"/>
                <w:szCs w:val="20"/>
                <w:u w:val="none"/>
              </w:rPr>
              <w:t>文件均需齊備</w:t>
            </w:r>
            <w:proofErr w:type="gramEnd"/>
            <w:r w:rsidRPr="00535CD3">
              <w:rPr>
                <w:rStyle w:val="a5"/>
                <w:rFonts w:eastAsia="標楷體"/>
                <w:color w:val="auto"/>
                <w:sz w:val="20"/>
                <w:szCs w:val="20"/>
                <w:u w:val="none"/>
              </w:rPr>
              <w:t>，方可進行審查，如</w:t>
            </w:r>
            <w:proofErr w:type="gramStart"/>
            <w:r w:rsidRPr="00535CD3">
              <w:rPr>
                <w:rStyle w:val="a5"/>
                <w:rFonts w:eastAsia="標楷體"/>
                <w:color w:val="auto"/>
                <w:sz w:val="20"/>
                <w:szCs w:val="20"/>
                <w:u w:val="none"/>
              </w:rPr>
              <w:t>有缺件</w:t>
            </w:r>
            <w:proofErr w:type="gramEnd"/>
            <w:r w:rsidRPr="00535CD3">
              <w:rPr>
                <w:rStyle w:val="a5"/>
                <w:rFonts w:eastAsia="標楷體"/>
                <w:color w:val="auto"/>
                <w:sz w:val="20"/>
                <w:szCs w:val="20"/>
                <w:u w:val="none"/>
              </w:rPr>
              <w:t>，將不予審查。</w:t>
            </w:r>
          </w:p>
        </w:tc>
      </w:tr>
    </w:tbl>
    <w:p w:rsidR="006F2994" w:rsidRPr="00535CD3" w:rsidRDefault="006F2994" w:rsidP="006F2994">
      <w:pPr>
        <w:ind w:leftChars="-118" w:left="-283"/>
        <w:rPr>
          <w:rFonts w:eastAsia="標楷體"/>
          <w:b/>
          <w:sz w:val="22"/>
        </w:rPr>
      </w:pPr>
      <w:r w:rsidRPr="00535CD3">
        <w:rPr>
          <w:rFonts w:eastAsia="標楷體"/>
          <w:b/>
          <w:sz w:val="22"/>
        </w:rPr>
        <w:t>本人擬以「入學大學同等學力認定標準」之資格，報考元智大學</w:t>
      </w:r>
      <w:r w:rsidR="00790A4E" w:rsidRPr="00535CD3">
        <w:rPr>
          <w:rFonts w:eastAsia="標楷體"/>
          <w:b/>
          <w:sz w:val="22"/>
        </w:rPr>
        <w:t xml:space="preserve"> 11</w:t>
      </w:r>
      <w:r w:rsidR="00C95292">
        <w:rPr>
          <w:rFonts w:eastAsia="標楷體" w:hint="eastAsia"/>
          <w:b/>
          <w:sz w:val="22"/>
        </w:rPr>
        <w:t>5</w:t>
      </w:r>
      <w:r w:rsidRPr="00535CD3">
        <w:rPr>
          <w:rFonts w:eastAsia="標楷體"/>
          <w:b/>
          <w:sz w:val="22"/>
        </w:rPr>
        <w:t xml:space="preserve"> </w:t>
      </w:r>
      <w:r w:rsidRPr="00535CD3">
        <w:rPr>
          <w:rFonts w:eastAsia="標楷體"/>
          <w:b/>
          <w:sz w:val="22"/>
        </w:rPr>
        <w:t>學年度新住民入學招生考試，本人已詳閱招生簡章規定與本表注意事項，對於報名資格審查結果，絕無異議。</w:t>
      </w:r>
      <w:r w:rsidRPr="00535CD3">
        <w:rPr>
          <w:rFonts w:eastAsia="標楷體"/>
          <w:b/>
          <w:sz w:val="22"/>
        </w:rPr>
        <w:t xml:space="preserve"> </w:t>
      </w:r>
    </w:p>
    <w:p w:rsidR="006F2994" w:rsidRPr="00535CD3" w:rsidRDefault="006F2994" w:rsidP="006F2994">
      <w:pPr>
        <w:jc w:val="center"/>
        <w:rPr>
          <w:rFonts w:eastAsia="標楷體"/>
          <w:b/>
        </w:rPr>
      </w:pPr>
      <w:r w:rsidRPr="00535CD3">
        <w:rPr>
          <w:rFonts w:eastAsia="標楷體"/>
          <w:b/>
          <w:highlight w:val="yellow"/>
        </w:rPr>
        <w:t>申請人親筆具結簽章：</w:t>
      </w:r>
    </w:p>
    <w:p w:rsidR="006F2994" w:rsidRPr="00535CD3" w:rsidRDefault="006F2994" w:rsidP="006F2994">
      <w:pPr>
        <w:jc w:val="right"/>
        <w:rPr>
          <w:rFonts w:eastAsia="標楷體"/>
        </w:rPr>
      </w:pPr>
      <w:r w:rsidRPr="00535CD3">
        <w:rPr>
          <w:rFonts w:eastAsia="標楷體"/>
        </w:rPr>
        <w:t>年</w:t>
      </w:r>
      <w:r w:rsidRPr="00535CD3">
        <w:rPr>
          <w:rFonts w:eastAsia="標楷體"/>
        </w:rPr>
        <w:t xml:space="preserve">  </w:t>
      </w:r>
      <w:r w:rsidRPr="00535CD3">
        <w:rPr>
          <w:rFonts w:eastAsia="標楷體"/>
        </w:rPr>
        <w:t>月</w:t>
      </w:r>
      <w:r w:rsidRPr="00535CD3">
        <w:rPr>
          <w:rFonts w:eastAsia="標楷體"/>
        </w:rPr>
        <w:t xml:space="preserve">  </w:t>
      </w:r>
      <w:r w:rsidRPr="00535CD3">
        <w:rPr>
          <w:rFonts w:eastAsia="標楷體"/>
        </w:rPr>
        <w:t>日</w:t>
      </w:r>
    </w:p>
    <w:tbl>
      <w:tblPr>
        <w:tblStyle w:val="aff6"/>
        <w:tblW w:w="10087" w:type="dxa"/>
        <w:tblInd w:w="-453" w:type="dxa"/>
        <w:tblLook w:val="04A0" w:firstRow="1" w:lastRow="0" w:firstColumn="1" w:lastColumn="0" w:noHBand="0" w:noVBand="1"/>
      </w:tblPr>
      <w:tblGrid>
        <w:gridCol w:w="1724"/>
        <w:gridCol w:w="8363"/>
      </w:tblGrid>
      <w:tr w:rsidR="006F2994" w:rsidRPr="00535CD3" w:rsidTr="00947F8E">
        <w:tc>
          <w:tcPr>
            <w:tcW w:w="1724" w:type="dxa"/>
            <w:shd w:val="clear" w:color="auto" w:fill="BFBFBF" w:themeFill="background1" w:themeFillShade="BF"/>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審查階段</w:t>
            </w:r>
          </w:p>
        </w:tc>
        <w:tc>
          <w:tcPr>
            <w:tcW w:w="8363" w:type="dxa"/>
            <w:shd w:val="clear" w:color="auto" w:fill="BFBFBF" w:themeFill="background1" w:themeFillShade="BF"/>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審查結果（申請人勿填）</w:t>
            </w:r>
          </w:p>
        </w:tc>
      </w:tr>
      <w:tr w:rsidR="006F2994" w:rsidRPr="00535CD3" w:rsidTr="00947F8E">
        <w:trPr>
          <w:trHeight w:val="840"/>
        </w:trPr>
        <w:tc>
          <w:tcPr>
            <w:tcW w:w="1724" w:type="dxa"/>
            <w:vAlign w:val="center"/>
          </w:tcPr>
          <w:p w:rsidR="006F2994" w:rsidRPr="00535CD3" w:rsidRDefault="006F2994" w:rsidP="00947F8E">
            <w:pPr>
              <w:widowControl/>
              <w:jc w:val="center"/>
              <w:rPr>
                <w:rFonts w:eastAsia="標楷體"/>
                <w:sz w:val="22"/>
                <w:szCs w:val="22"/>
              </w:rPr>
            </w:pPr>
            <w:r w:rsidRPr="00535CD3">
              <w:rPr>
                <w:rFonts w:eastAsia="標楷體"/>
                <w:sz w:val="22"/>
                <w:szCs w:val="22"/>
              </w:rPr>
              <w:t>報考系所</w:t>
            </w:r>
          </w:p>
          <w:p w:rsidR="006F2994" w:rsidRPr="00535CD3" w:rsidRDefault="006F2994" w:rsidP="00947F8E">
            <w:pPr>
              <w:widowControl/>
              <w:jc w:val="center"/>
              <w:rPr>
                <w:rFonts w:eastAsia="標楷體"/>
                <w:sz w:val="22"/>
                <w:szCs w:val="22"/>
              </w:rPr>
            </w:pPr>
            <w:r w:rsidRPr="00535CD3">
              <w:rPr>
                <w:rFonts w:eastAsia="標楷體"/>
                <w:sz w:val="22"/>
                <w:szCs w:val="22"/>
              </w:rPr>
              <w:t>招生委員會（初審）</w:t>
            </w:r>
          </w:p>
        </w:tc>
        <w:tc>
          <w:tcPr>
            <w:tcW w:w="8363"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通過</w:t>
            </w:r>
            <w:r>
              <w:rPr>
                <w:rFonts w:eastAsia="標楷體"/>
              </w:rPr>
              <w:t xml:space="preserve"> </w:t>
            </w: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不通過，原因</w:t>
            </w:r>
            <w:r>
              <w:rPr>
                <w:rFonts w:eastAsia="標楷體" w:hint="eastAsia"/>
              </w:rPr>
              <w:t>：</w:t>
            </w:r>
          </w:p>
        </w:tc>
      </w:tr>
      <w:tr w:rsidR="006F2994" w:rsidRPr="00535CD3" w:rsidTr="00947F8E">
        <w:trPr>
          <w:trHeight w:val="678"/>
        </w:trPr>
        <w:tc>
          <w:tcPr>
            <w:tcW w:w="1724" w:type="dxa"/>
            <w:vAlign w:val="center"/>
          </w:tcPr>
          <w:p w:rsidR="006F2994" w:rsidRPr="00535CD3" w:rsidRDefault="006F2994" w:rsidP="00947F8E">
            <w:pPr>
              <w:widowControl/>
              <w:jc w:val="center"/>
              <w:rPr>
                <w:rFonts w:eastAsia="標楷體"/>
                <w:sz w:val="22"/>
                <w:szCs w:val="22"/>
              </w:rPr>
            </w:pPr>
            <w:r w:rsidRPr="00535CD3">
              <w:rPr>
                <w:rFonts w:eastAsia="標楷體"/>
                <w:sz w:val="22"/>
                <w:szCs w:val="22"/>
              </w:rPr>
              <w:t>元智大學</w:t>
            </w:r>
          </w:p>
          <w:p w:rsidR="006F2994" w:rsidRPr="00535CD3" w:rsidRDefault="006F2994" w:rsidP="00947F8E">
            <w:pPr>
              <w:widowControl/>
              <w:jc w:val="center"/>
              <w:rPr>
                <w:rFonts w:eastAsia="標楷體"/>
                <w:sz w:val="22"/>
                <w:szCs w:val="22"/>
              </w:rPr>
            </w:pPr>
            <w:r w:rsidRPr="00535CD3">
              <w:rPr>
                <w:rFonts w:eastAsia="標楷體"/>
                <w:sz w:val="22"/>
                <w:szCs w:val="22"/>
              </w:rPr>
              <w:t>招生委員會</w:t>
            </w:r>
          </w:p>
        </w:tc>
        <w:tc>
          <w:tcPr>
            <w:tcW w:w="8363"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通過</w:t>
            </w:r>
            <w:r>
              <w:rPr>
                <w:rFonts w:eastAsia="標楷體"/>
              </w:rPr>
              <w:t xml:space="preserve"> </w:t>
            </w: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不通過，原因</w:t>
            </w:r>
            <w:r>
              <w:rPr>
                <w:rFonts w:eastAsia="標楷體" w:hint="eastAsia"/>
              </w:rPr>
              <w:t>：</w:t>
            </w:r>
          </w:p>
        </w:tc>
      </w:tr>
    </w:tbl>
    <w:p w:rsidR="005661CC" w:rsidRDefault="005661CC" w:rsidP="006F2994">
      <w:pPr>
        <w:jc w:val="center"/>
        <w:outlineLvl w:val="0"/>
        <w:rPr>
          <w:rFonts w:eastAsia="標楷體"/>
          <w:b/>
          <w:sz w:val="28"/>
          <w:szCs w:val="32"/>
        </w:rPr>
      </w:pPr>
    </w:p>
    <w:p w:rsidR="006151FF" w:rsidRPr="00535CD3" w:rsidRDefault="006151FF" w:rsidP="007865AE">
      <w:pPr>
        <w:rPr>
          <w:rFonts w:eastAsia="標楷體"/>
        </w:rPr>
      </w:pPr>
      <w:bookmarkStart w:id="5" w:name="_GoBack"/>
      <w:bookmarkEnd w:id="0"/>
      <w:bookmarkEnd w:id="5"/>
    </w:p>
    <w:sectPr w:rsidR="006151FF" w:rsidRPr="00535CD3" w:rsidSect="007865AE">
      <w:headerReference w:type="even" r:id="rId9"/>
      <w:footerReference w:type="even" r:id="rId10"/>
      <w:footerReference w:type="default" r:id="rId11"/>
      <w:footerReference w:type="first" r:id="rId12"/>
      <w:pgSz w:w="11906" w:h="16838" w:code="9"/>
      <w:pgMar w:top="567" w:right="1416" w:bottom="567" w:left="1418" w:header="624" w:footer="4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AF" w:rsidRDefault="005963AF">
      <w:r>
        <w:separator/>
      </w:r>
    </w:p>
  </w:endnote>
  <w:endnote w:type="continuationSeparator" w:id="0">
    <w:p w:rsidR="005963AF" w:rsidRDefault="0059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B7" w:rsidRDefault="00160CB7">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60CB7" w:rsidRDefault="00160CB7">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B7" w:rsidRPr="007B4BB3" w:rsidRDefault="00160CB7">
    <w:pPr>
      <w:pStyle w:val="afa"/>
      <w:jc w:val="center"/>
    </w:pPr>
    <w:r w:rsidRPr="007B4BB3">
      <w:rPr>
        <w:rStyle w:val="af9"/>
      </w:rPr>
      <w:fldChar w:fldCharType="begin"/>
    </w:r>
    <w:r w:rsidRPr="007B4BB3">
      <w:rPr>
        <w:rStyle w:val="af9"/>
      </w:rPr>
      <w:instrText xml:space="preserve"> PAGE </w:instrText>
    </w:r>
    <w:r w:rsidRPr="007B4BB3">
      <w:rPr>
        <w:rStyle w:val="af9"/>
      </w:rPr>
      <w:fldChar w:fldCharType="separate"/>
    </w:r>
    <w:r>
      <w:rPr>
        <w:rStyle w:val="af9"/>
        <w:noProof/>
      </w:rPr>
      <w:t>127</w:t>
    </w:r>
    <w:r w:rsidRPr="007B4BB3">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B7" w:rsidRDefault="00160CB7">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160CB7" w:rsidRDefault="00160CB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AF" w:rsidRDefault="005963AF">
      <w:r>
        <w:separator/>
      </w:r>
    </w:p>
  </w:footnote>
  <w:footnote w:type="continuationSeparator" w:id="0">
    <w:p w:rsidR="005963AF" w:rsidRDefault="0059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B7" w:rsidRDefault="00160CB7">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D3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51652BD"/>
    <w:multiLevelType w:val="hybridMultilevel"/>
    <w:tmpl w:val="B82618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5705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 w15:restartNumberingAfterBreak="0">
    <w:nsid w:val="06B8782A"/>
    <w:multiLevelType w:val="hybridMultilevel"/>
    <w:tmpl w:val="D4D69D9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6DB413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 w15:restartNumberingAfterBreak="0">
    <w:nsid w:val="071F566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9B79A1"/>
    <w:multiLevelType w:val="hybridMultilevel"/>
    <w:tmpl w:val="C3529EEE"/>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7C716A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060738"/>
    <w:multiLevelType w:val="hybridMultilevel"/>
    <w:tmpl w:val="5B64A4D8"/>
    <w:lvl w:ilvl="0" w:tplc="8752E214">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 w15:restartNumberingAfterBreak="0">
    <w:nsid w:val="08183D0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20594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A857F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937211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651C76"/>
    <w:multiLevelType w:val="hybridMultilevel"/>
    <w:tmpl w:val="D136B234"/>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9F432F"/>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A004ABE"/>
    <w:multiLevelType w:val="hybridMultilevel"/>
    <w:tmpl w:val="F82EA116"/>
    <w:lvl w:ilvl="0" w:tplc="60921D3A">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6E5965"/>
    <w:multiLevelType w:val="hybridMultilevel"/>
    <w:tmpl w:val="970AC51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5" w15:restartNumberingAfterBreak="0">
    <w:nsid w:val="0BCA656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 w15:restartNumberingAfterBreak="0">
    <w:nsid w:val="0CB820E8"/>
    <w:multiLevelType w:val="hybridMultilevel"/>
    <w:tmpl w:val="2116AF0A"/>
    <w:lvl w:ilvl="0" w:tplc="C33459E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0CD20C3D"/>
    <w:multiLevelType w:val="hybridMultilevel"/>
    <w:tmpl w:val="5F0008A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2F6F31"/>
    <w:multiLevelType w:val="hybridMultilevel"/>
    <w:tmpl w:val="D6AAD04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7864A3"/>
    <w:multiLevelType w:val="hybridMultilevel"/>
    <w:tmpl w:val="34D64DC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D96F39"/>
    <w:multiLevelType w:val="hybridMultilevel"/>
    <w:tmpl w:val="41EA07FE"/>
    <w:lvl w:ilvl="0" w:tplc="05248ED6">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DE82EBD"/>
    <w:multiLevelType w:val="hybridMultilevel"/>
    <w:tmpl w:val="8618C164"/>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0E3E1962"/>
    <w:multiLevelType w:val="hybridMultilevel"/>
    <w:tmpl w:val="DF14B166"/>
    <w:lvl w:ilvl="0" w:tplc="0409000F">
      <w:start w:val="1"/>
      <w:numFmt w:val="decimal"/>
      <w:lvlText w:val="%1."/>
      <w:lvlJc w:val="left"/>
      <w:pPr>
        <w:ind w:left="2552" w:hanging="480"/>
      </w:p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36" w15:restartNumberingAfterBreak="0">
    <w:nsid w:val="0EAC0210"/>
    <w:multiLevelType w:val="hybridMultilevel"/>
    <w:tmpl w:val="4BE644E4"/>
    <w:lvl w:ilvl="0" w:tplc="329E5E58">
      <w:start w:val="1"/>
      <w:numFmt w:val="decimal"/>
      <w:lvlText w:val="(%1)."/>
      <w:lvlJc w:val="left"/>
      <w:pPr>
        <w:ind w:left="1411" w:hanging="48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FA555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028782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02E6FE5"/>
    <w:multiLevelType w:val="hybridMultilevel"/>
    <w:tmpl w:val="F3B4E4D6"/>
    <w:lvl w:ilvl="0" w:tplc="125486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10442CE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231C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16A46B1"/>
    <w:multiLevelType w:val="hybridMultilevel"/>
    <w:tmpl w:val="4D18F40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4"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1AF1978"/>
    <w:multiLevelType w:val="hybridMultilevel"/>
    <w:tmpl w:val="B058D36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7"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2B84538"/>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4996CB2"/>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15:restartNumberingAfterBreak="0">
    <w:nsid w:val="14F11769"/>
    <w:multiLevelType w:val="hybridMultilevel"/>
    <w:tmpl w:val="2E82756A"/>
    <w:lvl w:ilvl="0" w:tplc="9148DC1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54A5CFA"/>
    <w:multiLevelType w:val="hybridMultilevel"/>
    <w:tmpl w:val="453EC57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4" w15:restartNumberingAfterBreak="0">
    <w:nsid w:val="15DA099A"/>
    <w:multiLevelType w:val="hybridMultilevel"/>
    <w:tmpl w:val="29EA48F6"/>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5"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6"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7"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9" w15:restartNumberingAfterBreak="0">
    <w:nsid w:val="17B11D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7F266D8"/>
    <w:multiLevelType w:val="hybridMultilevel"/>
    <w:tmpl w:val="805AA43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1"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63" w15:restartNumberingAfterBreak="0">
    <w:nsid w:val="1B8B5FB7"/>
    <w:multiLevelType w:val="hybridMultilevel"/>
    <w:tmpl w:val="5C721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4" w15:restartNumberingAfterBreak="0">
    <w:nsid w:val="1C0D67FE"/>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1C830BC8"/>
    <w:multiLevelType w:val="hybridMultilevel"/>
    <w:tmpl w:val="6438299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6" w15:restartNumberingAfterBreak="0">
    <w:nsid w:val="1CA80B11"/>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CCF7B39"/>
    <w:multiLevelType w:val="hybridMultilevel"/>
    <w:tmpl w:val="1D56AEE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8" w15:restartNumberingAfterBreak="0">
    <w:nsid w:val="1DB30302"/>
    <w:multiLevelType w:val="hybridMultilevel"/>
    <w:tmpl w:val="415A818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9" w15:restartNumberingAfterBreak="0">
    <w:nsid w:val="1DE87D83"/>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863E47"/>
    <w:multiLevelType w:val="hybridMultilevel"/>
    <w:tmpl w:val="4BE644E4"/>
    <w:lvl w:ilvl="0" w:tplc="329E5E58">
      <w:start w:val="1"/>
      <w:numFmt w:val="decimal"/>
      <w:lvlText w:val="(%1)."/>
      <w:lvlJc w:val="left"/>
      <w:pPr>
        <w:ind w:left="1411" w:hanging="48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F668AA"/>
    <w:multiLevelType w:val="hybridMultilevel"/>
    <w:tmpl w:val="024212D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3"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5"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24C3061C"/>
    <w:multiLevelType w:val="hybridMultilevel"/>
    <w:tmpl w:val="20BC3AE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8" w15:restartNumberingAfterBreak="0">
    <w:nsid w:val="262C1B53"/>
    <w:multiLevelType w:val="hybridMultilevel"/>
    <w:tmpl w:val="F21CAD3A"/>
    <w:lvl w:ilvl="0" w:tplc="84622980">
      <w:start w:val="1"/>
      <w:numFmt w:val="taiwaneseCountingThousand"/>
      <w:lvlText w:val="（%1）"/>
      <w:lvlJc w:val="left"/>
      <w:pPr>
        <w:tabs>
          <w:tab w:val="num" w:pos="0"/>
        </w:tabs>
        <w:ind w:left="1786" w:hanging="737"/>
      </w:pPr>
      <w:rPr>
        <w:rFonts w:ascii="Times New Roman" w:eastAsia="標楷體" w:hAnsi="Times New Roman" w:hint="default"/>
      </w:rPr>
    </w:lvl>
    <w:lvl w:ilvl="1" w:tplc="F7C60C48">
      <w:start w:val="1"/>
      <w:numFmt w:val="taiwaneseCountingThousand"/>
      <w:lvlText w:val="%2、"/>
      <w:lvlJc w:val="left"/>
      <w:pPr>
        <w:tabs>
          <w:tab w:val="num" w:pos="1200"/>
        </w:tabs>
        <w:ind w:left="1200" w:hanging="720"/>
      </w:pPr>
      <w:rPr>
        <w:rFonts w:ascii="標楷體" w:eastAsia="標楷體" w:hAnsi="標楷體" w:hint="default"/>
        <w:b w:val="0"/>
      </w:r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1" w15:restartNumberingAfterBreak="0">
    <w:nsid w:val="274B169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3" w15:restartNumberingAfterBreak="0">
    <w:nsid w:val="284F1397"/>
    <w:multiLevelType w:val="hybridMultilevel"/>
    <w:tmpl w:val="8B62C1D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4"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5" w15:restartNumberingAfterBreak="0">
    <w:nsid w:val="28B149FF"/>
    <w:multiLevelType w:val="hybridMultilevel"/>
    <w:tmpl w:val="FC725942"/>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15:restartNumberingAfterBreak="0">
    <w:nsid w:val="2901503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95A2D94"/>
    <w:multiLevelType w:val="hybridMultilevel"/>
    <w:tmpl w:val="9F8EAA5C"/>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2A827506"/>
    <w:multiLevelType w:val="hybridMultilevel"/>
    <w:tmpl w:val="D290753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6B7C0198">
      <w:start w:val="1"/>
      <w:numFmt w:val="taiwaneseCountingThousand"/>
      <w:lvlText w:val="%2、"/>
      <w:lvlJc w:val="left"/>
      <w:pPr>
        <w:tabs>
          <w:tab w:val="num" w:pos="1713"/>
        </w:tabs>
        <w:ind w:left="1713" w:hanging="720"/>
      </w:pPr>
      <w:rPr>
        <w:rFonts w:hint="default"/>
        <w:lang w:val="en-US"/>
      </w:rPr>
    </w:lvl>
    <w:lvl w:ilvl="2" w:tplc="DD0817A8">
      <w:start w:val="1"/>
      <w:numFmt w:val="decimal"/>
      <w:lvlText w:val="%3."/>
      <w:lvlJc w:val="left"/>
      <w:pPr>
        <w:tabs>
          <w:tab w:val="num" w:pos="1680"/>
        </w:tabs>
        <w:ind w:left="1680" w:hanging="720"/>
      </w:pPr>
      <w:rPr>
        <w:rFonts w:hint="default"/>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0"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D8C0DF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DB7045B"/>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FC66A90"/>
    <w:multiLevelType w:val="hybridMultilevel"/>
    <w:tmpl w:val="535C6F58"/>
    <w:lvl w:ilvl="0" w:tplc="EBF22CB6">
      <w:start w:val="1"/>
      <w:numFmt w:val="ideographLegalTraditional"/>
      <w:suff w:val="nothing"/>
      <w:lvlText w:val="%1、"/>
      <w:lvlJc w:val="left"/>
      <w:pPr>
        <w:ind w:left="480" w:hanging="480"/>
      </w:pPr>
      <w:rPr>
        <w:rFonts w:hint="eastAsia"/>
        <w:b/>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5"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0865300"/>
    <w:multiLevelType w:val="hybridMultilevel"/>
    <w:tmpl w:val="947274D2"/>
    <w:lvl w:ilvl="0" w:tplc="0FF6BFBC">
      <w:start w:val="1"/>
      <w:numFmt w:val="decimal"/>
      <w:lvlText w:val="(%1)"/>
      <w:lvlJc w:val="left"/>
      <w:pPr>
        <w:ind w:left="1446" w:hanging="480"/>
      </w:pPr>
      <w:rPr>
        <w:rFonts w:hint="eastAsia"/>
        <w:b w:val="0"/>
        <w:i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7" w15:restartNumberingAfterBreak="0">
    <w:nsid w:val="30BD74F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101" w15:restartNumberingAfterBreak="0">
    <w:nsid w:val="31B77EAB"/>
    <w:multiLevelType w:val="hybridMultilevel"/>
    <w:tmpl w:val="8F287E9A"/>
    <w:lvl w:ilvl="0" w:tplc="D11E045A">
      <w:start w:val="1"/>
      <w:numFmt w:val="decimal"/>
      <w:lvlText w:val="(%1)"/>
      <w:lvlJc w:val="lef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2" w15:restartNumberingAfterBreak="0">
    <w:nsid w:val="32691486"/>
    <w:multiLevelType w:val="hybridMultilevel"/>
    <w:tmpl w:val="2F6A404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3"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33806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394619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3BB54DF"/>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7" w15:restartNumberingAfterBreak="0">
    <w:nsid w:val="344E459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0"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1" w15:restartNumberingAfterBreak="0">
    <w:nsid w:val="36AB0EC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7EE5211"/>
    <w:multiLevelType w:val="hybridMultilevel"/>
    <w:tmpl w:val="1D082592"/>
    <w:lvl w:ilvl="0" w:tplc="68A05418">
      <w:start w:val="1"/>
      <w:numFmt w:val="bullet"/>
      <w:lvlText w:val="※"/>
      <w:lvlJc w:val="left"/>
      <w:pPr>
        <w:ind w:left="968" w:hanging="480"/>
      </w:pPr>
      <w:rPr>
        <w:rFonts w:ascii="細明體" w:eastAsia="細明體" w:hAnsi="細明體" w:hint="eastAsia"/>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114" w15:restartNumberingAfterBreak="0">
    <w:nsid w:val="37FC6AE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8235749"/>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6" w15:restartNumberingAfterBreak="0">
    <w:nsid w:val="38C473D1"/>
    <w:multiLevelType w:val="hybridMultilevel"/>
    <w:tmpl w:val="E7C8655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38CA4AC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9ED7F2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A621010"/>
    <w:multiLevelType w:val="hybridMultilevel"/>
    <w:tmpl w:val="C4E04804"/>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0" w15:restartNumberingAfterBreak="0">
    <w:nsid w:val="3AA33A0A"/>
    <w:multiLevelType w:val="hybridMultilevel"/>
    <w:tmpl w:val="93605172"/>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1"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3" w15:restartNumberingAfterBreak="0">
    <w:nsid w:val="3AEF2CD6"/>
    <w:multiLevelType w:val="hybridMultilevel"/>
    <w:tmpl w:val="7B8AD572"/>
    <w:lvl w:ilvl="0" w:tplc="27F8E370">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3AFD3A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137B2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B381D13"/>
    <w:multiLevelType w:val="hybridMultilevel"/>
    <w:tmpl w:val="18E4232A"/>
    <w:lvl w:ilvl="0" w:tplc="A3686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8" w15:restartNumberingAfterBreak="0">
    <w:nsid w:val="3BD9442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0"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4"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40667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E601C8A"/>
    <w:multiLevelType w:val="hybridMultilevel"/>
    <w:tmpl w:val="378C3F88"/>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8"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40"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004091B"/>
    <w:multiLevelType w:val="hybridMultilevel"/>
    <w:tmpl w:val="026A02CA"/>
    <w:lvl w:ilvl="0" w:tplc="125486E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42"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3" w15:restartNumberingAfterBreak="0">
    <w:nsid w:val="402F7C39"/>
    <w:multiLevelType w:val="hybridMultilevel"/>
    <w:tmpl w:val="BAA6176E"/>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4" w15:restartNumberingAfterBreak="0">
    <w:nsid w:val="403C7C84"/>
    <w:multiLevelType w:val="hybridMultilevel"/>
    <w:tmpl w:val="71E03252"/>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15:restartNumberingAfterBreak="0">
    <w:nsid w:val="407463DC"/>
    <w:multiLevelType w:val="hybridMultilevel"/>
    <w:tmpl w:val="80D4C0FC"/>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48" w15:restartNumberingAfterBreak="0">
    <w:nsid w:val="42BC7613"/>
    <w:multiLevelType w:val="hybridMultilevel"/>
    <w:tmpl w:val="F9E21E54"/>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3E0305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3FD73D7"/>
    <w:multiLevelType w:val="hybridMultilevel"/>
    <w:tmpl w:val="AB52EF8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3" w15:restartNumberingAfterBreak="0">
    <w:nsid w:val="44523FA6"/>
    <w:multiLevelType w:val="hybridMultilevel"/>
    <w:tmpl w:val="1DDCE9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69D3480"/>
    <w:multiLevelType w:val="hybridMultilevel"/>
    <w:tmpl w:val="96D4DADE"/>
    <w:lvl w:ilvl="0" w:tplc="13ACEEA4">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46CB2ED6"/>
    <w:multiLevelType w:val="hybridMultilevel"/>
    <w:tmpl w:val="14F0A06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8"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0"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1" w15:restartNumberingAfterBreak="0">
    <w:nsid w:val="497C633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3"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4" w15:restartNumberingAfterBreak="0">
    <w:nsid w:val="4BFB0EA7"/>
    <w:multiLevelType w:val="hybridMultilevel"/>
    <w:tmpl w:val="B19ADCA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5" w15:restartNumberingAfterBreak="0">
    <w:nsid w:val="4C8D02D6"/>
    <w:multiLevelType w:val="hybridMultilevel"/>
    <w:tmpl w:val="D9148012"/>
    <w:lvl w:ilvl="0" w:tplc="04090011">
      <w:start w:val="1"/>
      <w:numFmt w:val="upperLetter"/>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66" w15:restartNumberingAfterBreak="0">
    <w:nsid w:val="4D9D366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E80484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F0B129D"/>
    <w:multiLevelType w:val="hybridMultilevel"/>
    <w:tmpl w:val="8C7635D2"/>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4F6D5497"/>
    <w:multiLevelType w:val="hybridMultilevel"/>
    <w:tmpl w:val="2116AF0A"/>
    <w:lvl w:ilvl="0" w:tplc="C33459E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0"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50517A7A"/>
    <w:multiLevelType w:val="hybridMultilevel"/>
    <w:tmpl w:val="D11A5158"/>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2" w15:restartNumberingAfterBreak="0">
    <w:nsid w:val="51E33088"/>
    <w:multiLevelType w:val="hybridMultilevel"/>
    <w:tmpl w:val="35208E6A"/>
    <w:lvl w:ilvl="0" w:tplc="D11E045A">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3" w15:restartNumberingAfterBreak="0">
    <w:nsid w:val="52944068"/>
    <w:multiLevelType w:val="hybridMultilevel"/>
    <w:tmpl w:val="5B64A4D8"/>
    <w:lvl w:ilvl="0" w:tplc="8752E214">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4"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53F80B66"/>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54520E7C"/>
    <w:multiLevelType w:val="hybridMultilevel"/>
    <w:tmpl w:val="60EA45A0"/>
    <w:lvl w:ilvl="0" w:tplc="AC0279C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4C00BBC"/>
    <w:multiLevelType w:val="hybridMultilevel"/>
    <w:tmpl w:val="DE6A2CFC"/>
    <w:lvl w:ilvl="0" w:tplc="0568D810">
      <w:start w:val="1"/>
      <w:numFmt w:val="taiwaneseCountingThousand"/>
      <w:lvlText w:val="%1、"/>
      <w:lvlJc w:val="left"/>
      <w:pPr>
        <w:tabs>
          <w:tab w:val="num" w:pos="0"/>
        </w:tabs>
        <w:ind w:left="210" w:hanging="210"/>
      </w:pPr>
      <w:rPr>
        <w:rFonts w:ascii="Times New Roman" w:eastAsia="標楷體" w:hAnsi="Times New Roman" w:hint="default"/>
        <w:b w:val="0"/>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9"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549226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2" w15:restartNumberingAfterBreak="0">
    <w:nsid w:val="561B002E"/>
    <w:multiLevelType w:val="hybridMultilevel"/>
    <w:tmpl w:val="30E068A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87420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6A1195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86" w15:restartNumberingAfterBreak="0">
    <w:nsid w:val="5709496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7C61883"/>
    <w:multiLevelType w:val="hybridMultilevel"/>
    <w:tmpl w:val="C03C3466"/>
    <w:lvl w:ilvl="0" w:tplc="7A10169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9" w15:restartNumberingAfterBreak="0">
    <w:nsid w:val="580334E7"/>
    <w:multiLevelType w:val="hybridMultilevel"/>
    <w:tmpl w:val="61A2F99E"/>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8CA7892"/>
    <w:multiLevelType w:val="hybridMultilevel"/>
    <w:tmpl w:val="A9E657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1"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2" w15:restartNumberingAfterBreak="0">
    <w:nsid w:val="58F736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92645F8"/>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4"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95D7F5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96B2AE7"/>
    <w:multiLevelType w:val="hybridMultilevel"/>
    <w:tmpl w:val="4542456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15:restartNumberingAfterBreak="0">
    <w:nsid w:val="59A71BA2"/>
    <w:multiLevelType w:val="hybridMultilevel"/>
    <w:tmpl w:val="733C2FD4"/>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8"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0"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01"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CC7097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4"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5E110BB6"/>
    <w:multiLevelType w:val="hybridMultilevel"/>
    <w:tmpl w:val="005E7E3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6"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07" w15:restartNumberingAfterBreak="0">
    <w:nsid w:val="5F41134D"/>
    <w:multiLevelType w:val="hybridMultilevel"/>
    <w:tmpl w:val="5B64A4D8"/>
    <w:lvl w:ilvl="0" w:tplc="8752E214">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0FE3F7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1541FBE"/>
    <w:multiLevelType w:val="hybridMultilevel"/>
    <w:tmpl w:val="C658BE9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1"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2" w15:restartNumberingAfterBreak="0">
    <w:nsid w:val="61E8595A"/>
    <w:multiLevelType w:val="hybridMultilevel"/>
    <w:tmpl w:val="305ED9D6"/>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3"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14" w15:restartNumberingAfterBreak="0">
    <w:nsid w:val="631445E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46A7CC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498640B"/>
    <w:multiLevelType w:val="hybridMultilevel"/>
    <w:tmpl w:val="87BA70B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7" w15:restartNumberingAfterBreak="0">
    <w:nsid w:val="64B4133E"/>
    <w:multiLevelType w:val="hybridMultilevel"/>
    <w:tmpl w:val="D3FE3E9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8" w15:restartNumberingAfterBreak="0">
    <w:nsid w:val="64BF3AA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20"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21" w15:restartNumberingAfterBreak="0">
    <w:nsid w:val="66645FB6"/>
    <w:multiLevelType w:val="hybridMultilevel"/>
    <w:tmpl w:val="058AFD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2" w15:restartNumberingAfterBreak="0">
    <w:nsid w:val="67736794"/>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808548D"/>
    <w:multiLevelType w:val="hybridMultilevel"/>
    <w:tmpl w:val="ECFABB5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68E31464"/>
    <w:multiLevelType w:val="hybridMultilevel"/>
    <w:tmpl w:val="06A8975E"/>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6" w15:restartNumberingAfterBreak="0">
    <w:nsid w:val="691C2B6F"/>
    <w:multiLevelType w:val="hybridMultilevel"/>
    <w:tmpl w:val="E56E3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7"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9790774"/>
    <w:multiLevelType w:val="hybridMultilevel"/>
    <w:tmpl w:val="23827EB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9"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1"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2" w15:restartNumberingAfterBreak="0">
    <w:nsid w:val="6B6D0296"/>
    <w:multiLevelType w:val="hybridMultilevel"/>
    <w:tmpl w:val="DD1AE9F4"/>
    <w:lvl w:ilvl="0" w:tplc="125486E0">
      <w:start w:val="1"/>
      <w:numFmt w:val="taiwaneseCountingThousand"/>
      <w:lvlText w:val="(%1)"/>
      <w:lvlJc w:val="left"/>
      <w:pPr>
        <w:tabs>
          <w:tab w:val="num" w:pos="0"/>
        </w:tabs>
        <w:ind w:left="1786"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6CB53A1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D3A25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6D940833"/>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1"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1103F0D"/>
    <w:multiLevelType w:val="hybridMultilevel"/>
    <w:tmpl w:val="37F049CA"/>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4" w15:restartNumberingAfterBreak="0">
    <w:nsid w:val="71337D5A"/>
    <w:multiLevelType w:val="hybridMultilevel"/>
    <w:tmpl w:val="1E24B646"/>
    <w:lvl w:ilvl="0" w:tplc="29145626">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5" w15:restartNumberingAfterBreak="0">
    <w:nsid w:val="718E149B"/>
    <w:multiLevelType w:val="hybridMultilevel"/>
    <w:tmpl w:val="5C52540A"/>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6" w15:restartNumberingAfterBreak="0">
    <w:nsid w:val="726E3C91"/>
    <w:multiLevelType w:val="hybridMultilevel"/>
    <w:tmpl w:val="5B64A4D8"/>
    <w:lvl w:ilvl="0" w:tplc="8752E214">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7" w15:restartNumberingAfterBreak="0">
    <w:nsid w:val="72BB340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2DD504C"/>
    <w:multiLevelType w:val="hybridMultilevel"/>
    <w:tmpl w:val="6FF2270C"/>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15:restartNumberingAfterBreak="0">
    <w:nsid w:val="7475769D"/>
    <w:multiLevelType w:val="hybridMultilevel"/>
    <w:tmpl w:val="D9148012"/>
    <w:lvl w:ilvl="0" w:tplc="04090011">
      <w:start w:val="1"/>
      <w:numFmt w:val="upperLetter"/>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50"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68D5F2D"/>
    <w:multiLevelType w:val="hybridMultilevel"/>
    <w:tmpl w:val="2F9258EC"/>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2"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3" w15:restartNumberingAfterBreak="0">
    <w:nsid w:val="78AC2F5E"/>
    <w:multiLevelType w:val="hybridMultilevel"/>
    <w:tmpl w:val="C934835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79254FB4"/>
    <w:multiLevelType w:val="hybridMultilevel"/>
    <w:tmpl w:val="FCB2E10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5" w15:restartNumberingAfterBreak="0">
    <w:nsid w:val="796B491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8"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59"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60" w15:restartNumberingAfterBreak="0">
    <w:nsid w:val="79EE7249"/>
    <w:multiLevelType w:val="hybridMultilevel"/>
    <w:tmpl w:val="303014D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1" w15:restartNumberingAfterBreak="0">
    <w:nsid w:val="7C273BB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7DCF44B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E3F1871"/>
    <w:multiLevelType w:val="hybridMultilevel"/>
    <w:tmpl w:val="C254CB0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8"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FD843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7"/>
  </w:num>
  <w:num w:numId="2">
    <w:abstractNumId w:val="22"/>
  </w:num>
  <w:num w:numId="3">
    <w:abstractNumId w:val="38"/>
  </w:num>
  <w:num w:numId="4">
    <w:abstractNumId w:val="100"/>
  </w:num>
  <w:num w:numId="5">
    <w:abstractNumId w:val="75"/>
  </w:num>
  <w:num w:numId="6">
    <w:abstractNumId w:val="94"/>
  </w:num>
  <w:num w:numId="7">
    <w:abstractNumId w:val="122"/>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8">
    <w:abstractNumId w:val="139"/>
  </w:num>
  <w:num w:numId="9">
    <w:abstractNumId w:val="238"/>
  </w:num>
  <w:num w:numId="10">
    <w:abstractNumId w:val="79"/>
  </w:num>
  <w:num w:numId="11">
    <w:abstractNumId w:val="61"/>
  </w:num>
  <w:num w:numId="12">
    <w:abstractNumId w:val="73"/>
  </w:num>
  <w:num w:numId="13">
    <w:abstractNumId w:val="229"/>
  </w:num>
  <w:num w:numId="14">
    <w:abstractNumId w:val="159"/>
  </w:num>
  <w:num w:numId="15">
    <w:abstractNumId w:val="198"/>
  </w:num>
  <w:num w:numId="16">
    <w:abstractNumId w:val="1"/>
  </w:num>
  <w:num w:numId="17">
    <w:abstractNumId w:val="174"/>
  </w:num>
  <w:num w:numId="18">
    <w:abstractNumId w:val="239"/>
  </w:num>
  <w:num w:numId="19">
    <w:abstractNumId w:val="241"/>
  </w:num>
  <w:num w:numId="20">
    <w:abstractNumId w:val="93"/>
  </w:num>
  <w:num w:numId="21">
    <w:abstractNumId w:val="266"/>
  </w:num>
  <w:num w:numId="22">
    <w:abstractNumId w:val="242"/>
  </w:num>
  <w:num w:numId="23">
    <w:abstractNumId w:val="227"/>
  </w:num>
  <w:num w:numId="24">
    <w:abstractNumId w:val="56"/>
  </w:num>
  <w:num w:numId="25">
    <w:abstractNumId w:val="24"/>
  </w:num>
  <w:num w:numId="26">
    <w:abstractNumId w:val="74"/>
  </w:num>
  <w:num w:numId="27">
    <w:abstractNumId w:val="230"/>
  </w:num>
  <w:num w:numId="28">
    <w:abstractNumId w:val="259"/>
  </w:num>
  <w:num w:numId="29">
    <w:abstractNumId w:val="142"/>
  </w:num>
  <w:num w:numId="30">
    <w:abstractNumId w:val="178"/>
  </w:num>
  <w:num w:numId="31">
    <w:abstractNumId w:val="5"/>
  </w:num>
  <w:num w:numId="32">
    <w:abstractNumId w:val="200"/>
  </w:num>
  <w:num w:numId="33">
    <w:abstractNumId w:val="160"/>
  </w:num>
  <w:num w:numId="34">
    <w:abstractNumId w:val="34"/>
  </w:num>
  <w:num w:numId="35">
    <w:abstractNumId w:val="50"/>
  </w:num>
  <w:num w:numId="36">
    <w:abstractNumId w:val="163"/>
  </w:num>
  <w:num w:numId="37">
    <w:abstractNumId w:val="220"/>
  </w:num>
  <w:num w:numId="38">
    <w:abstractNumId w:val="80"/>
  </w:num>
  <w:num w:numId="39">
    <w:abstractNumId w:val="58"/>
  </w:num>
  <w:num w:numId="40">
    <w:abstractNumId w:val="55"/>
  </w:num>
  <w:num w:numId="41">
    <w:abstractNumId w:val="133"/>
  </w:num>
  <w:num w:numId="42">
    <w:abstractNumId w:val="213"/>
  </w:num>
  <w:num w:numId="43">
    <w:abstractNumId w:val="258"/>
  </w:num>
  <w:num w:numId="44">
    <w:abstractNumId w:val="219"/>
  </w:num>
  <w:num w:numId="45">
    <w:abstractNumId w:val="185"/>
  </w:num>
  <w:num w:numId="46">
    <w:abstractNumId w:val="138"/>
  </w:num>
  <w:num w:numId="47">
    <w:abstractNumId w:val="170"/>
  </w:num>
  <w:num w:numId="48">
    <w:abstractNumId w:val="237"/>
  </w:num>
  <w:num w:numId="49">
    <w:abstractNumId w:val="240"/>
  </w:num>
  <w:num w:numId="50">
    <w:abstractNumId w:val="132"/>
  </w:num>
  <w:num w:numId="51">
    <w:abstractNumId w:val="264"/>
  </w:num>
  <w:num w:numId="52">
    <w:abstractNumId w:val="44"/>
  </w:num>
  <w:num w:numId="53">
    <w:abstractNumId w:val="84"/>
  </w:num>
  <w:num w:numId="54">
    <w:abstractNumId w:val="52"/>
  </w:num>
  <w:num w:numId="55">
    <w:abstractNumId w:val="95"/>
  </w:num>
  <w:num w:numId="56">
    <w:abstractNumId w:val="194"/>
  </w:num>
  <w:num w:numId="57">
    <w:abstractNumId w:val="82"/>
  </w:num>
  <w:num w:numId="58">
    <w:abstractNumId w:val="191"/>
  </w:num>
  <w:num w:numId="59">
    <w:abstractNumId w:val="231"/>
  </w:num>
  <w:num w:numId="60">
    <w:abstractNumId w:val="203"/>
  </w:num>
  <w:num w:numId="61">
    <w:abstractNumId w:val="110"/>
  </w:num>
  <w:num w:numId="62">
    <w:abstractNumId w:val="129"/>
  </w:num>
  <w:num w:numId="63">
    <w:abstractNumId w:val="109"/>
  </w:num>
  <w:num w:numId="64">
    <w:abstractNumId w:val="103"/>
  </w:num>
  <w:num w:numId="65">
    <w:abstractNumId w:val="77"/>
  </w:num>
  <w:num w:numId="66">
    <w:abstractNumId w:val="257"/>
  </w:num>
  <w:num w:numId="67">
    <w:abstractNumId w:val="96"/>
  </w:num>
  <w:num w:numId="68">
    <w:abstractNumId w:val="29"/>
  </w:num>
  <w:num w:numId="69">
    <w:abstractNumId w:val="211"/>
  </w:num>
  <w:num w:numId="70">
    <w:abstractNumId w:val="9"/>
  </w:num>
  <w:num w:numId="71">
    <w:abstractNumId w:val="47"/>
  </w:num>
  <w:num w:numId="72">
    <w:abstractNumId w:val="32"/>
  </w:num>
  <w:num w:numId="73">
    <w:abstractNumId w:val="199"/>
  </w:num>
  <w:num w:numId="74">
    <w:abstractNumId w:val="252"/>
  </w:num>
  <w:num w:numId="75">
    <w:abstractNumId w:val="7"/>
  </w:num>
  <w:num w:numId="7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2"/>
  </w:num>
  <w:num w:numId="78">
    <w:abstractNumId w:val="134"/>
  </w:num>
  <w:num w:numId="79">
    <w:abstractNumId w:val="2"/>
  </w:num>
  <w:num w:numId="80">
    <w:abstractNumId w:val="154"/>
  </w:num>
  <w:num w:numId="81">
    <w:abstractNumId w:val="244"/>
  </w:num>
  <w:num w:numId="82">
    <w:abstractNumId w:val="6"/>
  </w:num>
  <w:num w:numId="83">
    <w:abstractNumId w:val="18"/>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num>
  <w:num w:numId="87">
    <w:abstractNumId w:val="135"/>
  </w:num>
  <w:num w:numId="88">
    <w:abstractNumId w:val="223"/>
  </w:num>
  <w:num w:numId="89">
    <w:abstractNumId w:val="181"/>
  </w:num>
  <w:num w:numId="90">
    <w:abstractNumId w:val="26"/>
  </w:num>
  <w:num w:numId="91">
    <w:abstractNumId w:val="256"/>
  </w:num>
  <w:num w:numId="92">
    <w:abstractNumId w:val="89"/>
  </w:num>
  <w:num w:numId="93">
    <w:abstractNumId w:val="201"/>
  </w:num>
  <w:num w:numId="94">
    <w:abstractNumId w:val="127"/>
  </w:num>
  <w:num w:numId="95">
    <w:abstractNumId w:val="262"/>
  </w:num>
  <w:num w:numId="96">
    <w:abstractNumId w:val="131"/>
  </w:num>
  <w:num w:numId="97">
    <w:abstractNumId w:val="64"/>
  </w:num>
  <w:num w:numId="98">
    <w:abstractNumId w:val="193"/>
  </w:num>
  <w:num w:numId="99">
    <w:abstractNumId w:val="108"/>
  </w:num>
  <w:num w:numId="100">
    <w:abstractNumId w:val="150"/>
  </w:num>
  <w:num w:numId="101">
    <w:abstractNumId w:val="156"/>
  </w:num>
  <w:num w:numId="102">
    <w:abstractNumId w:val="123"/>
  </w:num>
  <w:num w:numId="103">
    <w:abstractNumId w:val="204"/>
  </w:num>
  <w:num w:numId="104">
    <w:abstractNumId w:val="85"/>
  </w:num>
  <w:num w:numId="105">
    <w:abstractNumId w:val="248"/>
  </w:num>
  <w:num w:numId="106">
    <w:abstractNumId w:val="12"/>
  </w:num>
  <w:num w:numId="107">
    <w:abstractNumId w:val="15"/>
  </w:num>
  <w:num w:numId="108">
    <w:abstractNumId w:val="167"/>
  </w:num>
  <w:num w:numId="109">
    <w:abstractNumId w:val="49"/>
  </w:num>
  <w:num w:numId="110">
    <w:abstractNumId w:val="141"/>
  </w:num>
  <w:num w:numId="111">
    <w:abstractNumId w:val="175"/>
  </w:num>
  <w:num w:numId="112">
    <w:abstractNumId w:val="177"/>
  </w:num>
  <w:num w:numId="113">
    <w:abstractNumId w:val="35"/>
  </w:num>
  <w:num w:numId="114">
    <w:abstractNumId w:val="243"/>
  </w:num>
  <w:num w:numId="115">
    <w:abstractNumId w:val="197"/>
  </w:num>
  <w:num w:numId="116">
    <w:abstractNumId w:val="66"/>
  </w:num>
  <w:num w:numId="117">
    <w:abstractNumId w:val="54"/>
  </w:num>
  <w:num w:numId="118">
    <w:abstractNumId w:val="113"/>
  </w:num>
  <w:num w:numId="119">
    <w:abstractNumId w:val="195"/>
  </w:num>
  <w:num w:numId="120">
    <w:abstractNumId w:val="33"/>
  </w:num>
  <w:num w:numId="121">
    <w:abstractNumId w:val="118"/>
  </w:num>
  <w:num w:numId="122">
    <w:abstractNumId w:val="182"/>
  </w:num>
  <w:num w:numId="123">
    <w:abstractNumId w:val="186"/>
  </w:num>
  <w:num w:numId="124">
    <w:abstractNumId w:val="63"/>
  </w:num>
  <w:num w:numId="125">
    <w:abstractNumId w:val="43"/>
  </w:num>
  <w:num w:numId="126">
    <w:abstractNumId w:val="81"/>
  </w:num>
  <w:num w:numId="127">
    <w:abstractNumId w:val="28"/>
  </w:num>
  <w:num w:numId="128">
    <w:abstractNumId w:val="214"/>
  </w:num>
  <w:num w:numId="129">
    <w:abstractNumId w:val="60"/>
  </w:num>
  <w:num w:numId="130">
    <w:abstractNumId w:val="124"/>
  </w:num>
  <w:num w:numId="131">
    <w:abstractNumId w:val="260"/>
  </w:num>
  <w:num w:numId="132">
    <w:abstractNumId w:val="255"/>
  </w:num>
  <w:num w:numId="133">
    <w:abstractNumId w:val="3"/>
  </w:num>
  <w:num w:numId="134">
    <w:abstractNumId w:val="202"/>
  </w:num>
  <w:num w:numId="135">
    <w:abstractNumId w:val="157"/>
  </w:num>
  <w:num w:numId="136">
    <w:abstractNumId w:val="166"/>
  </w:num>
  <w:num w:numId="137">
    <w:abstractNumId w:val="228"/>
  </w:num>
  <w:num w:numId="138">
    <w:abstractNumId w:val="111"/>
  </w:num>
  <w:num w:numId="139">
    <w:abstractNumId w:val="267"/>
  </w:num>
  <w:num w:numId="140">
    <w:abstractNumId w:val="42"/>
  </w:num>
  <w:num w:numId="141">
    <w:abstractNumId w:val="120"/>
  </w:num>
  <w:num w:numId="142">
    <w:abstractNumId w:val="180"/>
  </w:num>
  <w:num w:numId="143">
    <w:abstractNumId w:val="46"/>
  </w:num>
  <w:num w:numId="144">
    <w:abstractNumId w:val="4"/>
  </w:num>
  <w:num w:numId="145">
    <w:abstractNumId w:val="164"/>
  </w:num>
  <w:num w:numId="146">
    <w:abstractNumId w:val="10"/>
  </w:num>
  <w:num w:numId="147">
    <w:abstractNumId w:val="254"/>
  </w:num>
  <w:num w:numId="148">
    <w:abstractNumId w:val="105"/>
  </w:num>
  <w:num w:numId="149">
    <w:abstractNumId w:val="253"/>
  </w:num>
  <w:num w:numId="150">
    <w:abstractNumId w:val="161"/>
  </w:num>
  <w:num w:numId="151">
    <w:abstractNumId w:val="115"/>
  </w:num>
  <w:num w:numId="152">
    <w:abstractNumId w:val="16"/>
  </w:num>
  <w:num w:numId="153">
    <w:abstractNumId w:val="53"/>
  </w:num>
  <w:num w:numId="154">
    <w:abstractNumId w:val="107"/>
  </w:num>
  <w:num w:numId="155">
    <w:abstractNumId w:val="226"/>
  </w:num>
  <w:num w:numId="156">
    <w:abstractNumId w:val="236"/>
  </w:num>
  <w:num w:numId="157">
    <w:abstractNumId w:val="72"/>
  </w:num>
  <w:num w:numId="158">
    <w:abstractNumId w:val="136"/>
  </w:num>
  <w:num w:numId="159">
    <w:abstractNumId w:val="225"/>
  </w:num>
  <w:num w:numId="160">
    <w:abstractNumId w:val="261"/>
  </w:num>
  <w:num w:numId="161">
    <w:abstractNumId w:val="102"/>
  </w:num>
  <w:num w:numId="162">
    <w:abstractNumId w:val="39"/>
  </w:num>
  <w:num w:numId="163">
    <w:abstractNumId w:val="172"/>
  </w:num>
  <w:num w:numId="164">
    <w:abstractNumId w:val="265"/>
  </w:num>
  <w:num w:numId="165">
    <w:abstractNumId w:val="148"/>
  </w:num>
  <w:num w:numId="166">
    <w:abstractNumId w:val="209"/>
  </w:num>
  <w:num w:numId="167">
    <w:abstractNumId w:val="218"/>
  </w:num>
  <w:num w:numId="168">
    <w:abstractNumId w:val="65"/>
  </w:num>
  <w:num w:numId="169">
    <w:abstractNumId w:val="37"/>
  </w:num>
  <w:num w:numId="170">
    <w:abstractNumId w:val="205"/>
  </w:num>
  <w:num w:numId="171">
    <w:abstractNumId w:val="13"/>
  </w:num>
  <w:num w:numId="172">
    <w:abstractNumId w:val="76"/>
  </w:num>
  <w:num w:numId="173">
    <w:abstractNumId w:val="0"/>
  </w:num>
  <w:num w:numId="174">
    <w:abstractNumId w:val="87"/>
  </w:num>
  <w:num w:numId="175">
    <w:abstractNumId w:val="125"/>
  </w:num>
  <w:num w:numId="176">
    <w:abstractNumId w:val="171"/>
  </w:num>
  <w:num w:numId="177">
    <w:abstractNumId w:val="117"/>
  </w:num>
  <w:num w:numId="178">
    <w:abstractNumId w:val="68"/>
  </w:num>
  <w:num w:numId="179">
    <w:abstractNumId w:val="184"/>
  </w:num>
  <w:num w:numId="180">
    <w:abstractNumId w:val="217"/>
  </w:num>
  <w:num w:numId="181">
    <w:abstractNumId w:val="104"/>
  </w:num>
  <w:num w:numId="182">
    <w:abstractNumId w:val="143"/>
  </w:num>
  <w:num w:numId="183">
    <w:abstractNumId w:val="8"/>
  </w:num>
  <w:num w:numId="184">
    <w:abstractNumId w:val="224"/>
  </w:num>
  <w:num w:numId="185">
    <w:abstractNumId w:val="59"/>
  </w:num>
  <w:num w:numId="186">
    <w:abstractNumId w:val="152"/>
  </w:num>
  <w:num w:numId="187">
    <w:abstractNumId w:val="128"/>
  </w:num>
  <w:num w:numId="188">
    <w:abstractNumId w:val="67"/>
  </w:num>
  <w:num w:numId="189">
    <w:abstractNumId w:val="17"/>
  </w:num>
  <w:num w:numId="190">
    <w:abstractNumId w:val="216"/>
  </w:num>
  <w:num w:numId="191">
    <w:abstractNumId w:val="41"/>
  </w:num>
  <w:num w:numId="192">
    <w:abstractNumId w:val="269"/>
  </w:num>
  <w:num w:numId="193">
    <w:abstractNumId w:val="251"/>
  </w:num>
  <w:num w:numId="194">
    <w:abstractNumId w:val="247"/>
  </w:num>
  <w:num w:numId="195">
    <w:abstractNumId w:val="31"/>
  </w:num>
  <w:num w:numId="196">
    <w:abstractNumId w:val="19"/>
  </w:num>
  <w:num w:numId="197">
    <w:abstractNumId w:val="30"/>
  </w:num>
  <w:num w:numId="198">
    <w:abstractNumId w:val="233"/>
  </w:num>
  <w:num w:numId="199">
    <w:abstractNumId w:val="23"/>
  </w:num>
  <w:num w:numId="200">
    <w:abstractNumId w:val="192"/>
  </w:num>
  <w:num w:numId="201">
    <w:abstractNumId w:val="189"/>
  </w:num>
  <w:num w:numId="202">
    <w:abstractNumId w:val="114"/>
  </w:num>
  <w:num w:numId="203">
    <w:abstractNumId w:val="210"/>
  </w:num>
  <w:num w:numId="204">
    <w:abstractNumId w:val="151"/>
  </w:num>
  <w:num w:numId="205">
    <w:abstractNumId w:val="168"/>
  </w:num>
  <w:num w:numId="206">
    <w:abstractNumId w:val="215"/>
  </w:num>
  <w:num w:numId="207">
    <w:abstractNumId w:val="245"/>
  </w:num>
  <w:num w:numId="208">
    <w:abstractNumId w:val="183"/>
  </w:num>
  <w:num w:numId="209">
    <w:abstractNumId w:val="83"/>
  </w:num>
  <w:num w:numId="210">
    <w:abstractNumId w:val="234"/>
  </w:num>
  <w:num w:numId="211">
    <w:abstractNumId w:val="25"/>
  </w:num>
  <w:num w:numId="212">
    <w:abstractNumId w:val="137"/>
  </w:num>
  <w:num w:numId="213">
    <w:abstractNumId w:val="86"/>
  </w:num>
  <w:num w:numId="214">
    <w:abstractNumId w:val="119"/>
  </w:num>
  <w:num w:numId="215">
    <w:abstractNumId w:val="20"/>
  </w:num>
  <w:num w:numId="216">
    <w:abstractNumId w:val="97"/>
  </w:num>
  <w:num w:numId="217">
    <w:abstractNumId w:val="145"/>
  </w:num>
  <w:num w:numId="218">
    <w:abstractNumId w:val="232"/>
  </w:num>
  <w:num w:numId="219">
    <w:abstractNumId w:val="21"/>
  </w:num>
  <w:num w:numId="220">
    <w:abstractNumId w:val="222"/>
  </w:num>
  <w:num w:numId="221">
    <w:abstractNumId w:val="92"/>
  </w:num>
  <w:num w:numId="222">
    <w:abstractNumId w:val="98"/>
  </w:num>
  <w:num w:numId="223">
    <w:abstractNumId w:val="130"/>
  </w:num>
  <w:num w:numId="224">
    <w:abstractNumId w:val="146"/>
  </w:num>
  <w:num w:numId="225">
    <w:abstractNumId w:val="70"/>
  </w:num>
  <w:num w:numId="226">
    <w:abstractNumId w:val="158"/>
  </w:num>
  <w:num w:numId="227">
    <w:abstractNumId w:val="250"/>
  </w:num>
  <w:num w:numId="228">
    <w:abstractNumId w:val="57"/>
  </w:num>
  <w:num w:numId="229">
    <w:abstractNumId w:val="179"/>
  </w:num>
  <w:num w:numId="230">
    <w:abstractNumId w:val="268"/>
  </w:num>
  <w:num w:numId="231">
    <w:abstractNumId w:val="155"/>
  </w:num>
  <w:num w:numId="232">
    <w:abstractNumId w:val="140"/>
  </w:num>
  <w:num w:numId="233">
    <w:abstractNumId w:val="112"/>
  </w:num>
  <w:num w:numId="234">
    <w:abstractNumId w:val="45"/>
  </w:num>
  <w:num w:numId="235">
    <w:abstractNumId w:val="99"/>
  </w:num>
  <w:num w:numId="236">
    <w:abstractNumId w:val="263"/>
  </w:num>
  <w:num w:numId="237">
    <w:abstractNumId w:val="90"/>
  </w:num>
  <w:num w:numId="238">
    <w:abstractNumId w:val="121"/>
  </w:num>
  <w:num w:numId="239">
    <w:abstractNumId w:val="11"/>
  </w:num>
  <w:num w:numId="240">
    <w:abstractNumId w:val="48"/>
  </w:num>
  <w:num w:numId="241">
    <w:abstractNumId w:val="187"/>
  </w:num>
  <w:num w:numId="242">
    <w:abstractNumId w:val="208"/>
  </w:num>
  <w:num w:numId="243">
    <w:abstractNumId w:val="40"/>
  </w:num>
  <w:num w:numId="244">
    <w:abstractNumId w:val="153"/>
  </w:num>
  <w:num w:numId="245">
    <w:abstractNumId w:val="144"/>
  </w:num>
  <w:num w:numId="246">
    <w:abstractNumId w:val="212"/>
  </w:num>
  <w:num w:numId="247">
    <w:abstractNumId w:val="196"/>
  </w:num>
  <w:num w:numId="248">
    <w:abstractNumId w:val="221"/>
  </w:num>
  <w:num w:numId="249">
    <w:abstractNumId w:val="116"/>
  </w:num>
  <w:num w:numId="250">
    <w:abstractNumId w:val="91"/>
  </w:num>
  <w:num w:numId="251">
    <w:abstractNumId w:val="106"/>
  </w:num>
  <w:num w:numId="252">
    <w:abstractNumId w:val="101"/>
  </w:num>
  <w:num w:numId="253">
    <w:abstractNumId w:val="69"/>
  </w:num>
  <w:num w:numId="254">
    <w:abstractNumId w:val="173"/>
  </w:num>
  <w:num w:numId="255">
    <w:abstractNumId w:val="246"/>
  </w:num>
  <w:num w:numId="256">
    <w:abstractNumId w:val="126"/>
  </w:num>
  <w:num w:numId="257">
    <w:abstractNumId w:val="14"/>
  </w:num>
  <w:num w:numId="258">
    <w:abstractNumId w:val="207"/>
  </w:num>
  <w:num w:numId="259">
    <w:abstractNumId w:val="51"/>
  </w:num>
  <w:num w:numId="260">
    <w:abstractNumId w:val="27"/>
  </w:num>
  <w:num w:numId="261">
    <w:abstractNumId w:val="165"/>
  </w:num>
  <w:num w:numId="262">
    <w:abstractNumId w:val="78"/>
  </w:num>
  <w:num w:numId="263">
    <w:abstractNumId w:val="88"/>
  </w:num>
  <w:num w:numId="264">
    <w:abstractNumId w:val="249"/>
  </w:num>
  <w:num w:numId="265">
    <w:abstractNumId w:val="169"/>
  </w:num>
  <w:num w:numId="266">
    <w:abstractNumId w:val="176"/>
  </w:num>
  <w:num w:numId="267">
    <w:abstractNumId w:val="190"/>
  </w:num>
  <w:num w:numId="268">
    <w:abstractNumId w:val="188"/>
  </w:num>
  <w:num w:numId="269">
    <w:abstractNumId w:val="36"/>
  </w:num>
  <w:num w:numId="270">
    <w:abstractNumId w:val="7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95C"/>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3BF3"/>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0DD1"/>
    <w:rsid w:val="00031246"/>
    <w:rsid w:val="000313A0"/>
    <w:rsid w:val="0003143A"/>
    <w:rsid w:val="00031A46"/>
    <w:rsid w:val="0003259F"/>
    <w:rsid w:val="00032813"/>
    <w:rsid w:val="000329BB"/>
    <w:rsid w:val="00032A28"/>
    <w:rsid w:val="00032C97"/>
    <w:rsid w:val="00032C9C"/>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933"/>
    <w:rsid w:val="00042B24"/>
    <w:rsid w:val="00042CDA"/>
    <w:rsid w:val="000430A6"/>
    <w:rsid w:val="00043424"/>
    <w:rsid w:val="0004345B"/>
    <w:rsid w:val="000449F5"/>
    <w:rsid w:val="00045469"/>
    <w:rsid w:val="000454ED"/>
    <w:rsid w:val="00045D53"/>
    <w:rsid w:val="00045F1F"/>
    <w:rsid w:val="00046FC9"/>
    <w:rsid w:val="0004781B"/>
    <w:rsid w:val="000479E1"/>
    <w:rsid w:val="00047A49"/>
    <w:rsid w:val="000509FB"/>
    <w:rsid w:val="000515A8"/>
    <w:rsid w:val="00051CFE"/>
    <w:rsid w:val="00051DA5"/>
    <w:rsid w:val="00052074"/>
    <w:rsid w:val="000529AE"/>
    <w:rsid w:val="000529F7"/>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8"/>
    <w:rsid w:val="0007585F"/>
    <w:rsid w:val="00075B6E"/>
    <w:rsid w:val="00075CFD"/>
    <w:rsid w:val="00076127"/>
    <w:rsid w:val="0007620E"/>
    <w:rsid w:val="00076519"/>
    <w:rsid w:val="00076805"/>
    <w:rsid w:val="00076841"/>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8DD"/>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070"/>
    <w:rsid w:val="000928E8"/>
    <w:rsid w:val="00092903"/>
    <w:rsid w:val="000930FE"/>
    <w:rsid w:val="00093853"/>
    <w:rsid w:val="00093FFD"/>
    <w:rsid w:val="00094866"/>
    <w:rsid w:val="000948EB"/>
    <w:rsid w:val="00094A14"/>
    <w:rsid w:val="00094A31"/>
    <w:rsid w:val="00094FB8"/>
    <w:rsid w:val="000955F5"/>
    <w:rsid w:val="00095CE0"/>
    <w:rsid w:val="00095D6F"/>
    <w:rsid w:val="00096352"/>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817"/>
    <w:rsid w:val="000A5A19"/>
    <w:rsid w:val="000A5B89"/>
    <w:rsid w:val="000A5D86"/>
    <w:rsid w:val="000A5F1C"/>
    <w:rsid w:val="000A6538"/>
    <w:rsid w:val="000A6631"/>
    <w:rsid w:val="000A691C"/>
    <w:rsid w:val="000A6E47"/>
    <w:rsid w:val="000A7309"/>
    <w:rsid w:val="000A7722"/>
    <w:rsid w:val="000A7B98"/>
    <w:rsid w:val="000A7FF3"/>
    <w:rsid w:val="000B029A"/>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565"/>
    <w:rsid w:val="000B7F8C"/>
    <w:rsid w:val="000C13D4"/>
    <w:rsid w:val="000C1875"/>
    <w:rsid w:val="000C1A80"/>
    <w:rsid w:val="000C2218"/>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2C0"/>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6E3"/>
    <w:rsid w:val="000F6B04"/>
    <w:rsid w:val="000F6C18"/>
    <w:rsid w:val="000F6CB9"/>
    <w:rsid w:val="000F72C8"/>
    <w:rsid w:val="000F7324"/>
    <w:rsid w:val="00100054"/>
    <w:rsid w:val="00100BE2"/>
    <w:rsid w:val="00101150"/>
    <w:rsid w:val="00101266"/>
    <w:rsid w:val="001012F5"/>
    <w:rsid w:val="00101723"/>
    <w:rsid w:val="00101FC3"/>
    <w:rsid w:val="0010269F"/>
    <w:rsid w:val="0010280F"/>
    <w:rsid w:val="001028FB"/>
    <w:rsid w:val="00102CB4"/>
    <w:rsid w:val="00103142"/>
    <w:rsid w:val="00103640"/>
    <w:rsid w:val="00103705"/>
    <w:rsid w:val="00103F08"/>
    <w:rsid w:val="0010571B"/>
    <w:rsid w:val="001057CD"/>
    <w:rsid w:val="00105E1F"/>
    <w:rsid w:val="00106411"/>
    <w:rsid w:val="00106CFC"/>
    <w:rsid w:val="00107026"/>
    <w:rsid w:val="0010746F"/>
    <w:rsid w:val="001075BC"/>
    <w:rsid w:val="001077F4"/>
    <w:rsid w:val="00107809"/>
    <w:rsid w:val="00107B6A"/>
    <w:rsid w:val="00107E48"/>
    <w:rsid w:val="001107ED"/>
    <w:rsid w:val="00110B1C"/>
    <w:rsid w:val="001110BB"/>
    <w:rsid w:val="001114D5"/>
    <w:rsid w:val="0011197C"/>
    <w:rsid w:val="00111B26"/>
    <w:rsid w:val="00111CA7"/>
    <w:rsid w:val="00112777"/>
    <w:rsid w:val="00112A1C"/>
    <w:rsid w:val="0011318D"/>
    <w:rsid w:val="00113473"/>
    <w:rsid w:val="001137FF"/>
    <w:rsid w:val="00113FC8"/>
    <w:rsid w:val="0011402B"/>
    <w:rsid w:val="00114D34"/>
    <w:rsid w:val="00114D69"/>
    <w:rsid w:val="00114E36"/>
    <w:rsid w:val="00115323"/>
    <w:rsid w:val="001160DE"/>
    <w:rsid w:val="001165C4"/>
    <w:rsid w:val="00116686"/>
    <w:rsid w:val="00116B97"/>
    <w:rsid w:val="0011704E"/>
    <w:rsid w:val="001171FB"/>
    <w:rsid w:val="00120B36"/>
    <w:rsid w:val="00121D1B"/>
    <w:rsid w:val="0012201E"/>
    <w:rsid w:val="001223A9"/>
    <w:rsid w:val="0012278B"/>
    <w:rsid w:val="00123298"/>
    <w:rsid w:val="00123335"/>
    <w:rsid w:val="0012349A"/>
    <w:rsid w:val="001238B3"/>
    <w:rsid w:val="001239B4"/>
    <w:rsid w:val="00123B9A"/>
    <w:rsid w:val="00125649"/>
    <w:rsid w:val="00125667"/>
    <w:rsid w:val="00125ACD"/>
    <w:rsid w:val="00126CB3"/>
    <w:rsid w:val="00126DDB"/>
    <w:rsid w:val="001271C6"/>
    <w:rsid w:val="00127CD6"/>
    <w:rsid w:val="00127F46"/>
    <w:rsid w:val="0013032C"/>
    <w:rsid w:val="00130525"/>
    <w:rsid w:val="0013057D"/>
    <w:rsid w:val="00130DC5"/>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1E4"/>
    <w:rsid w:val="00137351"/>
    <w:rsid w:val="00137945"/>
    <w:rsid w:val="00137CBF"/>
    <w:rsid w:val="00137F9B"/>
    <w:rsid w:val="00140044"/>
    <w:rsid w:val="0014118F"/>
    <w:rsid w:val="001412C3"/>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54C"/>
    <w:rsid w:val="00153745"/>
    <w:rsid w:val="00153AAE"/>
    <w:rsid w:val="00153B48"/>
    <w:rsid w:val="00153F08"/>
    <w:rsid w:val="0015452F"/>
    <w:rsid w:val="00154A1F"/>
    <w:rsid w:val="00154B6A"/>
    <w:rsid w:val="00154F3B"/>
    <w:rsid w:val="00155CC1"/>
    <w:rsid w:val="00155CF2"/>
    <w:rsid w:val="00156BF0"/>
    <w:rsid w:val="001571C0"/>
    <w:rsid w:val="001572BB"/>
    <w:rsid w:val="00160689"/>
    <w:rsid w:val="00160775"/>
    <w:rsid w:val="00160A29"/>
    <w:rsid w:val="00160CB7"/>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4DF2"/>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40"/>
    <w:rsid w:val="0017365F"/>
    <w:rsid w:val="0017374F"/>
    <w:rsid w:val="0017378B"/>
    <w:rsid w:val="0017433F"/>
    <w:rsid w:val="001745B3"/>
    <w:rsid w:val="001749F2"/>
    <w:rsid w:val="00175120"/>
    <w:rsid w:val="001766BE"/>
    <w:rsid w:val="00176B79"/>
    <w:rsid w:val="001770C4"/>
    <w:rsid w:val="00177752"/>
    <w:rsid w:val="001800E4"/>
    <w:rsid w:val="00180964"/>
    <w:rsid w:val="0018107B"/>
    <w:rsid w:val="00181187"/>
    <w:rsid w:val="0018138F"/>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272"/>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39AB"/>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3FB"/>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6C4D"/>
    <w:rsid w:val="001A703F"/>
    <w:rsid w:val="001A71DC"/>
    <w:rsid w:val="001A7230"/>
    <w:rsid w:val="001A7A74"/>
    <w:rsid w:val="001A7BA7"/>
    <w:rsid w:val="001A7F45"/>
    <w:rsid w:val="001B01A2"/>
    <w:rsid w:val="001B0EB9"/>
    <w:rsid w:val="001B0FBA"/>
    <w:rsid w:val="001B10F2"/>
    <w:rsid w:val="001B16E6"/>
    <w:rsid w:val="001B26B5"/>
    <w:rsid w:val="001B2894"/>
    <w:rsid w:val="001B331C"/>
    <w:rsid w:val="001B3A86"/>
    <w:rsid w:val="001B3C52"/>
    <w:rsid w:val="001B3F7A"/>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A26"/>
    <w:rsid w:val="001C1C10"/>
    <w:rsid w:val="001C2217"/>
    <w:rsid w:val="001C259E"/>
    <w:rsid w:val="001C285C"/>
    <w:rsid w:val="001C295A"/>
    <w:rsid w:val="001C3A83"/>
    <w:rsid w:val="001C40FA"/>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B06"/>
    <w:rsid w:val="001E1E1C"/>
    <w:rsid w:val="001E24C3"/>
    <w:rsid w:val="001E2822"/>
    <w:rsid w:val="001E29AE"/>
    <w:rsid w:val="001E2FD1"/>
    <w:rsid w:val="001E3437"/>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0FA0"/>
    <w:rsid w:val="001F1757"/>
    <w:rsid w:val="001F1AA3"/>
    <w:rsid w:val="001F225A"/>
    <w:rsid w:val="001F2AA1"/>
    <w:rsid w:val="001F2C6D"/>
    <w:rsid w:val="001F2F76"/>
    <w:rsid w:val="001F3623"/>
    <w:rsid w:val="001F392F"/>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055"/>
    <w:rsid w:val="00202158"/>
    <w:rsid w:val="002028F5"/>
    <w:rsid w:val="00202CAB"/>
    <w:rsid w:val="00203351"/>
    <w:rsid w:val="0020361F"/>
    <w:rsid w:val="00203914"/>
    <w:rsid w:val="00204071"/>
    <w:rsid w:val="00204151"/>
    <w:rsid w:val="00204995"/>
    <w:rsid w:val="00204B4B"/>
    <w:rsid w:val="00204BEA"/>
    <w:rsid w:val="00204C2D"/>
    <w:rsid w:val="002057F6"/>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57A"/>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5B4"/>
    <w:rsid w:val="00230B97"/>
    <w:rsid w:val="00230C81"/>
    <w:rsid w:val="00231003"/>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14D5"/>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693D"/>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C45"/>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1D"/>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4C"/>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3E33"/>
    <w:rsid w:val="00284B15"/>
    <w:rsid w:val="00284C31"/>
    <w:rsid w:val="00285ACD"/>
    <w:rsid w:val="00285CC9"/>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1CED"/>
    <w:rsid w:val="002A2063"/>
    <w:rsid w:val="002A2276"/>
    <w:rsid w:val="002A2756"/>
    <w:rsid w:val="002A2B8A"/>
    <w:rsid w:val="002A2D07"/>
    <w:rsid w:val="002A344A"/>
    <w:rsid w:val="002A36F1"/>
    <w:rsid w:val="002A4213"/>
    <w:rsid w:val="002A42C7"/>
    <w:rsid w:val="002A57E1"/>
    <w:rsid w:val="002A58DA"/>
    <w:rsid w:val="002A5D69"/>
    <w:rsid w:val="002A5E33"/>
    <w:rsid w:val="002A65EA"/>
    <w:rsid w:val="002A6C84"/>
    <w:rsid w:val="002A7746"/>
    <w:rsid w:val="002A7B6A"/>
    <w:rsid w:val="002B0190"/>
    <w:rsid w:val="002B02B0"/>
    <w:rsid w:val="002B0349"/>
    <w:rsid w:val="002B0516"/>
    <w:rsid w:val="002B078D"/>
    <w:rsid w:val="002B17AF"/>
    <w:rsid w:val="002B1E41"/>
    <w:rsid w:val="002B26F5"/>
    <w:rsid w:val="002B3854"/>
    <w:rsid w:val="002B3AAE"/>
    <w:rsid w:val="002B3DDE"/>
    <w:rsid w:val="002B4732"/>
    <w:rsid w:val="002B474B"/>
    <w:rsid w:val="002B4AE0"/>
    <w:rsid w:val="002B4EB5"/>
    <w:rsid w:val="002B5547"/>
    <w:rsid w:val="002B6038"/>
    <w:rsid w:val="002B7730"/>
    <w:rsid w:val="002B7F9C"/>
    <w:rsid w:val="002C06B9"/>
    <w:rsid w:val="002C0A18"/>
    <w:rsid w:val="002C0E25"/>
    <w:rsid w:val="002C0E47"/>
    <w:rsid w:val="002C1007"/>
    <w:rsid w:val="002C12AA"/>
    <w:rsid w:val="002C1727"/>
    <w:rsid w:val="002C2003"/>
    <w:rsid w:val="002C2C2C"/>
    <w:rsid w:val="002C3844"/>
    <w:rsid w:val="002C3B30"/>
    <w:rsid w:val="002C4589"/>
    <w:rsid w:val="002C4927"/>
    <w:rsid w:val="002C4E93"/>
    <w:rsid w:val="002C54FE"/>
    <w:rsid w:val="002C5942"/>
    <w:rsid w:val="002C5F42"/>
    <w:rsid w:val="002C636C"/>
    <w:rsid w:val="002C79B8"/>
    <w:rsid w:val="002C7C83"/>
    <w:rsid w:val="002C7D97"/>
    <w:rsid w:val="002D00EF"/>
    <w:rsid w:val="002D0110"/>
    <w:rsid w:val="002D0DB6"/>
    <w:rsid w:val="002D1AD6"/>
    <w:rsid w:val="002D22EB"/>
    <w:rsid w:val="002D2673"/>
    <w:rsid w:val="002D2C9B"/>
    <w:rsid w:val="002D325D"/>
    <w:rsid w:val="002D342D"/>
    <w:rsid w:val="002D3A28"/>
    <w:rsid w:val="002D3BB3"/>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7EB"/>
    <w:rsid w:val="002D6848"/>
    <w:rsid w:val="002D7264"/>
    <w:rsid w:val="002D7374"/>
    <w:rsid w:val="002D74FF"/>
    <w:rsid w:val="002D7654"/>
    <w:rsid w:val="002E002F"/>
    <w:rsid w:val="002E0086"/>
    <w:rsid w:val="002E0180"/>
    <w:rsid w:val="002E17FF"/>
    <w:rsid w:val="002E1AEF"/>
    <w:rsid w:val="002E2AA5"/>
    <w:rsid w:val="002E327F"/>
    <w:rsid w:val="002E3B20"/>
    <w:rsid w:val="002E4125"/>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35A"/>
    <w:rsid w:val="002F1810"/>
    <w:rsid w:val="002F197B"/>
    <w:rsid w:val="002F22BE"/>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499"/>
    <w:rsid w:val="00301B7D"/>
    <w:rsid w:val="0030207D"/>
    <w:rsid w:val="0030296E"/>
    <w:rsid w:val="00302DF8"/>
    <w:rsid w:val="00303024"/>
    <w:rsid w:val="003032E3"/>
    <w:rsid w:val="00303454"/>
    <w:rsid w:val="00303476"/>
    <w:rsid w:val="003035CA"/>
    <w:rsid w:val="0030374A"/>
    <w:rsid w:val="00304D54"/>
    <w:rsid w:val="0030542A"/>
    <w:rsid w:val="00305C4E"/>
    <w:rsid w:val="00306FB2"/>
    <w:rsid w:val="00307278"/>
    <w:rsid w:val="00310AC6"/>
    <w:rsid w:val="00310E31"/>
    <w:rsid w:val="003111E1"/>
    <w:rsid w:val="00311350"/>
    <w:rsid w:val="0031138F"/>
    <w:rsid w:val="00311836"/>
    <w:rsid w:val="00311B59"/>
    <w:rsid w:val="00311E42"/>
    <w:rsid w:val="003122EA"/>
    <w:rsid w:val="0031233D"/>
    <w:rsid w:val="0031283F"/>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4C6"/>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072"/>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5CD"/>
    <w:rsid w:val="00372B28"/>
    <w:rsid w:val="00372D19"/>
    <w:rsid w:val="00374E71"/>
    <w:rsid w:val="00375E58"/>
    <w:rsid w:val="00376035"/>
    <w:rsid w:val="00376E32"/>
    <w:rsid w:val="0037736D"/>
    <w:rsid w:val="003776AF"/>
    <w:rsid w:val="00377ED3"/>
    <w:rsid w:val="00380631"/>
    <w:rsid w:val="003809A1"/>
    <w:rsid w:val="00380B91"/>
    <w:rsid w:val="003811D1"/>
    <w:rsid w:val="00381C81"/>
    <w:rsid w:val="0038263F"/>
    <w:rsid w:val="003827D8"/>
    <w:rsid w:val="0038304A"/>
    <w:rsid w:val="00383335"/>
    <w:rsid w:val="0038379E"/>
    <w:rsid w:val="00383958"/>
    <w:rsid w:val="0038456B"/>
    <w:rsid w:val="00384F35"/>
    <w:rsid w:val="00384FF0"/>
    <w:rsid w:val="00385141"/>
    <w:rsid w:val="00385533"/>
    <w:rsid w:val="00385726"/>
    <w:rsid w:val="003861DE"/>
    <w:rsid w:val="003863D4"/>
    <w:rsid w:val="0038698E"/>
    <w:rsid w:val="00386AC5"/>
    <w:rsid w:val="00386BFB"/>
    <w:rsid w:val="00386D46"/>
    <w:rsid w:val="00387964"/>
    <w:rsid w:val="003901B7"/>
    <w:rsid w:val="003906D8"/>
    <w:rsid w:val="0039096F"/>
    <w:rsid w:val="0039097A"/>
    <w:rsid w:val="00390AA1"/>
    <w:rsid w:val="0039118D"/>
    <w:rsid w:val="0039120B"/>
    <w:rsid w:val="00392106"/>
    <w:rsid w:val="003921EF"/>
    <w:rsid w:val="0039240E"/>
    <w:rsid w:val="00392A27"/>
    <w:rsid w:val="00392B91"/>
    <w:rsid w:val="00392D63"/>
    <w:rsid w:val="00393581"/>
    <w:rsid w:val="00394612"/>
    <w:rsid w:val="003947D8"/>
    <w:rsid w:val="00395399"/>
    <w:rsid w:val="00395CD1"/>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6C07"/>
    <w:rsid w:val="003B7005"/>
    <w:rsid w:val="003B7177"/>
    <w:rsid w:val="003B7348"/>
    <w:rsid w:val="003B784C"/>
    <w:rsid w:val="003B794E"/>
    <w:rsid w:val="003B7A7B"/>
    <w:rsid w:val="003B7AEB"/>
    <w:rsid w:val="003B7E0D"/>
    <w:rsid w:val="003C0996"/>
    <w:rsid w:val="003C1478"/>
    <w:rsid w:val="003C2990"/>
    <w:rsid w:val="003C2BE7"/>
    <w:rsid w:val="003C30A1"/>
    <w:rsid w:val="003C422D"/>
    <w:rsid w:val="003C4E84"/>
    <w:rsid w:val="003C5128"/>
    <w:rsid w:val="003C5D5A"/>
    <w:rsid w:val="003C6534"/>
    <w:rsid w:val="003C6C42"/>
    <w:rsid w:val="003C6EE7"/>
    <w:rsid w:val="003C7AE7"/>
    <w:rsid w:val="003C7BB0"/>
    <w:rsid w:val="003D00C9"/>
    <w:rsid w:val="003D03B7"/>
    <w:rsid w:val="003D061C"/>
    <w:rsid w:val="003D0D14"/>
    <w:rsid w:val="003D19D3"/>
    <w:rsid w:val="003D2189"/>
    <w:rsid w:val="003D2212"/>
    <w:rsid w:val="003D223C"/>
    <w:rsid w:val="003D23C5"/>
    <w:rsid w:val="003D29D1"/>
    <w:rsid w:val="003D339E"/>
    <w:rsid w:val="003D36EC"/>
    <w:rsid w:val="003D38D2"/>
    <w:rsid w:val="003D39E2"/>
    <w:rsid w:val="003D3D29"/>
    <w:rsid w:val="003D401E"/>
    <w:rsid w:val="003D49F7"/>
    <w:rsid w:val="003D4AF3"/>
    <w:rsid w:val="003D4BF9"/>
    <w:rsid w:val="003D5050"/>
    <w:rsid w:val="003D5826"/>
    <w:rsid w:val="003D6439"/>
    <w:rsid w:val="003D645D"/>
    <w:rsid w:val="003D66D1"/>
    <w:rsid w:val="003D69D3"/>
    <w:rsid w:val="003D749B"/>
    <w:rsid w:val="003D76CA"/>
    <w:rsid w:val="003D78B3"/>
    <w:rsid w:val="003E0144"/>
    <w:rsid w:val="003E0244"/>
    <w:rsid w:val="003E0438"/>
    <w:rsid w:val="003E0703"/>
    <w:rsid w:val="003E0BAD"/>
    <w:rsid w:val="003E1658"/>
    <w:rsid w:val="003E179B"/>
    <w:rsid w:val="003E1A43"/>
    <w:rsid w:val="003E1AF0"/>
    <w:rsid w:val="003E1D53"/>
    <w:rsid w:val="003E2BF8"/>
    <w:rsid w:val="003E2D0A"/>
    <w:rsid w:val="003E40D4"/>
    <w:rsid w:val="003E451B"/>
    <w:rsid w:val="003E474C"/>
    <w:rsid w:val="003E4C9B"/>
    <w:rsid w:val="003E61C9"/>
    <w:rsid w:val="003E6489"/>
    <w:rsid w:val="003E64A0"/>
    <w:rsid w:val="003E66B6"/>
    <w:rsid w:val="003E691F"/>
    <w:rsid w:val="003E7036"/>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C1C"/>
    <w:rsid w:val="003F6D59"/>
    <w:rsid w:val="003F6F70"/>
    <w:rsid w:val="003F72CF"/>
    <w:rsid w:val="003F773A"/>
    <w:rsid w:val="003F7A86"/>
    <w:rsid w:val="003F7B1D"/>
    <w:rsid w:val="003F7ED9"/>
    <w:rsid w:val="00401384"/>
    <w:rsid w:val="004013FB"/>
    <w:rsid w:val="0040169F"/>
    <w:rsid w:val="00401809"/>
    <w:rsid w:val="00401AD8"/>
    <w:rsid w:val="00401D6F"/>
    <w:rsid w:val="004022BD"/>
    <w:rsid w:val="00402570"/>
    <w:rsid w:val="004026A9"/>
    <w:rsid w:val="00402F00"/>
    <w:rsid w:val="004033D8"/>
    <w:rsid w:val="00403799"/>
    <w:rsid w:val="00404604"/>
    <w:rsid w:val="004049E8"/>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70"/>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3BFF"/>
    <w:rsid w:val="004343D1"/>
    <w:rsid w:val="00434426"/>
    <w:rsid w:val="00434662"/>
    <w:rsid w:val="00435424"/>
    <w:rsid w:val="00435649"/>
    <w:rsid w:val="00435DC5"/>
    <w:rsid w:val="00436527"/>
    <w:rsid w:val="00436987"/>
    <w:rsid w:val="00436C39"/>
    <w:rsid w:val="00436C6C"/>
    <w:rsid w:val="0043704C"/>
    <w:rsid w:val="004370D9"/>
    <w:rsid w:val="0043716E"/>
    <w:rsid w:val="00437332"/>
    <w:rsid w:val="0043771F"/>
    <w:rsid w:val="0043783E"/>
    <w:rsid w:val="004407C5"/>
    <w:rsid w:val="00440DCB"/>
    <w:rsid w:val="00440FB3"/>
    <w:rsid w:val="004411E0"/>
    <w:rsid w:val="00441471"/>
    <w:rsid w:val="004423F0"/>
    <w:rsid w:val="00442843"/>
    <w:rsid w:val="00442F16"/>
    <w:rsid w:val="00443A0A"/>
    <w:rsid w:val="00443A4D"/>
    <w:rsid w:val="00443D6D"/>
    <w:rsid w:val="00443F90"/>
    <w:rsid w:val="00444B2D"/>
    <w:rsid w:val="00444E10"/>
    <w:rsid w:val="00444EDF"/>
    <w:rsid w:val="00444FC3"/>
    <w:rsid w:val="00445109"/>
    <w:rsid w:val="004459D8"/>
    <w:rsid w:val="00445A1E"/>
    <w:rsid w:val="00445C09"/>
    <w:rsid w:val="004461B0"/>
    <w:rsid w:val="00446EEE"/>
    <w:rsid w:val="0044737C"/>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2CB3"/>
    <w:rsid w:val="004539E3"/>
    <w:rsid w:val="0045419A"/>
    <w:rsid w:val="00454F37"/>
    <w:rsid w:val="00455010"/>
    <w:rsid w:val="004550AA"/>
    <w:rsid w:val="00455A4C"/>
    <w:rsid w:val="00455BE2"/>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264"/>
    <w:rsid w:val="00470820"/>
    <w:rsid w:val="004708FA"/>
    <w:rsid w:val="00471419"/>
    <w:rsid w:val="00471442"/>
    <w:rsid w:val="004715AA"/>
    <w:rsid w:val="00471777"/>
    <w:rsid w:val="004717EB"/>
    <w:rsid w:val="004719DF"/>
    <w:rsid w:val="00471BA0"/>
    <w:rsid w:val="00471DC4"/>
    <w:rsid w:val="00471F8B"/>
    <w:rsid w:val="0047209E"/>
    <w:rsid w:val="0047227F"/>
    <w:rsid w:val="00473800"/>
    <w:rsid w:val="00473AB1"/>
    <w:rsid w:val="00473DAC"/>
    <w:rsid w:val="00473DED"/>
    <w:rsid w:val="004744C3"/>
    <w:rsid w:val="00474975"/>
    <w:rsid w:val="00474E53"/>
    <w:rsid w:val="0047523E"/>
    <w:rsid w:val="0047597D"/>
    <w:rsid w:val="00475B72"/>
    <w:rsid w:val="00475BE3"/>
    <w:rsid w:val="00475E13"/>
    <w:rsid w:val="00475E8F"/>
    <w:rsid w:val="00476210"/>
    <w:rsid w:val="00476273"/>
    <w:rsid w:val="00476E28"/>
    <w:rsid w:val="00477355"/>
    <w:rsid w:val="00477EE0"/>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D71"/>
    <w:rsid w:val="00485F49"/>
    <w:rsid w:val="00486728"/>
    <w:rsid w:val="004869FA"/>
    <w:rsid w:val="00486D88"/>
    <w:rsid w:val="00486F6C"/>
    <w:rsid w:val="00487201"/>
    <w:rsid w:val="00487734"/>
    <w:rsid w:val="00487852"/>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C95"/>
    <w:rsid w:val="00494F44"/>
    <w:rsid w:val="00494F84"/>
    <w:rsid w:val="004957BE"/>
    <w:rsid w:val="004957C6"/>
    <w:rsid w:val="0049581C"/>
    <w:rsid w:val="004958D9"/>
    <w:rsid w:val="00495EF7"/>
    <w:rsid w:val="00496BF9"/>
    <w:rsid w:val="00496D04"/>
    <w:rsid w:val="0049781D"/>
    <w:rsid w:val="00497E95"/>
    <w:rsid w:val="004A0CCD"/>
    <w:rsid w:val="004A1400"/>
    <w:rsid w:val="004A276F"/>
    <w:rsid w:val="004A2ECB"/>
    <w:rsid w:val="004A3107"/>
    <w:rsid w:val="004A352E"/>
    <w:rsid w:val="004A36E2"/>
    <w:rsid w:val="004A38C2"/>
    <w:rsid w:val="004A3B6C"/>
    <w:rsid w:val="004A3F03"/>
    <w:rsid w:val="004A4450"/>
    <w:rsid w:val="004A4C08"/>
    <w:rsid w:val="004A4EB8"/>
    <w:rsid w:val="004A4FB8"/>
    <w:rsid w:val="004A5074"/>
    <w:rsid w:val="004A51C4"/>
    <w:rsid w:val="004A56B7"/>
    <w:rsid w:val="004A56D5"/>
    <w:rsid w:val="004A590F"/>
    <w:rsid w:val="004A5CAA"/>
    <w:rsid w:val="004A60CD"/>
    <w:rsid w:val="004A6C49"/>
    <w:rsid w:val="004A71AC"/>
    <w:rsid w:val="004A74D9"/>
    <w:rsid w:val="004A7607"/>
    <w:rsid w:val="004A76D9"/>
    <w:rsid w:val="004A7906"/>
    <w:rsid w:val="004A7D36"/>
    <w:rsid w:val="004B0B29"/>
    <w:rsid w:val="004B1261"/>
    <w:rsid w:val="004B12DF"/>
    <w:rsid w:val="004B14E1"/>
    <w:rsid w:val="004B24FF"/>
    <w:rsid w:val="004B251B"/>
    <w:rsid w:val="004B2535"/>
    <w:rsid w:val="004B331B"/>
    <w:rsid w:val="004B3A66"/>
    <w:rsid w:val="004B44FF"/>
    <w:rsid w:val="004B47BF"/>
    <w:rsid w:val="004B55D9"/>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521C"/>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8B4"/>
    <w:rsid w:val="004D593D"/>
    <w:rsid w:val="004D61F7"/>
    <w:rsid w:val="004D622B"/>
    <w:rsid w:val="004D62A8"/>
    <w:rsid w:val="004D657F"/>
    <w:rsid w:val="004D68FA"/>
    <w:rsid w:val="004D6F22"/>
    <w:rsid w:val="004D72FC"/>
    <w:rsid w:val="004D765A"/>
    <w:rsid w:val="004D76EC"/>
    <w:rsid w:val="004E1A0E"/>
    <w:rsid w:val="004E29FF"/>
    <w:rsid w:val="004E2ABC"/>
    <w:rsid w:val="004E2BA7"/>
    <w:rsid w:val="004E2F49"/>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759"/>
    <w:rsid w:val="00501913"/>
    <w:rsid w:val="00501C9A"/>
    <w:rsid w:val="00501CB4"/>
    <w:rsid w:val="0050209A"/>
    <w:rsid w:val="0050308E"/>
    <w:rsid w:val="00503563"/>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9A9"/>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562"/>
    <w:rsid w:val="005316DF"/>
    <w:rsid w:val="00531AF4"/>
    <w:rsid w:val="00531E49"/>
    <w:rsid w:val="00532218"/>
    <w:rsid w:val="005323B6"/>
    <w:rsid w:val="00532A4E"/>
    <w:rsid w:val="00532FC4"/>
    <w:rsid w:val="00533C29"/>
    <w:rsid w:val="0053409B"/>
    <w:rsid w:val="005348AD"/>
    <w:rsid w:val="00534B22"/>
    <w:rsid w:val="00534C63"/>
    <w:rsid w:val="00535512"/>
    <w:rsid w:val="00535C3B"/>
    <w:rsid w:val="00535CD3"/>
    <w:rsid w:val="00535F54"/>
    <w:rsid w:val="0053645F"/>
    <w:rsid w:val="00536840"/>
    <w:rsid w:val="0053708E"/>
    <w:rsid w:val="00537B46"/>
    <w:rsid w:val="0054009E"/>
    <w:rsid w:val="005404BB"/>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C19"/>
    <w:rsid w:val="00546EA4"/>
    <w:rsid w:val="0054732B"/>
    <w:rsid w:val="00547616"/>
    <w:rsid w:val="00547FCE"/>
    <w:rsid w:val="005503D8"/>
    <w:rsid w:val="005505A4"/>
    <w:rsid w:val="005505BA"/>
    <w:rsid w:val="0055090E"/>
    <w:rsid w:val="00550B4E"/>
    <w:rsid w:val="00550B85"/>
    <w:rsid w:val="00551059"/>
    <w:rsid w:val="00551708"/>
    <w:rsid w:val="0055171D"/>
    <w:rsid w:val="00551875"/>
    <w:rsid w:val="00551DEE"/>
    <w:rsid w:val="0055238A"/>
    <w:rsid w:val="00552672"/>
    <w:rsid w:val="00552903"/>
    <w:rsid w:val="00552928"/>
    <w:rsid w:val="00552F8D"/>
    <w:rsid w:val="00553FEF"/>
    <w:rsid w:val="005544FC"/>
    <w:rsid w:val="005549DB"/>
    <w:rsid w:val="00554EF6"/>
    <w:rsid w:val="005554B9"/>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61CC"/>
    <w:rsid w:val="005675D2"/>
    <w:rsid w:val="00567CB4"/>
    <w:rsid w:val="00570A87"/>
    <w:rsid w:val="00570D50"/>
    <w:rsid w:val="0057113C"/>
    <w:rsid w:val="005717DE"/>
    <w:rsid w:val="0057221A"/>
    <w:rsid w:val="00572470"/>
    <w:rsid w:val="0057281C"/>
    <w:rsid w:val="0057445C"/>
    <w:rsid w:val="00574E32"/>
    <w:rsid w:val="00574F60"/>
    <w:rsid w:val="00575024"/>
    <w:rsid w:val="0057502C"/>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D25"/>
    <w:rsid w:val="00583F6B"/>
    <w:rsid w:val="005841C3"/>
    <w:rsid w:val="00584EAB"/>
    <w:rsid w:val="00585158"/>
    <w:rsid w:val="00585A52"/>
    <w:rsid w:val="00585FF0"/>
    <w:rsid w:val="00586459"/>
    <w:rsid w:val="00586624"/>
    <w:rsid w:val="00586EA0"/>
    <w:rsid w:val="005874C3"/>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3EA"/>
    <w:rsid w:val="0059480C"/>
    <w:rsid w:val="00594AA3"/>
    <w:rsid w:val="0059513C"/>
    <w:rsid w:val="005956F0"/>
    <w:rsid w:val="00595B2C"/>
    <w:rsid w:val="00595DA7"/>
    <w:rsid w:val="0059601A"/>
    <w:rsid w:val="005963AF"/>
    <w:rsid w:val="005966FC"/>
    <w:rsid w:val="0059716B"/>
    <w:rsid w:val="00597F73"/>
    <w:rsid w:val="005A085E"/>
    <w:rsid w:val="005A0FDE"/>
    <w:rsid w:val="005A1046"/>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3BCD"/>
    <w:rsid w:val="005B4438"/>
    <w:rsid w:val="005B4963"/>
    <w:rsid w:val="005B4B6D"/>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420"/>
    <w:rsid w:val="005D1791"/>
    <w:rsid w:val="005D1AD9"/>
    <w:rsid w:val="005D277F"/>
    <w:rsid w:val="005D2E2A"/>
    <w:rsid w:val="005D32D4"/>
    <w:rsid w:val="005D425A"/>
    <w:rsid w:val="005D437D"/>
    <w:rsid w:val="005D454A"/>
    <w:rsid w:val="005D4ECB"/>
    <w:rsid w:val="005D53B9"/>
    <w:rsid w:val="005D56EA"/>
    <w:rsid w:val="005D5897"/>
    <w:rsid w:val="005D58F7"/>
    <w:rsid w:val="005D5DA6"/>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50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0D6"/>
    <w:rsid w:val="0060640B"/>
    <w:rsid w:val="006068B9"/>
    <w:rsid w:val="006068CF"/>
    <w:rsid w:val="00606A6C"/>
    <w:rsid w:val="00606FCE"/>
    <w:rsid w:val="0060706D"/>
    <w:rsid w:val="006071A4"/>
    <w:rsid w:val="0060725A"/>
    <w:rsid w:val="00607CF1"/>
    <w:rsid w:val="00610463"/>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651"/>
    <w:rsid w:val="0062182B"/>
    <w:rsid w:val="00621926"/>
    <w:rsid w:val="00621F28"/>
    <w:rsid w:val="006221C1"/>
    <w:rsid w:val="006221C9"/>
    <w:rsid w:val="006226E7"/>
    <w:rsid w:val="00622C9C"/>
    <w:rsid w:val="00623065"/>
    <w:rsid w:val="00623790"/>
    <w:rsid w:val="00623DE8"/>
    <w:rsid w:val="00624938"/>
    <w:rsid w:val="00626515"/>
    <w:rsid w:val="00627BA9"/>
    <w:rsid w:val="0063036B"/>
    <w:rsid w:val="006305C4"/>
    <w:rsid w:val="0063095A"/>
    <w:rsid w:val="00630D11"/>
    <w:rsid w:val="00630F6F"/>
    <w:rsid w:val="00631224"/>
    <w:rsid w:val="0063124A"/>
    <w:rsid w:val="006315C1"/>
    <w:rsid w:val="00632865"/>
    <w:rsid w:val="006328F8"/>
    <w:rsid w:val="00632CFB"/>
    <w:rsid w:val="00633A2F"/>
    <w:rsid w:val="00633D39"/>
    <w:rsid w:val="00633E4B"/>
    <w:rsid w:val="00634D72"/>
    <w:rsid w:val="00634E2F"/>
    <w:rsid w:val="00634FED"/>
    <w:rsid w:val="0063599C"/>
    <w:rsid w:val="006360EE"/>
    <w:rsid w:val="00636324"/>
    <w:rsid w:val="00636554"/>
    <w:rsid w:val="0063693B"/>
    <w:rsid w:val="00636C22"/>
    <w:rsid w:val="0063739F"/>
    <w:rsid w:val="00637544"/>
    <w:rsid w:val="006403BC"/>
    <w:rsid w:val="00640BA3"/>
    <w:rsid w:val="00640EB1"/>
    <w:rsid w:val="00641276"/>
    <w:rsid w:val="00641DA3"/>
    <w:rsid w:val="0064270F"/>
    <w:rsid w:val="00644548"/>
    <w:rsid w:val="0064460C"/>
    <w:rsid w:val="00644BD7"/>
    <w:rsid w:val="00644C3D"/>
    <w:rsid w:val="006450CC"/>
    <w:rsid w:val="0064558E"/>
    <w:rsid w:val="006462A4"/>
    <w:rsid w:val="00646A38"/>
    <w:rsid w:val="00646A89"/>
    <w:rsid w:val="00647116"/>
    <w:rsid w:val="00647784"/>
    <w:rsid w:val="00647F74"/>
    <w:rsid w:val="0065018A"/>
    <w:rsid w:val="00650272"/>
    <w:rsid w:val="006506F8"/>
    <w:rsid w:val="0065070F"/>
    <w:rsid w:val="00650997"/>
    <w:rsid w:val="00650A05"/>
    <w:rsid w:val="00650D3C"/>
    <w:rsid w:val="00650E7D"/>
    <w:rsid w:val="00651869"/>
    <w:rsid w:val="00651B9A"/>
    <w:rsid w:val="00651BA0"/>
    <w:rsid w:val="00651E2E"/>
    <w:rsid w:val="00651E5C"/>
    <w:rsid w:val="00651E61"/>
    <w:rsid w:val="00652BE0"/>
    <w:rsid w:val="006530A5"/>
    <w:rsid w:val="0065399C"/>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CE5"/>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58A"/>
    <w:rsid w:val="00666693"/>
    <w:rsid w:val="00666F6A"/>
    <w:rsid w:val="006700FE"/>
    <w:rsid w:val="00670205"/>
    <w:rsid w:val="0067064C"/>
    <w:rsid w:val="00670797"/>
    <w:rsid w:val="0067151A"/>
    <w:rsid w:val="006716B0"/>
    <w:rsid w:val="00671A70"/>
    <w:rsid w:val="00671B0F"/>
    <w:rsid w:val="006720E3"/>
    <w:rsid w:val="006727D1"/>
    <w:rsid w:val="00672A18"/>
    <w:rsid w:val="006741FE"/>
    <w:rsid w:val="0067430F"/>
    <w:rsid w:val="006745A5"/>
    <w:rsid w:val="00674A0F"/>
    <w:rsid w:val="00674DDC"/>
    <w:rsid w:val="00675722"/>
    <w:rsid w:val="0067576B"/>
    <w:rsid w:val="00675787"/>
    <w:rsid w:val="006757BE"/>
    <w:rsid w:val="00675EA7"/>
    <w:rsid w:val="006761DC"/>
    <w:rsid w:val="0067663B"/>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1CA"/>
    <w:rsid w:val="006823E1"/>
    <w:rsid w:val="00682D45"/>
    <w:rsid w:val="006831D2"/>
    <w:rsid w:val="00683B54"/>
    <w:rsid w:val="00683D66"/>
    <w:rsid w:val="00683FF2"/>
    <w:rsid w:val="00684019"/>
    <w:rsid w:val="00684478"/>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806"/>
    <w:rsid w:val="006A0917"/>
    <w:rsid w:val="006A0A2C"/>
    <w:rsid w:val="006A0F6B"/>
    <w:rsid w:val="006A1251"/>
    <w:rsid w:val="006A16F8"/>
    <w:rsid w:val="006A1E15"/>
    <w:rsid w:val="006A1E7B"/>
    <w:rsid w:val="006A2263"/>
    <w:rsid w:val="006A25D0"/>
    <w:rsid w:val="006A2679"/>
    <w:rsid w:val="006A2A05"/>
    <w:rsid w:val="006A3A79"/>
    <w:rsid w:val="006A3B48"/>
    <w:rsid w:val="006A3D3E"/>
    <w:rsid w:val="006A3D91"/>
    <w:rsid w:val="006A4533"/>
    <w:rsid w:val="006A4AB3"/>
    <w:rsid w:val="006A5182"/>
    <w:rsid w:val="006A5278"/>
    <w:rsid w:val="006A5476"/>
    <w:rsid w:val="006A5631"/>
    <w:rsid w:val="006A5856"/>
    <w:rsid w:val="006A58C5"/>
    <w:rsid w:val="006A5E0A"/>
    <w:rsid w:val="006A625D"/>
    <w:rsid w:val="006A69F1"/>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06D"/>
    <w:rsid w:val="006B3250"/>
    <w:rsid w:val="006B3752"/>
    <w:rsid w:val="006B3786"/>
    <w:rsid w:val="006B3B8C"/>
    <w:rsid w:val="006B4736"/>
    <w:rsid w:val="006B4B60"/>
    <w:rsid w:val="006B4C8C"/>
    <w:rsid w:val="006B4EBA"/>
    <w:rsid w:val="006B562E"/>
    <w:rsid w:val="006B57EB"/>
    <w:rsid w:val="006B5895"/>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7A5"/>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A19"/>
    <w:rsid w:val="006D2FCF"/>
    <w:rsid w:val="006D316C"/>
    <w:rsid w:val="006D32AC"/>
    <w:rsid w:val="006D32C6"/>
    <w:rsid w:val="006D37C8"/>
    <w:rsid w:val="006D3DB1"/>
    <w:rsid w:val="006D4978"/>
    <w:rsid w:val="006D4A4D"/>
    <w:rsid w:val="006D4AC9"/>
    <w:rsid w:val="006D4DF3"/>
    <w:rsid w:val="006D4EB4"/>
    <w:rsid w:val="006D4FAD"/>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E7F70"/>
    <w:rsid w:val="006F02A2"/>
    <w:rsid w:val="006F08A1"/>
    <w:rsid w:val="006F129E"/>
    <w:rsid w:val="006F1319"/>
    <w:rsid w:val="006F148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9D5"/>
    <w:rsid w:val="00712F4B"/>
    <w:rsid w:val="007130A0"/>
    <w:rsid w:val="007133FE"/>
    <w:rsid w:val="00713700"/>
    <w:rsid w:val="007148A4"/>
    <w:rsid w:val="007148C4"/>
    <w:rsid w:val="007150EC"/>
    <w:rsid w:val="007153C1"/>
    <w:rsid w:val="007154DD"/>
    <w:rsid w:val="00715622"/>
    <w:rsid w:val="00715EF7"/>
    <w:rsid w:val="00717BE4"/>
    <w:rsid w:val="00720520"/>
    <w:rsid w:val="007209C4"/>
    <w:rsid w:val="0072121B"/>
    <w:rsid w:val="0072143A"/>
    <w:rsid w:val="007215A7"/>
    <w:rsid w:val="00721D8E"/>
    <w:rsid w:val="007221C5"/>
    <w:rsid w:val="00722B41"/>
    <w:rsid w:val="00722B5B"/>
    <w:rsid w:val="00722C17"/>
    <w:rsid w:val="00722E33"/>
    <w:rsid w:val="0072377E"/>
    <w:rsid w:val="00724C12"/>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04F"/>
    <w:rsid w:val="00731232"/>
    <w:rsid w:val="00731592"/>
    <w:rsid w:val="0073186B"/>
    <w:rsid w:val="00731B44"/>
    <w:rsid w:val="00731DC0"/>
    <w:rsid w:val="007329C2"/>
    <w:rsid w:val="00732D00"/>
    <w:rsid w:val="00732E0F"/>
    <w:rsid w:val="0073396C"/>
    <w:rsid w:val="00733D69"/>
    <w:rsid w:val="00734C2F"/>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5C89"/>
    <w:rsid w:val="00746455"/>
    <w:rsid w:val="007467C0"/>
    <w:rsid w:val="00746E03"/>
    <w:rsid w:val="0074767F"/>
    <w:rsid w:val="00747833"/>
    <w:rsid w:val="00747EA7"/>
    <w:rsid w:val="00747F84"/>
    <w:rsid w:val="00750650"/>
    <w:rsid w:val="0075068A"/>
    <w:rsid w:val="00750705"/>
    <w:rsid w:val="00750A67"/>
    <w:rsid w:val="00750B3A"/>
    <w:rsid w:val="00750D73"/>
    <w:rsid w:val="00750F1B"/>
    <w:rsid w:val="00751A7E"/>
    <w:rsid w:val="00752095"/>
    <w:rsid w:val="007520EA"/>
    <w:rsid w:val="00752884"/>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C6A"/>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504"/>
    <w:rsid w:val="00761FCD"/>
    <w:rsid w:val="007620D9"/>
    <w:rsid w:val="007626B7"/>
    <w:rsid w:val="0076300E"/>
    <w:rsid w:val="00763064"/>
    <w:rsid w:val="007639D9"/>
    <w:rsid w:val="0076466B"/>
    <w:rsid w:val="00764857"/>
    <w:rsid w:val="0076488B"/>
    <w:rsid w:val="00765697"/>
    <w:rsid w:val="007659CC"/>
    <w:rsid w:val="00765C3C"/>
    <w:rsid w:val="00765D9E"/>
    <w:rsid w:val="00765F1D"/>
    <w:rsid w:val="0076655F"/>
    <w:rsid w:val="00766C82"/>
    <w:rsid w:val="00766D1A"/>
    <w:rsid w:val="0076717D"/>
    <w:rsid w:val="00767314"/>
    <w:rsid w:val="007677E3"/>
    <w:rsid w:val="00767886"/>
    <w:rsid w:val="00767BB8"/>
    <w:rsid w:val="007701EB"/>
    <w:rsid w:val="00770341"/>
    <w:rsid w:val="007703CD"/>
    <w:rsid w:val="00770452"/>
    <w:rsid w:val="007704B1"/>
    <w:rsid w:val="0077053C"/>
    <w:rsid w:val="00770C68"/>
    <w:rsid w:val="00770DE2"/>
    <w:rsid w:val="00771696"/>
    <w:rsid w:val="00772B4E"/>
    <w:rsid w:val="00773492"/>
    <w:rsid w:val="0077373F"/>
    <w:rsid w:val="00773833"/>
    <w:rsid w:val="00773E80"/>
    <w:rsid w:val="00774459"/>
    <w:rsid w:val="0077457D"/>
    <w:rsid w:val="007746B8"/>
    <w:rsid w:val="00774FF1"/>
    <w:rsid w:val="007750BE"/>
    <w:rsid w:val="007752DF"/>
    <w:rsid w:val="00775354"/>
    <w:rsid w:val="00775B13"/>
    <w:rsid w:val="00775CE1"/>
    <w:rsid w:val="00775DE6"/>
    <w:rsid w:val="007769E4"/>
    <w:rsid w:val="00777908"/>
    <w:rsid w:val="00777A6B"/>
    <w:rsid w:val="00777F2C"/>
    <w:rsid w:val="00780FFC"/>
    <w:rsid w:val="0078106E"/>
    <w:rsid w:val="007818F5"/>
    <w:rsid w:val="00782648"/>
    <w:rsid w:val="007836DE"/>
    <w:rsid w:val="00783904"/>
    <w:rsid w:val="00784575"/>
    <w:rsid w:val="007847ED"/>
    <w:rsid w:val="00784910"/>
    <w:rsid w:val="00784A57"/>
    <w:rsid w:val="00784AD6"/>
    <w:rsid w:val="00784B2D"/>
    <w:rsid w:val="00784FF6"/>
    <w:rsid w:val="00785362"/>
    <w:rsid w:val="00785F23"/>
    <w:rsid w:val="00786199"/>
    <w:rsid w:val="007865AE"/>
    <w:rsid w:val="007865FA"/>
    <w:rsid w:val="00786A11"/>
    <w:rsid w:val="00786AD6"/>
    <w:rsid w:val="00786E30"/>
    <w:rsid w:val="00787921"/>
    <w:rsid w:val="00790747"/>
    <w:rsid w:val="00790A4E"/>
    <w:rsid w:val="00790A5C"/>
    <w:rsid w:val="00790BB6"/>
    <w:rsid w:val="007911CF"/>
    <w:rsid w:val="007913C5"/>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ABC"/>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4EB6"/>
    <w:rsid w:val="007B52DD"/>
    <w:rsid w:val="007B54EC"/>
    <w:rsid w:val="007B5596"/>
    <w:rsid w:val="007B587B"/>
    <w:rsid w:val="007B58A0"/>
    <w:rsid w:val="007B5B3F"/>
    <w:rsid w:val="007B5B4D"/>
    <w:rsid w:val="007B5C0E"/>
    <w:rsid w:val="007B6514"/>
    <w:rsid w:val="007B6BC2"/>
    <w:rsid w:val="007B732E"/>
    <w:rsid w:val="007B7DD5"/>
    <w:rsid w:val="007C0341"/>
    <w:rsid w:val="007C0C5D"/>
    <w:rsid w:val="007C13A6"/>
    <w:rsid w:val="007C202A"/>
    <w:rsid w:val="007C29B7"/>
    <w:rsid w:val="007C2C46"/>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4FB8"/>
    <w:rsid w:val="007D505F"/>
    <w:rsid w:val="007D512A"/>
    <w:rsid w:val="007D5737"/>
    <w:rsid w:val="007D57DC"/>
    <w:rsid w:val="007D59CB"/>
    <w:rsid w:val="007D5D7B"/>
    <w:rsid w:val="007D5DD5"/>
    <w:rsid w:val="007D63E4"/>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58B"/>
    <w:rsid w:val="007E3E29"/>
    <w:rsid w:val="007E3EF9"/>
    <w:rsid w:val="007E4362"/>
    <w:rsid w:val="007E44E7"/>
    <w:rsid w:val="007E45A9"/>
    <w:rsid w:val="007E45D7"/>
    <w:rsid w:val="007E4658"/>
    <w:rsid w:val="007E5C16"/>
    <w:rsid w:val="007E6260"/>
    <w:rsid w:val="007E62C3"/>
    <w:rsid w:val="007E63DC"/>
    <w:rsid w:val="007E6602"/>
    <w:rsid w:val="007E6737"/>
    <w:rsid w:val="007E68B3"/>
    <w:rsid w:val="007E69F6"/>
    <w:rsid w:val="007E6C00"/>
    <w:rsid w:val="007E7061"/>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245C"/>
    <w:rsid w:val="008030DB"/>
    <w:rsid w:val="00803132"/>
    <w:rsid w:val="00803549"/>
    <w:rsid w:val="0080357E"/>
    <w:rsid w:val="008035F4"/>
    <w:rsid w:val="00803AAA"/>
    <w:rsid w:val="00803C90"/>
    <w:rsid w:val="00804002"/>
    <w:rsid w:val="008044EA"/>
    <w:rsid w:val="0080455E"/>
    <w:rsid w:val="00804873"/>
    <w:rsid w:val="00804E44"/>
    <w:rsid w:val="008055E3"/>
    <w:rsid w:val="00805EB5"/>
    <w:rsid w:val="0080689E"/>
    <w:rsid w:val="008068F7"/>
    <w:rsid w:val="00806D14"/>
    <w:rsid w:val="00806E43"/>
    <w:rsid w:val="00807304"/>
    <w:rsid w:val="00807548"/>
    <w:rsid w:val="008079AB"/>
    <w:rsid w:val="00807F1D"/>
    <w:rsid w:val="00810429"/>
    <w:rsid w:val="0081044E"/>
    <w:rsid w:val="00810545"/>
    <w:rsid w:val="008105C1"/>
    <w:rsid w:val="008115E5"/>
    <w:rsid w:val="00811625"/>
    <w:rsid w:val="00811826"/>
    <w:rsid w:val="008118E8"/>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5AD2"/>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349"/>
    <w:rsid w:val="00824A38"/>
    <w:rsid w:val="00824DD2"/>
    <w:rsid w:val="0082520B"/>
    <w:rsid w:val="00825287"/>
    <w:rsid w:val="00825850"/>
    <w:rsid w:val="0082596E"/>
    <w:rsid w:val="00825CA6"/>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1EE"/>
    <w:rsid w:val="0083350B"/>
    <w:rsid w:val="00833A1D"/>
    <w:rsid w:val="00833E4D"/>
    <w:rsid w:val="00833EB6"/>
    <w:rsid w:val="008342E7"/>
    <w:rsid w:val="00834441"/>
    <w:rsid w:val="008350CA"/>
    <w:rsid w:val="00835882"/>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90"/>
    <w:rsid w:val="008458F0"/>
    <w:rsid w:val="00845CCA"/>
    <w:rsid w:val="00845DEF"/>
    <w:rsid w:val="00845FAA"/>
    <w:rsid w:val="008460FF"/>
    <w:rsid w:val="0084678F"/>
    <w:rsid w:val="008475F5"/>
    <w:rsid w:val="008475F9"/>
    <w:rsid w:val="008477D0"/>
    <w:rsid w:val="008478AB"/>
    <w:rsid w:val="00847A84"/>
    <w:rsid w:val="00847AF4"/>
    <w:rsid w:val="00847CA1"/>
    <w:rsid w:val="008500A5"/>
    <w:rsid w:val="00850275"/>
    <w:rsid w:val="00850402"/>
    <w:rsid w:val="008507AB"/>
    <w:rsid w:val="008509CA"/>
    <w:rsid w:val="00850C46"/>
    <w:rsid w:val="008516EA"/>
    <w:rsid w:val="008531BB"/>
    <w:rsid w:val="00854485"/>
    <w:rsid w:val="00854D3D"/>
    <w:rsid w:val="00854D60"/>
    <w:rsid w:val="00855408"/>
    <w:rsid w:val="0085578D"/>
    <w:rsid w:val="008567E4"/>
    <w:rsid w:val="008568DD"/>
    <w:rsid w:val="0086087E"/>
    <w:rsid w:val="00860BFF"/>
    <w:rsid w:val="00860C1A"/>
    <w:rsid w:val="00860E93"/>
    <w:rsid w:val="008613AD"/>
    <w:rsid w:val="00861836"/>
    <w:rsid w:val="00861966"/>
    <w:rsid w:val="008622A8"/>
    <w:rsid w:val="0086251B"/>
    <w:rsid w:val="008628BD"/>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CAC"/>
    <w:rsid w:val="00875DE1"/>
    <w:rsid w:val="008762FD"/>
    <w:rsid w:val="00876432"/>
    <w:rsid w:val="00876482"/>
    <w:rsid w:val="00877121"/>
    <w:rsid w:val="00877229"/>
    <w:rsid w:val="00877B68"/>
    <w:rsid w:val="00880296"/>
    <w:rsid w:val="00880381"/>
    <w:rsid w:val="00880565"/>
    <w:rsid w:val="008808AE"/>
    <w:rsid w:val="00880A42"/>
    <w:rsid w:val="00880CC8"/>
    <w:rsid w:val="0088104D"/>
    <w:rsid w:val="00881387"/>
    <w:rsid w:val="008813E4"/>
    <w:rsid w:val="008817BA"/>
    <w:rsid w:val="00881B1B"/>
    <w:rsid w:val="00881C45"/>
    <w:rsid w:val="00881E67"/>
    <w:rsid w:val="00883455"/>
    <w:rsid w:val="00883495"/>
    <w:rsid w:val="00883E06"/>
    <w:rsid w:val="00884400"/>
    <w:rsid w:val="0088570A"/>
    <w:rsid w:val="00885737"/>
    <w:rsid w:val="00886922"/>
    <w:rsid w:val="00886A97"/>
    <w:rsid w:val="00887017"/>
    <w:rsid w:val="008872E3"/>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66E4"/>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32"/>
    <w:rsid w:val="008A5B58"/>
    <w:rsid w:val="008A70E8"/>
    <w:rsid w:val="008A795D"/>
    <w:rsid w:val="008A7BD2"/>
    <w:rsid w:val="008A7E87"/>
    <w:rsid w:val="008B03DF"/>
    <w:rsid w:val="008B059C"/>
    <w:rsid w:val="008B065E"/>
    <w:rsid w:val="008B183E"/>
    <w:rsid w:val="008B1B0E"/>
    <w:rsid w:val="008B2A18"/>
    <w:rsid w:val="008B2F74"/>
    <w:rsid w:val="008B3000"/>
    <w:rsid w:val="008B30BC"/>
    <w:rsid w:val="008B405D"/>
    <w:rsid w:val="008B4224"/>
    <w:rsid w:val="008B42EA"/>
    <w:rsid w:val="008B4C23"/>
    <w:rsid w:val="008B4C2B"/>
    <w:rsid w:val="008B4E69"/>
    <w:rsid w:val="008B51EA"/>
    <w:rsid w:val="008B588D"/>
    <w:rsid w:val="008B5CF5"/>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8E3"/>
    <w:rsid w:val="008C2A4F"/>
    <w:rsid w:val="008C2ED9"/>
    <w:rsid w:val="008C30CC"/>
    <w:rsid w:val="008C3217"/>
    <w:rsid w:val="008C3230"/>
    <w:rsid w:val="008C3665"/>
    <w:rsid w:val="008C3832"/>
    <w:rsid w:val="008C3CCA"/>
    <w:rsid w:val="008C465F"/>
    <w:rsid w:val="008C4832"/>
    <w:rsid w:val="008C48EF"/>
    <w:rsid w:val="008C4B9E"/>
    <w:rsid w:val="008C513D"/>
    <w:rsid w:val="008C55B4"/>
    <w:rsid w:val="008C58FC"/>
    <w:rsid w:val="008C5AC1"/>
    <w:rsid w:val="008C5C10"/>
    <w:rsid w:val="008C6167"/>
    <w:rsid w:val="008C67D0"/>
    <w:rsid w:val="008C6873"/>
    <w:rsid w:val="008C6D19"/>
    <w:rsid w:val="008C6E2A"/>
    <w:rsid w:val="008C6F29"/>
    <w:rsid w:val="008C70AD"/>
    <w:rsid w:val="008C7194"/>
    <w:rsid w:val="008C7BF1"/>
    <w:rsid w:val="008C7F0D"/>
    <w:rsid w:val="008D0988"/>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E45"/>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342B"/>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3F78"/>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606"/>
    <w:rsid w:val="00901BF8"/>
    <w:rsid w:val="00901C1D"/>
    <w:rsid w:val="00901EB8"/>
    <w:rsid w:val="0090244C"/>
    <w:rsid w:val="0090365A"/>
    <w:rsid w:val="009037D8"/>
    <w:rsid w:val="00903FF4"/>
    <w:rsid w:val="00904174"/>
    <w:rsid w:val="00904B75"/>
    <w:rsid w:val="00904CB8"/>
    <w:rsid w:val="00905AF7"/>
    <w:rsid w:val="009064B4"/>
    <w:rsid w:val="00906BAB"/>
    <w:rsid w:val="00906C36"/>
    <w:rsid w:val="00906E6C"/>
    <w:rsid w:val="00906F14"/>
    <w:rsid w:val="009103EC"/>
    <w:rsid w:val="0091045D"/>
    <w:rsid w:val="00910AD5"/>
    <w:rsid w:val="00910C33"/>
    <w:rsid w:val="00911142"/>
    <w:rsid w:val="009112B9"/>
    <w:rsid w:val="00911541"/>
    <w:rsid w:val="009119D4"/>
    <w:rsid w:val="0091256C"/>
    <w:rsid w:val="0091270C"/>
    <w:rsid w:val="00912941"/>
    <w:rsid w:val="00912F8E"/>
    <w:rsid w:val="00912FDC"/>
    <w:rsid w:val="00913E5E"/>
    <w:rsid w:val="0091457E"/>
    <w:rsid w:val="00914955"/>
    <w:rsid w:val="00915995"/>
    <w:rsid w:val="00915BD1"/>
    <w:rsid w:val="00915FC4"/>
    <w:rsid w:val="00916089"/>
    <w:rsid w:val="00916FAE"/>
    <w:rsid w:val="00917040"/>
    <w:rsid w:val="0091716A"/>
    <w:rsid w:val="00917405"/>
    <w:rsid w:val="00917C86"/>
    <w:rsid w:val="00920886"/>
    <w:rsid w:val="00920F50"/>
    <w:rsid w:val="009210D4"/>
    <w:rsid w:val="00921305"/>
    <w:rsid w:val="00921636"/>
    <w:rsid w:val="00921862"/>
    <w:rsid w:val="00922465"/>
    <w:rsid w:val="009225FD"/>
    <w:rsid w:val="0092263A"/>
    <w:rsid w:val="00922837"/>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30"/>
    <w:rsid w:val="00932A5E"/>
    <w:rsid w:val="00932BAF"/>
    <w:rsid w:val="00932D19"/>
    <w:rsid w:val="00932E27"/>
    <w:rsid w:val="00932F88"/>
    <w:rsid w:val="009334D2"/>
    <w:rsid w:val="009335D1"/>
    <w:rsid w:val="00933B78"/>
    <w:rsid w:val="0093402D"/>
    <w:rsid w:val="00934200"/>
    <w:rsid w:val="00934323"/>
    <w:rsid w:val="009344E1"/>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CD9"/>
    <w:rsid w:val="00947F8E"/>
    <w:rsid w:val="00950023"/>
    <w:rsid w:val="00950216"/>
    <w:rsid w:val="0095087C"/>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520"/>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00D6"/>
    <w:rsid w:val="009707C2"/>
    <w:rsid w:val="0097100C"/>
    <w:rsid w:val="00971F75"/>
    <w:rsid w:val="00972976"/>
    <w:rsid w:val="00972BFE"/>
    <w:rsid w:val="00972E66"/>
    <w:rsid w:val="00972EBB"/>
    <w:rsid w:val="00973205"/>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1B5"/>
    <w:rsid w:val="00993230"/>
    <w:rsid w:val="009932FE"/>
    <w:rsid w:val="0099386A"/>
    <w:rsid w:val="009938CF"/>
    <w:rsid w:val="00993A8C"/>
    <w:rsid w:val="00994046"/>
    <w:rsid w:val="00994692"/>
    <w:rsid w:val="009949AC"/>
    <w:rsid w:val="00994B33"/>
    <w:rsid w:val="00994CB5"/>
    <w:rsid w:val="0099593B"/>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7FA"/>
    <w:rsid w:val="009A2CB0"/>
    <w:rsid w:val="009A2CBF"/>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7C9"/>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993"/>
    <w:rsid w:val="009B7E3D"/>
    <w:rsid w:val="009C0071"/>
    <w:rsid w:val="009C04FF"/>
    <w:rsid w:val="009C08F9"/>
    <w:rsid w:val="009C09FD"/>
    <w:rsid w:val="009C1B65"/>
    <w:rsid w:val="009C25BF"/>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3EE"/>
    <w:rsid w:val="009C7E0D"/>
    <w:rsid w:val="009C7F0C"/>
    <w:rsid w:val="009D0245"/>
    <w:rsid w:val="009D0476"/>
    <w:rsid w:val="009D049E"/>
    <w:rsid w:val="009D05D5"/>
    <w:rsid w:val="009D06B2"/>
    <w:rsid w:val="009D0A4B"/>
    <w:rsid w:val="009D0EF8"/>
    <w:rsid w:val="009D101C"/>
    <w:rsid w:val="009D1FD4"/>
    <w:rsid w:val="009D2255"/>
    <w:rsid w:val="009D235C"/>
    <w:rsid w:val="009D2449"/>
    <w:rsid w:val="009D2827"/>
    <w:rsid w:val="009D2973"/>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D7D49"/>
    <w:rsid w:val="009E0308"/>
    <w:rsid w:val="009E0DB2"/>
    <w:rsid w:val="009E0F47"/>
    <w:rsid w:val="009E1E54"/>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549"/>
    <w:rsid w:val="009F1C30"/>
    <w:rsid w:val="009F20B1"/>
    <w:rsid w:val="009F2F7A"/>
    <w:rsid w:val="009F3311"/>
    <w:rsid w:val="009F3649"/>
    <w:rsid w:val="009F3ADE"/>
    <w:rsid w:val="009F3CC3"/>
    <w:rsid w:val="009F400D"/>
    <w:rsid w:val="009F4179"/>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54B"/>
    <w:rsid w:val="00A02C59"/>
    <w:rsid w:val="00A02FFA"/>
    <w:rsid w:val="00A030D3"/>
    <w:rsid w:val="00A03596"/>
    <w:rsid w:val="00A03A10"/>
    <w:rsid w:val="00A041B3"/>
    <w:rsid w:val="00A0445F"/>
    <w:rsid w:val="00A04562"/>
    <w:rsid w:val="00A04F37"/>
    <w:rsid w:val="00A05204"/>
    <w:rsid w:val="00A05250"/>
    <w:rsid w:val="00A05EBD"/>
    <w:rsid w:val="00A06141"/>
    <w:rsid w:val="00A061C1"/>
    <w:rsid w:val="00A062A0"/>
    <w:rsid w:val="00A06339"/>
    <w:rsid w:val="00A06466"/>
    <w:rsid w:val="00A0647F"/>
    <w:rsid w:val="00A06DC5"/>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6783"/>
    <w:rsid w:val="00A16968"/>
    <w:rsid w:val="00A17383"/>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6920"/>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45A0"/>
    <w:rsid w:val="00A35A42"/>
    <w:rsid w:val="00A35BFF"/>
    <w:rsid w:val="00A35E89"/>
    <w:rsid w:val="00A35EBF"/>
    <w:rsid w:val="00A3631B"/>
    <w:rsid w:val="00A37224"/>
    <w:rsid w:val="00A37512"/>
    <w:rsid w:val="00A378B9"/>
    <w:rsid w:val="00A4035C"/>
    <w:rsid w:val="00A404DA"/>
    <w:rsid w:val="00A407FD"/>
    <w:rsid w:val="00A40AC7"/>
    <w:rsid w:val="00A40DC7"/>
    <w:rsid w:val="00A412A2"/>
    <w:rsid w:val="00A4155C"/>
    <w:rsid w:val="00A41F96"/>
    <w:rsid w:val="00A42542"/>
    <w:rsid w:val="00A42797"/>
    <w:rsid w:val="00A43006"/>
    <w:rsid w:val="00A431F7"/>
    <w:rsid w:val="00A4341D"/>
    <w:rsid w:val="00A43B62"/>
    <w:rsid w:val="00A44654"/>
    <w:rsid w:val="00A44AB1"/>
    <w:rsid w:val="00A44DAE"/>
    <w:rsid w:val="00A44F39"/>
    <w:rsid w:val="00A450D2"/>
    <w:rsid w:val="00A453A4"/>
    <w:rsid w:val="00A45E0A"/>
    <w:rsid w:val="00A4720E"/>
    <w:rsid w:val="00A47E79"/>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57769"/>
    <w:rsid w:val="00A578B6"/>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4E0"/>
    <w:rsid w:val="00A6673A"/>
    <w:rsid w:val="00A66761"/>
    <w:rsid w:val="00A66AF0"/>
    <w:rsid w:val="00A66D1C"/>
    <w:rsid w:val="00A66EEE"/>
    <w:rsid w:val="00A674BD"/>
    <w:rsid w:val="00A67DBC"/>
    <w:rsid w:val="00A708B4"/>
    <w:rsid w:val="00A71A35"/>
    <w:rsid w:val="00A71C38"/>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05CE"/>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498"/>
    <w:rsid w:val="00A87563"/>
    <w:rsid w:val="00A906A8"/>
    <w:rsid w:val="00A91115"/>
    <w:rsid w:val="00A9112B"/>
    <w:rsid w:val="00A9140E"/>
    <w:rsid w:val="00A91914"/>
    <w:rsid w:val="00A91FA3"/>
    <w:rsid w:val="00A925B6"/>
    <w:rsid w:val="00A925F1"/>
    <w:rsid w:val="00A9288D"/>
    <w:rsid w:val="00A933BC"/>
    <w:rsid w:val="00A93A21"/>
    <w:rsid w:val="00A93AF3"/>
    <w:rsid w:val="00A93FD7"/>
    <w:rsid w:val="00A9404F"/>
    <w:rsid w:val="00A94315"/>
    <w:rsid w:val="00A9448F"/>
    <w:rsid w:val="00A94A04"/>
    <w:rsid w:val="00A95A05"/>
    <w:rsid w:val="00A9617A"/>
    <w:rsid w:val="00A962D8"/>
    <w:rsid w:val="00A966B1"/>
    <w:rsid w:val="00A9719F"/>
    <w:rsid w:val="00A97205"/>
    <w:rsid w:val="00A976E6"/>
    <w:rsid w:val="00A9799A"/>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9E9"/>
    <w:rsid w:val="00AA6C40"/>
    <w:rsid w:val="00AA7A10"/>
    <w:rsid w:val="00AA7E57"/>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119"/>
    <w:rsid w:val="00AB4497"/>
    <w:rsid w:val="00AB53BF"/>
    <w:rsid w:val="00AB555C"/>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8A0"/>
    <w:rsid w:val="00AC4A18"/>
    <w:rsid w:val="00AC53EE"/>
    <w:rsid w:val="00AC5604"/>
    <w:rsid w:val="00AC575B"/>
    <w:rsid w:val="00AC5BBF"/>
    <w:rsid w:val="00AC5E66"/>
    <w:rsid w:val="00AC5ECE"/>
    <w:rsid w:val="00AC60F5"/>
    <w:rsid w:val="00AC622F"/>
    <w:rsid w:val="00AC638F"/>
    <w:rsid w:val="00AC65EE"/>
    <w:rsid w:val="00AC696F"/>
    <w:rsid w:val="00AC6ABA"/>
    <w:rsid w:val="00AC7340"/>
    <w:rsid w:val="00AC74CA"/>
    <w:rsid w:val="00AC7FF6"/>
    <w:rsid w:val="00AD0170"/>
    <w:rsid w:val="00AD053C"/>
    <w:rsid w:val="00AD0A16"/>
    <w:rsid w:val="00AD1100"/>
    <w:rsid w:val="00AD11C1"/>
    <w:rsid w:val="00AD1C22"/>
    <w:rsid w:val="00AD275A"/>
    <w:rsid w:val="00AD2849"/>
    <w:rsid w:val="00AD392E"/>
    <w:rsid w:val="00AD39F7"/>
    <w:rsid w:val="00AD3C17"/>
    <w:rsid w:val="00AD43A4"/>
    <w:rsid w:val="00AD46A8"/>
    <w:rsid w:val="00AD4A69"/>
    <w:rsid w:val="00AD4B7E"/>
    <w:rsid w:val="00AD4F36"/>
    <w:rsid w:val="00AD512C"/>
    <w:rsid w:val="00AD519C"/>
    <w:rsid w:val="00AD53B9"/>
    <w:rsid w:val="00AD54DC"/>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788"/>
    <w:rsid w:val="00AE6BC5"/>
    <w:rsid w:val="00AE6C1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1E0B"/>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BFF"/>
    <w:rsid w:val="00AF7D56"/>
    <w:rsid w:val="00B0010C"/>
    <w:rsid w:val="00B004A4"/>
    <w:rsid w:val="00B00BD0"/>
    <w:rsid w:val="00B010E4"/>
    <w:rsid w:val="00B01102"/>
    <w:rsid w:val="00B01A86"/>
    <w:rsid w:val="00B0239C"/>
    <w:rsid w:val="00B02565"/>
    <w:rsid w:val="00B0275B"/>
    <w:rsid w:val="00B032D7"/>
    <w:rsid w:val="00B033EF"/>
    <w:rsid w:val="00B035D1"/>
    <w:rsid w:val="00B0381E"/>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78"/>
    <w:rsid w:val="00B07AC9"/>
    <w:rsid w:val="00B07ACD"/>
    <w:rsid w:val="00B07AE2"/>
    <w:rsid w:val="00B10425"/>
    <w:rsid w:val="00B106C6"/>
    <w:rsid w:val="00B1095B"/>
    <w:rsid w:val="00B10C59"/>
    <w:rsid w:val="00B10F1C"/>
    <w:rsid w:val="00B10FA1"/>
    <w:rsid w:val="00B115A2"/>
    <w:rsid w:val="00B124E1"/>
    <w:rsid w:val="00B126A6"/>
    <w:rsid w:val="00B12BCB"/>
    <w:rsid w:val="00B12D26"/>
    <w:rsid w:val="00B12E67"/>
    <w:rsid w:val="00B12F00"/>
    <w:rsid w:val="00B12F1A"/>
    <w:rsid w:val="00B1373C"/>
    <w:rsid w:val="00B13AD3"/>
    <w:rsid w:val="00B13DA4"/>
    <w:rsid w:val="00B140D9"/>
    <w:rsid w:val="00B14340"/>
    <w:rsid w:val="00B1456A"/>
    <w:rsid w:val="00B1467E"/>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31C"/>
    <w:rsid w:val="00B22638"/>
    <w:rsid w:val="00B23351"/>
    <w:rsid w:val="00B23C83"/>
    <w:rsid w:val="00B24198"/>
    <w:rsid w:val="00B241C3"/>
    <w:rsid w:val="00B24904"/>
    <w:rsid w:val="00B24C6C"/>
    <w:rsid w:val="00B24CC5"/>
    <w:rsid w:val="00B258A5"/>
    <w:rsid w:val="00B264F7"/>
    <w:rsid w:val="00B26711"/>
    <w:rsid w:val="00B26F69"/>
    <w:rsid w:val="00B275BE"/>
    <w:rsid w:val="00B277E2"/>
    <w:rsid w:val="00B27974"/>
    <w:rsid w:val="00B279CD"/>
    <w:rsid w:val="00B27B12"/>
    <w:rsid w:val="00B27EDC"/>
    <w:rsid w:val="00B304D8"/>
    <w:rsid w:val="00B30DD1"/>
    <w:rsid w:val="00B30F1A"/>
    <w:rsid w:val="00B30F92"/>
    <w:rsid w:val="00B30F9D"/>
    <w:rsid w:val="00B3120A"/>
    <w:rsid w:val="00B316A5"/>
    <w:rsid w:val="00B31935"/>
    <w:rsid w:val="00B31B61"/>
    <w:rsid w:val="00B33149"/>
    <w:rsid w:val="00B33414"/>
    <w:rsid w:val="00B33F23"/>
    <w:rsid w:val="00B34131"/>
    <w:rsid w:val="00B34513"/>
    <w:rsid w:val="00B347EC"/>
    <w:rsid w:val="00B34A56"/>
    <w:rsid w:val="00B350BD"/>
    <w:rsid w:val="00B35451"/>
    <w:rsid w:val="00B35B9E"/>
    <w:rsid w:val="00B35DDC"/>
    <w:rsid w:val="00B36023"/>
    <w:rsid w:val="00B360C0"/>
    <w:rsid w:val="00B3620F"/>
    <w:rsid w:val="00B36361"/>
    <w:rsid w:val="00B366E0"/>
    <w:rsid w:val="00B36911"/>
    <w:rsid w:val="00B36CF8"/>
    <w:rsid w:val="00B3743A"/>
    <w:rsid w:val="00B374F9"/>
    <w:rsid w:val="00B37BF1"/>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64D"/>
    <w:rsid w:val="00B4582B"/>
    <w:rsid w:val="00B45934"/>
    <w:rsid w:val="00B45D93"/>
    <w:rsid w:val="00B45E5B"/>
    <w:rsid w:val="00B45E9D"/>
    <w:rsid w:val="00B46895"/>
    <w:rsid w:val="00B46D01"/>
    <w:rsid w:val="00B46D87"/>
    <w:rsid w:val="00B4741B"/>
    <w:rsid w:val="00B4756F"/>
    <w:rsid w:val="00B4796C"/>
    <w:rsid w:val="00B47A51"/>
    <w:rsid w:val="00B5056A"/>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820"/>
    <w:rsid w:val="00B53B3D"/>
    <w:rsid w:val="00B53B83"/>
    <w:rsid w:val="00B53DAB"/>
    <w:rsid w:val="00B54403"/>
    <w:rsid w:val="00B55857"/>
    <w:rsid w:val="00B55A9D"/>
    <w:rsid w:val="00B55B73"/>
    <w:rsid w:val="00B55F60"/>
    <w:rsid w:val="00B56362"/>
    <w:rsid w:val="00B563DC"/>
    <w:rsid w:val="00B56BAD"/>
    <w:rsid w:val="00B56EC6"/>
    <w:rsid w:val="00B56FDB"/>
    <w:rsid w:val="00B572D7"/>
    <w:rsid w:val="00B57E89"/>
    <w:rsid w:val="00B604C3"/>
    <w:rsid w:val="00B614AB"/>
    <w:rsid w:val="00B61594"/>
    <w:rsid w:val="00B618E7"/>
    <w:rsid w:val="00B626DF"/>
    <w:rsid w:val="00B63460"/>
    <w:rsid w:val="00B6347C"/>
    <w:rsid w:val="00B641E5"/>
    <w:rsid w:val="00B64828"/>
    <w:rsid w:val="00B65A39"/>
    <w:rsid w:val="00B65C20"/>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63F3"/>
    <w:rsid w:val="00B77995"/>
    <w:rsid w:val="00B77B83"/>
    <w:rsid w:val="00B77CC4"/>
    <w:rsid w:val="00B77E4F"/>
    <w:rsid w:val="00B80112"/>
    <w:rsid w:val="00B80406"/>
    <w:rsid w:val="00B80725"/>
    <w:rsid w:val="00B80B42"/>
    <w:rsid w:val="00B8114F"/>
    <w:rsid w:val="00B811FF"/>
    <w:rsid w:val="00B81650"/>
    <w:rsid w:val="00B817D6"/>
    <w:rsid w:val="00B81B09"/>
    <w:rsid w:val="00B81F13"/>
    <w:rsid w:val="00B8231A"/>
    <w:rsid w:val="00B824E5"/>
    <w:rsid w:val="00B82684"/>
    <w:rsid w:val="00B82BE6"/>
    <w:rsid w:val="00B82E51"/>
    <w:rsid w:val="00B82EAB"/>
    <w:rsid w:val="00B83553"/>
    <w:rsid w:val="00B840E2"/>
    <w:rsid w:val="00B84343"/>
    <w:rsid w:val="00B846FD"/>
    <w:rsid w:val="00B84707"/>
    <w:rsid w:val="00B849EB"/>
    <w:rsid w:val="00B84A7C"/>
    <w:rsid w:val="00B84D4C"/>
    <w:rsid w:val="00B84DD5"/>
    <w:rsid w:val="00B84E2A"/>
    <w:rsid w:val="00B85258"/>
    <w:rsid w:val="00B85D84"/>
    <w:rsid w:val="00B85EC9"/>
    <w:rsid w:val="00B85F1F"/>
    <w:rsid w:val="00B85F7E"/>
    <w:rsid w:val="00B86138"/>
    <w:rsid w:val="00B862C0"/>
    <w:rsid w:val="00B866B8"/>
    <w:rsid w:val="00B876EB"/>
    <w:rsid w:val="00B9072E"/>
    <w:rsid w:val="00B907F8"/>
    <w:rsid w:val="00B90BD1"/>
    <w:rsid w:val="00B912B1"/>
    <w:rsid w:val="00B91478"/>
    <w:rsid w:val="00B916EC"/>
    <w:rsid w:val="00B91830"/>
    <w:rsid w:val="00B923F7"/>
    <w:rsid w:val="00B92A00"/>
    <w:rsid w:val="00B92D8B"/>
    <w:rsid w:val="00B9370E"/>
    <w:rsid w:val="00B94339"/>
    <w:rsid w:val="00B949A2"/>
    <w:rsid w:val="00B94EF4"/>
    <w:rsid w:val="00B9528B"/>
    <w:rsid w:val="00B95317"/>
    <w:rsid w:val="00B9568C"/>
    <w:rsid w:val="00B95F77"/>
    <w:rsid w:val="00B96441"/>
    <w:rsid w:val="00B964BC"/>
    <w:rsid w:val="00B97551"/>
    <w:rsid w:val="00B976CE"/>
    <w:rsid w:val="00B97CD8"/>
    <w:rsid w:val="00B97E91"/>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81"/>
    <w:rsid w:val="00BA67B8"/>
    <w:rsid w:val="00BA6AB4"/>
    <w:rsid w:val="00BA6ABA"/>
    <w:rsid w:val="00BA6BF8"/>
    <w:rsid w:val="00BA6F5E"/>
    <w:rsid w:val="00BA708B"/>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3E5"/>
    <w:rsid w:val="00BC177B"/>
    <w:rsid w:val="00BC20A2"/>
    <w:rsid w:val="00BC2307"/>
    <w:rsid w:val="00BC232C"/>
    <w:rsid w:val="00BC2473"/>
    <w:rsid w:val="00BC29EF"/>
    <w:rsid w:val="00BC2DE2"/>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03E"/>
    <w:rsid w:val="00BF3165"/>
    <w:rsid w:val="00BF3180"/>
    <w:rsid w:val="00BF350F"/>
    <w:rsid w:val="00BF3652"/>
    <w:rsid w:val="00BF475A"/>
    <w:rsid w:val="00BF4FF9"/>
    <w:rsid w:val="00BF5CE9"/>
    <w:rsid w:val="00BF5F5F"/>
    <w:rsid w:val="00BF5F77"/>
    <w:rsid w:val="00BF64EC"/>
    <w:rsid w:val="00BF66E8"/>
    <w:rsid w:val="00BF76AC"/>
    <w:rsid w:val="00BF7E76"/>
    <w:rsid w:val="00C00DB0"/>
    <w:rsid w:val="00C017C5"/>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6DE8"/>
    <w:rsid w:val="00C07306"/>
    <w:rsid w:val="00C07914"/>
    <w:rsid w:val="00C07C70"/>
    <w:rsid w:val="00C07CF5"/>
    <w:rsid w:val="00C07D5C"/>
    <w:rsid w:val="00C107FF"/>
    <w:rsid w:val="00C1127B"/>
    <w:rsid w:val="00C114CE"/>
    <w:rsid w:val="00C114D7"/>
    <w:rsid w:val="00C11657"/>
    <w:rsid w:val="00C11685"/>
    <w:rsid w:val="00C117D7"/>
    <w:rsid w:val="00C11857"/>
    <w:rsid w:val="00C118F8"/>
    <w:rsid w:val="00C120E4"/>
    <w:rsid w:val="00C12A09"/>
    <w:rsid w:val="00C12EAE"/>
    <w:rsid w:val="00C136E9"/>
    <w:rsid w:val="00C137AE"/>
    <w:rsid w:val="00C13A5D"/>
    <w:rsid w:val="00C13EB4"/>
    <w:rsid w:val="00C14226"/>
    <w:rsid w:val="00C14D41"/>
    <w:rsid w:val="00C151D7"/>
    <w:rsid w:val="00C157A1"/>
    <w:rsid w:val="00C158E4"/>
    <w:rsid w:val="00C15B03"/>
    <w:rsid w:val="00C15F53"/>
    <w:rsid w:val="00C16C67"/>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60C"/>
    <w:rsid w:val="00C24C26"/>
    <w:rsid w:val="00C24F13"/>
    <w:rsid w:val="00C2512D"/>
    <w:rsid w:val="00C25D5E"/>
    <w:rsid w:val="00C261E4"/>
    <w:rsid w:val="00C26704"/>
    <w:rsid w:val="00C271C5"/>
    <w:rsid w:val="00C2730F"/>
    <w:rsid w:val="00C27B3B"/>
    <w:rsid w:val="00C27EE6"/>
    <w:rsid w:val="00C30CBB"/>
    <w:rsid w:val="00C30DBA"/>
    <w:rsid w:val="00C31029"/>
    <w:rsid w:val="00C31210"/>
    <w:rsid w:val="00C31EC1"/>
    <w:rsid w:val="00C32248"/>
    <w:rsid w:val="00C325FB"/>
    <w:rsid w:val="00C3262F"/>
    <w:rsid w:val="00C327F0"/>
    <w:rsid w:val="00C32A82"/>
    <w:rsid w:val="00C33334"/>
    <w:rsid w:val="00C333AD"/>
    <w:rsid w:val="00C3342B"/>
    <w:rsid w:val="00C3390C"/>
    <w:rsid w:val="00C33B39"/>
    <w:rsid w:val="00C34020"/>
    <w:rsid w:val="00C34058"/>
    <w:rsid w:val="00C34BE1"/>
    <w:rsid w:val="00C34DFE"/>
    <w:rsid w:val="00C34F0C"/>
    <w:rsid w:val="00C35566"/>
    <w:rsid w:val="00C355FB"/>
    <w:rsid w:val="00C3617F"/>
    <w:rsid w:val="00C36263"/>
    <w:rsid w:val="00C36495"/>
    <w:rsid w:val="00C375BE"/>
    <w:rsid w:val="00C37A76"/>
    <w:rsid w:val="00C37A7D"/>
    <w:rsid w:val="00C402DC"/>
    <w:rsid w:val="00C40796"/>
    <w:rsid w:val="00C40FE6"/>
    <w:rsid w:val="00C41282"/>
    <w:rsid w:val="00C4158E"/>
    <w:rsid w:val="00C42CE8"/>
    <w:rsid w:val="00C43E93"/>
    <w:rsid w:val="00C4403E"/>
    <w:rsid w:val="00C44A13"/>
    <w:rsid w:val="00C44A68"/>
    <w:rsid w:val="00C45818"/>
    <w:rsid w:val="00C461FD"/>
    <w:rsid w:val="00C4692B"/>
    <w:rsid w:val="00C46961"/>
    <w:rsid w:val="00C46B78"/>
    <w:rsid w:val="00C46D91"/>
    <w:rsid w:val="00C47070"/>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571"/>
    <w:rsid w:val="00C548C8"/>
    <w:rsid w:val="00C548FA"/>
    <w:rsid w:val="00C55B0F"/>
    <w:rsid w:val="00C55E0A"/>
    <w:rsid w:val="00C564A6"/>
    <w:rsid w:val="00C56E3B"/>
    <w:rsid w:val="00C57433"/>
    <w:rsid w:val="00C5770E"/>
    <w:rsid w:val="00C57A6F"/>
    <w:rsid w:val="00C57CFD"/>
    <w:rsid w:val="00C57E60"/>
    <w:rsid w:val="00C60CCC"/>
    <w:rsid w:val="00C611D2"/>
    <w:rsid w:val="00C61445"/>
    <w:rsid w:val="00C61C0F"/>
    <w:rsid w:val="00C62088"/>
    <w:rsid w:val="00C6222C"/>
    <w:rsid w:val="00C62262"/>
    <w:rsid w:val="00C63158"/>
    <w:rsid w:val="00C63B3D"/>
    <w:rsid w:val="00C644ED"/>
    <w:rsid w:val="00C648BC"/>
    <w:rsid w:val="00C657EE"/>
    <w:rsid w:val="00C65EF7"/>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1ED"/>
    <w:rsid w:val="00C776C2"/>
    <w:rsid w:val="00C77885"/>
    <w:rsid w:val="00C77CFA"/>
    <w:rsid w:val="00C77DA9"/>
    <w:rsid w:val="00C77FD5"/>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A9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EE3"/>
    <w:rsid w:val="00C90F0F"/>
    <w:rsid w:val="00C9134F"/>
    <w:rsid w:val="00C915E1"/>
    <w:rsid w:val="00C91B38"/>
    <w:rsid w:val="00C91D92"/>
    <w:rsid w:val="00C9208B"/>
    <w:rsid w:val="00C921BA"/>
    <w:rsid w:val="00C92212"/>
    <w:rsid w:val="00C92BAF"/>
    <w:rsid w:val="00C92C22"/>
    <w:rsid w:val="00C939FF"/>
    <w:rsid w:val="00C93D12"/>
    <w:rsid w:val="00C94BDA"/>
    <w:rsid w:val="00C94CE4"/>
    <w:rsid w:val="00C94E03"/>
    <w:rsid w:val="00C94F30"/>
    <w:rsid w:val="00C94F6E"/>
    <w:rsid w:val="00C95292"/>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0F06"/>
    <w:rsid w:val="00CB12D2"/>
    <w:rsid w:val="00CB1E9F"/>
    <w:rsid w:val="00CB2038"/>
    <w:rsid w:val="00CB206C"/>
    <w:rsid w:val="00CB2388"/>
    <w:rsid w:val="00CB25D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B7D9E"/>
    <w:rsid w:val="00CC119D"/>
    <w:rsid w:val="00CC12CD"/>
    <w:rsid w:val="00CC1547"/>
    <w:rsid w:val="00CC1E32"/>
    <w:rsid w:val="00CC1F21"/>
    <w:rsid w:val="00CC211B"/>
    <w:rsid w:val="00CC2DD9"/>
    <w:rsid w:val="00CC3282"/>
    <w:rsid w:val="00CC3528"/>
    <w:rsid w:val="00CC3A66"/>
    <w:rsid w:val="00CC3F6E"/>
    <w:rsid w:val="00CC42DE"/>
    <w:rsid w:val="00CC4AB3"/>
    <w:rsid w:val="00CC58B9"/>
    <w:rsid w:val="00CC5E1B"/>
    <w:rsid w:val="00CC6412"/>
    <w:rsid w:val="00CC6501"/>
    <w:rsid w:val="00CC6555"/>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6F1A"/>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07FF6"/>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4B7"/>
    <w:rsid w:val="00D21725"/>
    <w:rsid w:val="00D2187B"/>
    <w:rsid w:val="00D21E56"/>
    <w:rsid w:val="00D22519"/>
    <w:rsid w:val="00D225D3"/>
    <w:rsid w:val="00D227C1"/>
    <w:rsid w:val="00D2286D"/>
    <w:rsid w:val="00D22A9C"/>
    <w:rsid w:val="00D22AC4"/>
    <w:rsid w:val="00D237E5"/>
    <w:rsid w:val="00D2398B"/>
    <w:rsid w:val="00D23B91"/>
    <w:rsid w:val="00D23B93"/>
    <w:rsid w:val="00D23EB7"/>
    <w:rsid w:val="00D24811"/>
    <w:rsid w:val="00D24D8B"/>
    <w:rsid w:val="00D250A8"/>
    <w:rsid w:val="00D25789"/>
    <w:rsid w:val="00D25973"/>
    <w:rsid w:val="00D25C3A"/>
    <w:rsid w:val="00D25F89"/>
    <w:rsid w:val="00D25FEB"/>
    <w:rsid w:val="00D262FF"/>
    <w:rsid w:val="00D26D0F"/>
    <w:rsid w:val="00D26D57"/>
    <w:rsid w:val="00D26E98"/>
    <w:rsid w:val="00D27036"/>
    <w:rsid w:val="00D27070"/>
    <w:rsid w:val="00D2773C"/>
    <w:rsid w:val="00D30199"/>
    <w:rsid w:val="00D30BAA"/>
    <w:rsid w:val="00D30BF3"/>
    <w:rsid w:val="00D311EA"/>
    <w:rsid w:val="00D31810"/>
    <w:rsid w:val="00D32118"/>
    <w:rsid w:val="00D32788"/>
    <w:rsid w:val="00D3341F"/>
    <w:rsid w:val="00D33C17"/>
    <w:rsid w:val="00D347B2"/>
    <w:rsid w:val="00D349AE"/>
    <w:rsid w:val="00D34CB7"/>
    <w:rsid w:val="00D34DB0"/>
    <w:rsid w:val="00D34F5E"/>
    <w:rsid w:val="00D34FDE"/>
    <w:rsid w:val="00D350F3"/>
    <w:rsid w:val="00D356F3"/>
    <w:rsid w:val="00D35900"/>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65CD"/>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7DC"/>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57ECF"/>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966"/>
    <w:rsid w:val="00D75DF1"/>
    <w:rsid w:val="00D75EBC"/>
    <w:rsid w:val="00D75F79"/>
    <w:rsid w:val="00D75FBD"/>
    <w:rsid w:val="00D76320"/>
    <w:rsid w:val="00D763F6"/>
    <w:rsid w:val="00D76764"/>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2F49"/>
    <w:rsid w:val="00D830B2"/>
    <w:rsid w:val="00D8390E"/>
    <w:rsid w:val="00D83A19"/>
    <w:rsid w:val="00D83D8D"/>
    <w:rsid w:val="00D83FBB"/>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481"/>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E48"/>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B7DD7"/>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CF6"/>
    <w:rsid w:val="00DC5E4C"/>
    <w:rsid w:val="00DC6941"/>
    <w:rsid w:val="00DC695A"/>
    <w:rsid w:val="00DC6B9A"/>
    <w:rsid w:val="00DC6C34"/>
    <w:rsid w:val="00DC7012"/>
    <w:rsid w:val="00DD130D"/>
    <w:rsid w:val="00DD13D4"/>
    <w:rsid w:val="00DD1633"/>
    <w:rsid w:val="00DD1A4B"/>
    <w:rsid w:val="00DD381F"/>
    <w:rsid w:val="00DD383B"/>
    <w:rsid w:val="00DD44E6"/>
    <w:rsid w:val="00DD46F0"/>
    <w:rsid w:val="00DD48F2"/>
    <w:rsid w:val="00DD4EE9"/>
    <w:rsid w:val="00DD509F"/>
    <w:rsid w:val="00DD5579"/>
    <w:rsid w:val="00DD56FF"/>
    <w:rsid w:val="00DD58C0"/>
    <w:rsid w:val="00DD5B87"/>
    <w:rsid w:val="00DD61D9"/>
    <w:rsid w:val="00DD6814"/>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6F91"/>
    <w:rsid w:val="00DF7470"/>
    <w:rsid w:val="00DF78BD"/>
    <w:rsid w:val="00DF7909"/>
    <w:rsid w:val="00E004F5"/>
    <w:rsid w:val="00E008C9"/>
    <w:rsid w:val="00E00A87"/>
    <w:rsid w:val="00E00C5C"/>
    <w:rsid w:val="00E00CB0"/>
    <w:rsid w:val="00E00E1A"/>
    <w:rsid w:val="00E0173F"/>
    <w:rsid w:val="00E01838"/>
    <w:rsid w:val="00E0194B"/>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72C"/>
    <w:rsid w:val="00E12CDF"/>
    <w:rsid w:val="00E13F5A"/>
    <w:rsid w:val="00E142A5"/>
    <w:rsid w:val="00E14665"/>
    <w:rsid w:val="00E1521E"/>
    <w:rsid w:val="00E1525A"/>
    <w:rsid w:val="00E1637D"/>
    <w:rsid w:val="00E164F9"/>
    <w:rsid w:val="00E16A87"/>
    <w:rsid w:val="00E16AFD"/>
    <w:rsid w:val="00E16D1C"/>
    <w:rsid w:val="00E16E3F"/>
    <w:rsid w:val="00E17787"/>
    <w:rsid w:val="00E178B3"/>
    <w:rsid w:val="00E207B0"/>
    <w:rsid w:val="00E209AD"/>
    <w:rsid w:val="00E20D17"/>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62E"/>
    <w:rsid w:val="00E3294E"/>
    <w:rsid w:val="00E32ACF"/>
    <w:rsid w:val="00E32F59"/>
    <w:rsid w:val="00E330DA"/>
    <w:rsid w:val="00E332DE"/>
    <w:rsid w:val="00E33696"/>
    <w:rsid w:val="00E33BD3"/>
    <w:rsid w:val="00E33D84"/>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0E31"/>
    <w:rsid w:val="00E51589"/>
    <w:rsid w:val="00E5188E"/>
    <w:rsid w:val="00E51C1B"/>
    <w:rsid w:val="00E520E0"/>
    <w:rsid w:val="00E523DC"/>
    <w:rsid w:val="00E5258D"/>
    <w:rsid w:val="00E536A5"/>
    <w:rsid w:val="00E53770"/>
    <w:rsid w:val="00E53EFD"/>
    <w:rsid w:val="00E5438F"/>
    <w:rsid w:val="00E54457"/>
    <w:rsid w:val="00E54D93"/>
    <w:rsid w:val="00E55171"/>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5C4"/>
    <w:rsid w:val="00E6075C"/>
    <w:rsid w:val="00E60CE0"/>
    <w:rsid w:val="00E6100E"/>
    <w:rsid w:val="00E61613"/>
    <w:rsid w:val="00E620BB"/>
    <w:rsid w:val="00E62460"/>
    <w:rsid w:val="00E62793"/>
    <w:rsid w:val="00E6298F"/>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49B"/>
    <w:rsid w:val="00E775B6"/>
    <w:rsid w:val="00E77700"/>
    <w:rsid w:val="00E77A07"/>
    <w:rsid w:val="00E77A2C"/>
    <w:rsid w:val="00E802C4"/>
    <w:rsid w:val="00E80A7E"/>
    <w:rsid w:val="00E81E3C"/>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34E"/>
    <w:rsid w:val="00E8670A"/>
    <w:rsid w:val="00E86A38"/>
    <w:rsid w:val="00E86A81"/>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962"/>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41D1"/>
    <w:rsid w:val="00EA5163"/>
    <w:rsid w:val="00EA51C5"/>
    <w:rsid w:val="00EA5F7C"/>
    <w:rsid w:val="00EA6258"/>
    <w:rsid w:val="00EA6BC4"/>
    <w:rsid w:val="00EA6F4C"/>
    <w:rsid w:val="00EA7590"/>
    <w:rsid w:val="00EA7647"/>
    <w:rsid w:val="00EA779B"/>
    <w:rsid w:val="00EA7BA7"/>
    <w:rsid w:val="00EB0163"/>
    <w:rsid w:val="00EB04F5"/>
    <w:rsid w:val="00EB06AA"/>
    <w:rsid w:val="00EB09F4"/>
    <w:rsid w:val="00EB0A3E"/>
    <w:rsid w:val="00EB0C7A"/>
    <w:rsid w:val="00EB0FA6"/>
    <w:rsid w:val="00EB100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B7C65"/>
    <w:rsid w:val="00EC0169"/>
    <w:rsid w:val="00EC0F35"/>
    <w:rsid w:val="00EC115B"/>
    <w:rsid w:val="00EC13EB"/>
    <w:rsid w:val="00EC1688"/>
    <w:rsid w:val="00EC2A85"/>
    <w:rsid w:val="00EC306A"/>
    <w:rsid w:val="00EC3B8C"/>
    <w:rsid w:val="00EC494E"/>
    <w:rsid w:val="00EC5274"/>
    <w:rsid w:val="00EC534E"/>
    <w:rsid w:val="00EC5854"/>
    <w:rsid w:val="00EC63B0"/>
    <w:rsid w:val="00EC705E"/>
    <w:rsid w:val="00EC71CA"/>
    <w:rsid w:val="00EC772E"/>
    <w:rsid w:val="00ED02D5"/>
    <w:rsid w:val="00ED03FD"/>
    <w:rsid w:val="00ED06CC"/>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7E6"/>
    <w:rsid w:val="00EE488C"/>
    <w:rsid w:val="00EE4A0B"/>
    <w:rsid w:val="00EE4A0D"/>
    <w:rsid w:val="00EE4B03"/>
    <w:rsid w:val="00EE4BA0"/>
    <w:rsid w:val="00EE5421"/>
    <w:rsid w:val="00EE5667"/>
    <w:rsid w:val="00EE57A2"/>
    <w:rsid w:val="00EE592E"/>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19B"/>
    <w:rsid w:val="00EF7627"/>
    <w:rsid w:val="00EF785E"/>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0C48"/>
    <w:rsid w:val="00F11B21"/>
    <w:rsid w:val="00F11E4E"/>
    <w:rsid w:val="00F130E7"/>
    <w:rsid w:val="00F134D0"/>
    <w:rsid w:val="00F136B1"/>
    <w:rsid w:val="00F13B5D"/>
    <w:rsid w:val="00F1468A"/>
    <w:rsid w:val="00F1528D"/>
    <w:rsid w:val="00F15309"/>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6B4"/>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9D0"/>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501"/>
    <w:rsid w:val="00F36CDD"/>
    <w:rsid w:val="00F36EFD"/>
    <w:rsid w:val="00F3712A"/>
    <w:rsid w:val="00F37A55"/>
    <w:rsid w:val="00F37B50"/>
    <w:rsid w:val="00F37F18"/>
    <w:rsid w:val="00F400C9"/>
    <w:rsid w:val="00F40E56"/>
    <w:rsid w:val="00F41014"/>
    <w:rsid w:val="00F411F2"/>
    <w:rsid w:val="00F416E9"/>
    <w:rsid w:val="00F41A93"/>
    <w:rsid w:val="00F41D44"/>
    <w:rsid w:val="00F41E0E"/>
    <w:rsid w:val="00F4243D"/>
    <w:rsid w:val="00F425D3"/>
    <w:rsid w:val="00F4340C"/>
    <w:rsid w:val="00F436BC"/>
    <w:rsid w:val="00F439BA"/>
    <w:rsid w:val="00F44433"/>
    <w:rsid w:val="00F45061"/>
    <w:rsid w:val="00F454F2"/>
    <w:rsid w:val="00F456C7"/>
    <w:rsid w:val="00F45B24"/>
    <w:rsid w:val="00F45D99"/>
    <w:rsid w:val="00F46176"/>
    <w:rsid w:val="00F469EB"/>
    <w:rsid w:val="00F471BE"/>
    <w:rsid w:val="00F47465"/>
    <w:rsid w:val="00F47930"/>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174"/>
    <w:rsid w:val="00F56202"/>
    <w:rsid w:val="00F5650A"/>
    <w:rsid w:val="00F56C04"/>
    <w:rsid w:val="00F5713F"/>
    <w:rsid w:val="00F57209"/>
    <w:rsid w:val="00F573C3"/>
    <w:rsid w:val="00F57E12"/>
    <w:rsid w:val="00F57F5B"/>
    <w:rsid w:val="00F605A2"/>
    <w:rsid w:val="00F60638"/>
    <w:rsid w:val="00F60758"/>
    <w:rsid w:val="00F6113D"/>
    <w:rsid w:val="00F6166A"/>
    <w:rsid w:val="00F61725"/>
    <w:rsid w:val="00F619FB"/>
    <w:rsid w:val="00F62203"/>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29B"/>
    <w:rsid w:val="00F67541"/>
    <w:rsid w:val="00F675F2"/>
    <w:rsid w:val="00F7001E"/>
    <w:rsid w:val="00F70608"/>
    <w:rsid w:val="00F70BC4"/>
    <w:rsid w:val="00F70FCE"/>
    <w:rsid w:val="00F719E2"/>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3579"/>
    <w:rsid w:val="00F84446"/>
    <w:rsid w:val="00F845DE"/>
    <w:rsid w:val="00F848AE"/>
    <w:rsid w:val="00F84A68"/>
    <w:rsid w:val="00F84D7D"/>
    <w:rsid w:val="00F8571D"/>
    <w:rsid w:val="00F85942"/>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43D"/>
    <w:rsid w:val="00F966CE"/>
    <w:rsid w:val="00F96976"/>
    <w:rsid w:val="00F969A0"/>
    <w:rsid w:val="00F96E11"/>
    <w:rsid w:val="00F96F00"/>
    <w:rsid w:val="00F96F14"/>
    <w:rsid w:val="00F971A2"/>
    <w:rsid w:val="00F972AE"/>
    <w:rsid w:val="00F97351"/>
    <w:rsid w:val="00F9762B"/>
    <w:rsid w:val="00F977B4"/>
    <w:rsid w:val="00FA0C06"/>
    <w:rsid w:val="00FA1C4F"/>
    <w:rsid w:val="00FA2739"/>
    <w:rsid w:val="00FA31C6"/>
    <w:rsid w:val="00FA3A80"/>
    <w:rsid w:val="00FA3BEB"/>
    <w:rsid w:val="00FA3EDE"/>
    <w:rsid w:val="00FA4277"/>
    <w:rsid w:val="00FA4617"/>
    <w:rsid w:val="00FA4B28"/>
    <w:rsid w:val="00FA4B5B"/>
    <w:rsid w:val="00FA4BE3"/>
    <w:rsid w:val="00FA4F3B"/>
    <w:rsid w:val="00FA5886"/>
    <w:rsid w:val="00FA5DF1"/>
    <w:rsid w:val="00FA64A9"/>
    <w:rsid w:val="00FA69CD"/>
    <w:rsid w:val="00FA6B0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2EA"/>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345"/>
    <w:rsid w:val="00FC24CE"/>
    <w:rsid w:val="00FC26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375"/>
    <w:rsid w:val="00FD17A8"/>
    <w:rsid w:val="00FD1815"/>
    <w:rsid w:val="00FD19DF"/>
    <w:rsid w:val="00FD2285"/>
    <w:rsid w:val="00FD230D"/>
    <w:rsid w:val="00FD24E2"/>
    <w:rsid w:val="00FD286F"/>
    <w:rsid w:val="00FD2B86"/>
    <w:rsid w:val="00FD33AE"/>
    <w:rsid w:val="00FD33F4"/>
    <w:rsid w:val="00FD3473"/>
    <w:rsid w:val="00FD34F3"/>
    <w:rsid w:val="00FD3AC5"/>
    <w:rsid w:val="00FD3C64"/>
    <w:rsid w:val="00FD410C"/>
    <w:rsid w:val="00FD447E"/>
    <w:rsid w:val="00FD50B3"/>
    <w:rsid w:val="00FD50B6"/>
    <w:rsid w:val="00FD5224"/>
    <w:rsid w:val="00FD64B8"/>
    <w:rsid w:val="00FD69D7"/>
    <w:rsid w:val="00FD6ABC"/>
    <w:rsid w:val="00FD6B53"/>
    <w:rsid w:val="00FD7378"/>
    <w:rsid w:val="00FD7431"/>
    <w:rsid w:val="00FD75F8"/>
    <w:rsid w:val="00FD762A"/>
    <w:rsid w:val="00FD7CF5"/>
    <w:rsid w:val="00FE00AE"/>
    <w:rsid w:val="00FE0870"/>
    <w:rsid w:val="00FE107F"/>
    <w:rsid w:val="00FE11D7"/>
    <w:rsid w:val="00FE1D12"/>
    <w:rsid w:val="00FE2364"/>
    <w:rsid w:val="00FE2A7B"/>
    <w:rsid w:val="00FE327F"/>
    <w:rsid w:val="00FE385F"/>
    <w:rsid w:val="00FE472C"/>
    <w:rsid w:val="00FE542C"/>
    <w:rsid w:val="00FE5FE7"/>
    <w:rsid w:val="00FE6383"/>
    <w:rsid w:val="00FE67FC"/>
    <w:rsid w:val="00FE696B"/>
    <w:rsid w:val="00FE6ADD"/>
    <w:rsid w:val="00FE6E6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8A7F"/>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5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D4A4D"/>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附錄1,標1,(二),lp1,FooterText,numbered,List Paragraph1,Paragraphe de liste1,標題 (4),List Paragraph,列點,1.1.1.1清單段落,1.1,表1,picture,標11,標12,12 20,卑南壹,(1)(1)(1)(1)(1)(1)(1)(1),網推會說明清單,1.2.3.,壹_二階,貿易局(一),Recommendation,Footnote Sam,Text,Noise heading"/>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附錄1 字元,標1 字元,(二) 字元,lp1 字元,FooterText 字元,numbered 字元,List Paragraph1 字元,Paragraphe de liste1 字元,標題 (4) 字元,List Paragraph 字元,列點 字元,1.1.1.1清單段落 字元,1.1 字元,表1 字元,picture 字元,標11 字元,標12 字元,12 20 字元,卑南壹 字元,(1)(1)(1)(1)(1)(1)(1)(1) 字元,網推會說明清單 字元"/>
    <w:link w:val="affa"/>
    <w:uiPriority w:val="34"/>
    <w:qFormat/>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 w:type="paragraph" w:customStyle="1" w:styleId="xmsonormal">
    <w:name w:val="x_msonormal"/>
    <w:basedOn w:val="a"/>
    <w:rsid w:val="00CC6555"/>
    <w:rPr>
      <w:rFonts w:ascii="新細明體" w:hAnsi="新細明體" w:cs="新細明體"/>
      <w:kern w:val="0"/>
      <w:szCs w:val="24"/>
    </w:rPr>
  </w:style>
  <w:style w:type="character" w:styleId="afff5">
    <w:name w:val="Unresolved Mention"/>
    <w:basedOn w:val="a1"/>
    <w:uiPriority w:val="99"/>
    <w:semiHidden/>
    <w:unhideWhenUsed/>
    <w:rsid w:val="00EB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547908830">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14662366">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0435-A24A-41C2-9722-1B0F000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523</Characters>
  <Application>Microsoft Office Word</Application>
  <DocSecurity>0</DocSecurity>
  <Lines>26</Lines>
  <Paragraphs>39</Paragraphs>
  <ScaleCrop>false</ScaleCrop>
  <Company>Yuan Ze University</Company>
  <LinksUpToDate>false</LinksUpToDate>
  <CharactersWithSpaces>958</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陳琪</cp:lastModifiedBy>
  <cp:revision>2</cp:revision>
  <cp:lastPrinted>2025-09-04T03:05:00Z</cp:lastPrinted>
  <dcterms:created xsi:type="dcterms:W3CDTF">2025-11-03T03:43:00Z</dcterms:created>
  <dcterms:modified xsi:type="dcterms:W3CDTF">2025-11-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